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A4B" w14:textId="032D0DAC" w:rsidR="00A67800" w:rsidRPr="00A67800" w:rsidRDefault="00A67800" w:rsidP="00A67800">
      <w:pPr>
        <w:jc w:val="left"/>
        <w:rPr>
          <w:rFonts w:asciiTheme="minorEastAsia" w:hAnsiTheme="minorEastAsia"/>
          <w:szCs w:val="21"/>
        </w:rPr>
      </w:pPr>
      <w:r w:rsidRPr="00A67800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084B" wp14:editId="0BC8FD5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9340" cy="601980"/>
                <wp:effectExtent l="0" t="0" r="3810" b="762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601980"/>
                        </a:xfrm>
                        <a:prstGeom prst="rect">
                          <a:avLst/>
                        </a:prstGeom>
                        <a:solidFill>
                          <a:srgbClr val="A6B3F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5B7FE" w14:textId="4BB47C6E" w:rsidR="0067287C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川崎支部便り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4B71D7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0A39FB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号</w:t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（20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0A39FB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）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F22F9A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22"/>
                              </w:rPr>
                              <w:t>オープンで各自が主役：川崎支部</w:t>
                            </w:r>
                          </w:p>
                          <w:p w14:paraId="3E7C5C47" w14:textId="43ECDDDE" w:rsidR="0067287C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10871D3" w14:textId="77777777" w:rsidR="0067287C" w:rsidRPr="006C4E22" w:rsidRDefault="0067287C" w:rsidP="00D4348E">
                            <w:pPr>
                              <w:spacing w:line="0" w:lineRule="atLeast"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  <w:p w14:paraId="685A92D9" w14:textId="75C09061" w:rsidR="0067287C" w:rsidRDefault="0067287C" w:rsidP="006C4E2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776FDB9C" w14:textId="77777777" w:rsidR="0067287C" w:rsidRPr="006C4E22" w:rsidRDefault="0067287C" w:rsidP="006C4E22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08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484.2pt;height:47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" fillcolor="#a6b3f4" stroked="f" strokeweight=".5pt">
                <v:textbox>
                  <w:txbxContent>
                    <w:p w14:paraId="10D5B7FE" w14:textId="4BB47C6E" w:rsidR="0067287C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</w:rPr>
                      </w:pP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 xml:space="preserve">川崎支部便り　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4B71D7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0A39FB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号</w:t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 xml:space="preserve">　（20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0A39FB">
                        <w:rPr>
                          <w:rFonts w:asciiTheme="majorHAnsi" w:eastAsiaTheme="majorHAnsi" w:hAnsiTheme="majorHAnsi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4"/>
                          <w:szCs w:val="24"/>
                        </w:rPr>
                        <w:t>月）</w:t>
                      </w:r>
                      <w:r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  <w:br/>
                      </w:r>
                      <w:r w:rsidRPr="00F22F9A">
                        <w:rPr>
                          <w:rFonts w:asciiTheme="majorHAnsi" w:eastAsiaTheme="majorHAnsi" w:hAnsiTheme="majorHAnsi" w:hint="eastAsia"/>
                          <w:b/>
                          <w:bCs/>
                          <w:sz w:val="22"/>
                        </w:rPr>
                        <w:t>オープンで各自が主役：川崎支部</w:t>
                      </w:r>
                    </w:p>
                    <w:p w14:paraId="3E7C5C47" w14:textId="43ECDDDE" w:rsidR="0067287C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22"/>
                        </w:rPr>
                      </w:pPr>
                    </w:p>
                    <w:p w14:paraId="710871D3" w14:textId="77777777" w:rsidR="0067287C" w:rsidRPr="006C4E22" w:rsidRDefault="0067287C" w:rsidP="00D4348E">
                      <w:pPr>
                        <w:spacing w:line="0" w:lineRule="atLeast"/>
                        <w:jc w:val="center"/>
                        <w:rPr>
                          <w:rFonts w:asciiTheme="majorHAnsi" w:eastAsiaTheme="majorHAnsi" w:hAnsiTheme="majorHAnsi"/>
                          <w:sz w:val="22"/>
                        </w:rPr>
                      </w:pPr>
                    </w:p>
                    <w:p w14:paraId="685A92D9" w14:textId="75C09061" w:rsidR="0067287C" w:rsidRDefault="0067287C" w:rsidP="006C4E22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</w:p>
                    <w:p w14:paraId="776FDB9C" w14:textId="77777777" w:rsidR="0067287C" w:rsidRPr="006C4E22" w:rsidRDefault="0067287C" w:rsidP="006C4E22">
                      <w:pPr>
                        <w:jc w:val="cente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F6856">
        <w:rPr>
          <w:rFonts w:asciiTheme="minorEastAsia" w:hAnsiTheme="minorEastAsia" w:hint="eastAsia"/>
          <w:szCs w:val="21"/>
        </w:rPr>
        <w:t xml:space="preserve">　</w:t>
      </w:r>
      <w:r w:rsidR="008F0FFF">
        <w:rPr>
          <w:rFonts w:asciiTheme="minorEastAsia" w:hAnsiTheme="minorEastAsia" w:hint="eastAsia"/>
          <w:szCs w:val="21"/>
        </w:rPr>
        <w:t xml:space="preserve">　　　　　　　　　　　　　　　　　　　　　川崎支部支部長　山岸一雄　（執筆：河合・山岸））</w:t>
      </w:r>
    </w:p>
    <w:p w14:paraId="26C57634" w14:textId="61210717" w:rsidR="007C483E" w:rsidRPr="007C483E" w:rsidRDefault="007C483E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人生を豊かに（雑学</w:t>
      </w:r>
      <w:r w:rsidR="0024454B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のすすめ</w:t>
      </w: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）</w:t>
      </w:r>
    </w:p>
    <w:p w14:paraId="09FE5341" w14:textId="77777777" w:rsidR="001608D1" w:rsidRDefault="00EF6856" w:rsidP="000A39F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1608D1" w:rsidRPr="001608D1">
        <w:rPr>
          <w:rFonts w:asciiTheme="minorEastAsia" w:hAnsiTheme="minorEastAsia" w:hint="eastAsia"/>
          <w:color w:val="FF0000"/>
          <w:szCs w:val="21"/>
        </w:rPr>
        <w:t>隠れ犯罪者</w:t>
      </w:r>
      <w:r w:rsidR="001608D1" w:rsidRPr="001608D1">
        <w:rPr>
          <w:rFonts w:asciiTheme="minorEastAsia" w:hAnsiTheme="minorEastAsia" w:hint="eastAsia"/>
          <w:szCs w:val="21"/>
        </w:rPr>
        <w:t>をご存じですか。</w:t>
      </w:r>
      <w:r w:rsidR="001608D1" w:rsidRPr="001608D1">
        <w:rPr>
          <w:rFonts w:asciiTheme="minorEastAsia" w:hAnsiTheme="minorEastAsia"/>
          <w:color w:val="FF0000"/>
          <w:szCs w:val="21"/>
        </w:rPr>
        <w:t>FBI元心理分析官</w:t>
      </w:r>
      <w:r w:rsidR="001608D1" w:rsidRPr="001608D1">
        <w:rPr>
          <w:rFonts w:asciiTheme="minorEastAsia" w:hAnsiTheme="minorEastAsia"/>
          <w:szCs w:val="21"/>
        </w:rPr>
        <w:t>が教えています。危険な人たちの特性と行動が有ります。</w:t>
      </w:r>
      <w:r w:rsidR="001608D1" w:rsidRPr="001608D1">
        <w:rPr>
          <w:rFonts w:asciiTheme="minorEastAsia" w:hAnsiTheme="minorEastAsia"/>
          <w:color w:val="FF0000"/>
          <w:szCs w:val="21"/>
        </w:rPr>
        <w:t>深刻なパーソナリティ障害</w:t>
      </w:r>
      <w:r w:rsidR="001608D1" w:rsidRPr="001608D1">
        <w:rPr>
          <w:rFonts w:asciiTheme="minorEastAsia" w:hAnsiTheme="minorEastAsia"/>
          <w:szCs w:val="21"/>
        </w:rPr>
        <w:t>の一つです。　①上っ面だけの浅薄な魅力　②壮大な</w:t>
      </w:r>
      <w:r w:rsidR="001608D1" w:rsidRPr="001608D1">
        <w:rPr>
          <w:rFonts w:asciiTheme="minorEastAsia" w:hAnsiTheme="minorEastAsia"/>
          <w:color w:val="FF0000"/>
          <w:szCs w:val="21"/>
        </w:rPr>
        <w:t>自尊心</w:t>
      </w:r>
      <w:r w:rsidR="001608D1" w:rsidRPr="001608D1">
        <w:rPr>
          <w:rFonts w:asciiTheme="minorEastAsia" w:hAnsiTheme="minorEastAsia"/>
          <w:szCs w:val="21"/>
        </w:rPr>
        <w:t xml:space="preserve">　③息をするようにウソをつく　④狡猾で、人の操作に長けている　⑤</w:t>
      </w:r>
      <w:r w:rsidR="001608D1" w:rsidRPr="001608D1">
        <w:rPr>
          <w:rFonts w:asciiTheme="minorEastAsia" w:hAnsiTheme="minorEastAsia"/>
          <w:color w:val="FF0000"/>
          <w:szCs w:val="21"/>
        </w:rPr>
        <w:t>罪の意識や良心の呵責がない</w:t>
      </w:r>
      <w:r w:rsidR="001608D1" w:rsidRPr="001608D1">
        <w:rPr>
          <w:rFonts w:asciiTheme="minorEastAsia" w:hAnsiTheme="minorEastAsia"/>
          <w:szCs w:val="21"/>
        </w:rPr>
        <w:t xml:space="preserve">　⑥感情が薄っぺらい　⑦冷淡で、共感にかける　⑧自分の行動に</w:t>
      </w:r>
      <w:r w:rsidR="001608D1" w:rsidRPr="001608D1">
        <w:rPr>
          <w:rFonts w:asciiTheme="minorEastAsia" w:hAnsiTheme="minorEastAsia"/>
          <w:color w:val="FF0000"/>
          <w:szCs w:val="21"/>
        </w:rPr>
        <w:t>責任を負おうとしない</w:t>
      </w:r>
      <w:r w:rsidR="001608D1" w:rsidRPr="001608D1">
        <w:rPr>
          <w:rFonts w:asciiTheme="minorEastAsia" w:hAnsiTheme="minorEastAsia"/>
          <w:szCs w:val="21"/>
        </w:rPr>
        <w:t xml:space="preserve">　⑨つねに刺激を求める　⑩現実的な目標を持たない　⑪衝動的　⑫無責任　⑬行動の制御が出来ない　⑭少年時の非行　⑮若年での問題行動　⑯犯罪にかけては多才　</w:t>
      </w:r>
    </w:p>
    <w:p w14:paraId="236115EA" w14:textId="3A886C43" w:rsidR="00815DEF" w:rsidRPr="009E113D" w:rsidRDefault="001608D1" w:rsidP="001608D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608D1">
        <w:rPr>
          <w:rFonts w:asciiTheme="minorEastAsia" w:hAnsiTheme="minorEastAsia"/>
          <w:szCs w:val="21"/>
        </w:rPr>
        <w:t>如何ですか。あな</w:t>
      </w:r>
      <w:r w:rsidRPr="001608D1">
        <w:rPr>
          <w:rFonts w:asciiTheme="minorEastAsia" w:hAnsiTheme="minorEastAsia" w:hint="eastAsia"/>
          <w:szCs w:val="21"/>
        </w:rPr>
        <w:t>たのお知り合いの方に、似た行動をとる方はいませんか。　これは、他のパーソナリティ障害と</w:t>
      </w:r>
      <w:r w:rsidRPr="001608D1">
        <w:rPr>
          <w:rFonts w:asciiTheme="minorEastAsia" w:hAnsiTheme="minorEastAsia" w:hint="eastAsia"/>
          <w:color w:val="FF0000"/>
          <w:szCs w:val="21"/>
        </w:rPr>
        <w:t>はっきり区別</w:t>
      </w:r>
      <w:r w:rsidRPr="001608D1">
        <w:rPr>
          <w:rFonts w:asciiTheme="minorEastAsia" w:hAnsiTheme="minorEastAsia" w:hint="eastAsia"/>
          <w:szCs w:val="21"/>
        </w:rPr>
        <w:t xml:space="preserve">出来るのは、良心の呵責や罪の意識を持たない、浅薄な感情、冷淡さや他社への共感の欠如、責任を負おうとしないことです。　</w:t>
      </w:r>
      <w:r w:rsidRPr="001608D1">
        <w:rPr>
          <w:rFonts w:asciiTheme="minorEastAsia" w:hAnsiTheme="minorEastAsia" w:hint="eastAsia"/>
          <w:color w:val="FF0000"/>
          <w:szCs w:val="21"/>
        </w:rPr>
        <w:t>世間のルール</w:t>
      </w:r>
      <w:r w:rsidRPr="001608D1">
        <w:rPr>
          <w:rFonts w:asciiTheme="minorEastAsia" w:hAnsiTheme="minorEastAsia" w:hint="eastAsia"/>
          <w:szCs w:val="21"/>
        </w:rPr>
        <w:t>は、自分には</w:t>
      </w:r>
      <w:r w:rsidRPr="001608D1">
        <w:rPr>
          <w:rFonts w:asciiTheme="minorEastAsia" w:hAnsiTheme="minorEastAsia" w:hint="eastAsia"/>
          <w:color w:val="FF0000"/>
          <w:szCs w:val="21"/>
        </w:rPr>
        <w:t>当てはまらい</w:t>
      </w:r>
      <w:r w:rsidRPr="001608D1">
        <w:rPr>
          <w:rFonts w:asciiTheme="minorEastAsia" w:hAnsiTheme="minorEastAsia" w:hint="eastAsia"/>
          <w:szCs w:val="21"/>
        </w:rPr>
        <w:t>と思っているそうです。まるで隠れ犯罪だそうです。　「危険な人物の見分け方」（メアリー・エレン・オトォール著　㈱学研）を読むと、詳しく記載されています。</w:t>
      </w:r>
      <w:r>
        <w:rPr>
          <w:rFonts w:asciiTheme="minorEastAsia" w:hAnsiTheme="minorEastAsia" w:hint="eastAsia"/>
          <w:szCs w:val="21"/>
        </w:rPr>
        <w:t>思わず引き込まれます。</w:t>
      </w:r>
    </w:p>
    <w:p w14:paraId="1E53F742" w14:textId="7F63101D" w:rsidR="007C483E" w:rsidRDefault="007C483E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CF5002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川 崎 点 描</w:t>
      </w:r>
      <w:r w:rsidR="00A9223D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 xml:space="preserve"> ： 川崎支部活動拠点</w:t>
      </w:r>
    </w:p>
    <w:p w14:paraId="502F6065" w14:textId="7CAC56E6" w:rsidR="00CB791F" w:rsidRPr="00A962DC" w:rsidRDefault="00CB791F" w:rsidP="005669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今回の図番号は、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前号と同じ図を使用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する箇所が有るので、内容の照合が分かり易い様に、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図―２から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始まっています。</w:t>
      </w:r>
    </w:p>
    <w:p w14:paraId="437BA991" w14:textId="5BC4F20D" w:rsidR="00AE1386" w:rsidRPr="00A962DC" w:rsidRDefault="00AE1386" w:rsidP="005669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【</w:t>
      </w:r>
      <w:r w:rsidR="00454F44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六郷支線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】</w:t>
      </w:r>
      <w:r w:rsidR="00454F44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図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2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C2594C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①</w:t>
      </w:r>
      <w:r w:rsidR="00454F44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を参照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</w:p>
    <w:p w14:paraId="7E4B74CF" w14:textId="66BC5D1E" w:rsidR="00E46406" w:rsidRPr="007E1ABF" w:rsidRDefault="00454F44" w:rsidP="005669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1927年（昭和2年）3月9日に「川崎駅」～「登戸駅」間17.2Kmの開通と同時に、「矢向駅」～「川崎河岸駅」間1.7Kmも開通しました。以前にもご紹介しましたが、この間を「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六郷支線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」と呼ばれていました。旅客車輛の</w:t>
      </w:r>
      <w:r w:rsidR="00C2594C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発着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駅が「川崎駅」に対して、貨車（砂利運搬）の車輛終点及び出発点の「川崎河岸駅」が「川崎駅」と考えても良いのです。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川崎河岸駅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は多摩川右岸に造られた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船着場の上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に、砂利運搬貨車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から直接運搬船に積込む設備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があり、ここから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艀（はしけ）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等で京浜工業地帯や東京、横浜等、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大都市の工事現場に輸送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する計画をしていました。この頃は多摩川の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水深も浅く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、大型船で</w:t>
      </w:r>
      <w:r w:rsidR="00C2594C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砂利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の運搬が出来ない</w:t>
      </w:r>
      <w:r w:rsidR="00C2594C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の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で</w:t>
      </w:r>
      <w:r w:rsidR="00E46406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能率が低いことと、</w:t>
      </w:r>
      <w:r w:rsidR="00E46406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南武鉄道の貨物輸送収益を上げる</w:t>
      </w:r>
      <w:r w:rsidR="00E46406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ことも有った様です。</w:t>
      </w:r>
    </w:p>
    <w:p w14:paraId="4864226D" w14:textId="2E9FFB82" w:rsidR="00EF4D92" w:rsidRDefault="00E46406" w:rsidP="00EF4D92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Fonts w:ascii="Calibri" w:hAnsi="Calibri" w:cs="Calibri"/>
          <w:color w:val="000000"/>
        </w:rPr>
      </w:pP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南武鉄道の当初の計画は、旅客車輛も貨物車輛も、現在の「川崎駅」を発着の起点と計画をした様です。しかし、南武線敷設の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難問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の一つが、現在の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「川崎駅」の土地確保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でした。当時の川崎駅西口の土地は、東京電気（現在の東芝）が所有していました。その為、南武鉄道の「川崎駅」の建設には、</w:t>
      </w:r>
      <w:r w:rsidR="00C2594C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東京電気が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国鉄との連絡が悪くなるので、その結果東京電気に少しでも迷惑を避ける為、南武線川崎駅を少し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横浜寄りに設置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し、旅客車輛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の発着起点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としました。最初の計画の貨物（砂利運搬）車両も旅客駅と同じ駅を発着起点として、ここから多摩川まで支線を設置する土地の確保が出来ない為、</w:t>
      </w:r>
      <w:r w:rsidR="000D01DA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貨物車輛は「矢向駅」より「川崎河原駅」ルートに変更されました。</w:t>
      </w:r>
    </w:p>
    <w:p w14:paraId="44897F9F" w14:textId="5EDC32FE" w:rsidR="00EF4D92" w:rsidRDefault="00C2594C" w:rsidP="00EF4D92">
      <w:pPr>
        <w:pStyle w:val="paragraph"/>
        <w:spacing w:before="0" w:beforeAutospacing="0" w:after="0" w:afterAutospacing="0"/>
        <w:ind w:left="210" w:hangingChars="100" w:hanging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716997" wp14:editId="09A660D4">
                <wp:simplePos x="0" y="0"/>
                <wp:positionH relativeFrom="column">
                  <wp:posOffset>3845560</wp:posOffset>
                </wp:positionH>
                <wp:positionV relativeFrom="paragraph">
                  <wp:posOffset>1988820</wp:posOffset>
                </wp:positionV>
                <wp:extent cx="393700" cy="488950"/>
                <wp:effectExtent l="0" t="0" r="0" b="63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1FA47" w14:textId="2C55E219" w:rsidR="00355796" w:rsidRPr="00C2594C" w:rsidRDefault="00355796" w:rsidP="00C259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59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6997" id="テキスト ボックス 40" o:spid="_x0000_s1027" type="#_x0000_t202" style="position:absolute;left:0;text-align:left;margin-left:302.8pt;margin-top:156.6pt;width:31pt;height:3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" filled="f" stroked="f" strokeweight=".5pt">
                <v:textbox>
                  <w:txbxContent>
                    <w:p w14:paraId="6C41FA47" w14:textId="2C55E219" w:rsidR="00355796" w:rsidRPr="00C2594C" w:rsidRDefault="00355796" w:rsidP="00C259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594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5D430D" wp14:editId="38697B35">
                <wp:simplePos x="0" y="0"/>
                <wp:positionH relativeFrom="column">
                  <wp:posOffset>2950210</wp:posOffset>
                </wp:positionH>
                <wp:positionV relativeFrom="paragraph">
                  <wp:posOffset>2261870</wp:posOffset>
                </wp:positionV>
                <wp:extent cx="438150" cy="5016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5204E" w14:textId="1F06740F" w:rsidR="009C7DE2" w:rsidRPr="00C2594C" w:rsidRDefault="009C7DE2" w:rsidP="009C7D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594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D430D" id="テキスト ボックス 41" o:spid="_x0000_s1028" type="#_x0000_t202" style="position:absolute;left:0;text-align:left;margin-left:232.3pt;margin-top:178.1pt;width:34.5pt;height:3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" filled="f" stroked="f" strokeweight=".5pt">
                <v:textbox>
                  <w:txbxContent>
                    <w:p w14:paraId="6F15204E" w14:textId="1F06740F" w:rsidR="009C7DE2" w:rsidRPr="00C2594C" w:rsidRDefault="009C7DE2" w:rsidP="009C7DE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2594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C7DE2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88A356" wp14:editId="73C05942">
                <wp:simplePos x="0" y="0"/>
                <wp:positionH relativeFrom="column">
                  <wp:posOffset>5096510</wp:posOffset>
                </wp:positionH>
                <wp:positionV relativeFrom="paragraph">
                  <wp:posOffset>1277620</wp:posOffset>
                </wp:positionV>
                <wp:extent cx="400050" cy="450850"/>
                <wp:effectExtent l="0" t="0" r="0" b="63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E346" w14:textId="2713D980" w:rsidR="009C7DE2" w:rsidRPr="00C2594C" w:rsidRDefault="009C7DE2" w:rsidP="009C7DE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594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A356" id="テキスト ボックス 42" o:spid="_x0000_s1029" type="#_x0000_t202" style="position:absolute;left:0;text-align:left;margin-left:401.3pt;margin-top:100.6pt;width:31.5pt;height:3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" filled="f" stroked="f" strokeweight=".5pt">
                <v:textbox>
                  <w:txbxContent>
                    <w:p w14:paraId="77DEE346" w14:textId="2713D980" w:rsidR="009C7DE2" w:rsidRPr="00C2594C" w:rsidRDefault="009C7DE2" w:rsidP="009C7DE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2594C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EF4D92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F622" wp14:editId="3F228973">
                <wp:simplePos x="0" y="0"/>
                <wp:positionH relativeFrom="column">
                  <wp:posOffset>3409950</wp:posOffset>
                </wp:positionH>
                <wp:positionV relativeFrom="paragraph">
                  <wp:posOffset>1745615</wp:posOffset>
                </wp:positionV>
                <wp:extent cx="793750" cy="736600"/>
                <wp:effectExtent l="0" t="0" r="25400" b="2540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36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FCBA6" id="楕円 6" o:spid="_x0000_s1026" style="position:absolute;left:0;text-align:left;margin-left:268.5pt;margin-top:137.45pt;width:62.5pt;height:5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" filled="f" strokecolor="windowText" strokeweight="1.5pt">
                <v:stroke joinstyle="miter"/>
              </v:oval>
            </w:pict>
          </mc:Fallback>
        </mc:AlternateContent>
      </w:r>
      <w:r w:rsidR="00EF4D92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B5DDF" wp14:editId="1F6D14E5">
                <wp:simplePos x="0" y="0"/>
                <wp:positionH relativeFrom="column">
                  <wp:posOffset>4552950</wp:posOffset>
                </wp:positionH>
                <wp:positionV relativeFrom="paragraph">
                  <wp:posOffset>1599565</wp:posOffset>
                </wp:positionV>
                <wp:extent cx="793750" cy="736600"/>
                <wp:effectExtent l="0" t="0" r="25400" b="25400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36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1E6F7" id="楕円 15" o:spid="_x0000_s1026" style="position:absolute;left:0;text-align:left;margin-left:358.5pt;margin-top:125.95pt;width:62.5pt;height: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" filled="f" strokecolor="windowText" strokeweight="1.5pt">
                <v:stroke joinstyle="miter"/>
              </v:oval>
            </w:pict>
          </mc:Fallback>
        </mc:AlternateContent>
      </w:r>
      <w:r w:rsidR="00EF4D92"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769C9" wp14:editId="1B3220A2">
                <wp:simplePos x="0" y="0"/>
                <wp:positionH relativeFrom="column">
                  <wp:posOffset>2639060</wp:posOffset>
                </wp:positionH>
                <wp:positionV relativeFrom="paragraph">
                  <wp:posOffset>1588770</wp:posOffset>
                </wp:positionV>
                <wp:extent cx="793750" cy="736600"/>
                <wp:effectExtent l="0" t="0" r="25400" b="254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36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13CBA" id="楕円 5" o:spid="_x0000_s1026" style="position:absolute;left:0;text-align:left;margin-left:207.8pt;margin-top:125.1pt;width:62.5pt;height:5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" filled="f" strokecolor="windowText" strokeweight="1.5pt">
                <v:stroke joinstyle="miter"/>
              </v:oval>
            </w:pict>
          </mc:Fallback>
        </mc:AlternateContent>
      </w:r>
      <w:r w:rsidR="00EF4D92"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6D1AADCE" wp14:editId="338AB890">
            <wp:extent cx="5842300" cy="3314870"/>
            <wp:effectExtent l="0" t="0" r="6350" b="0"/>
            <wp:docPr id="10" name="図 10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マップ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04C" w14:textId="23C2D2F1" w:rsidR="00EF4D92" w:rsidRPr="00A962DC" w:rsidRDefault="00EF4D92" w:rsidP="00EF4D92">
      <w:pPr>
        <w:pStyle w:val="paragraph"/>
        <w:spacing w:before="0" w:beforeAutospacing="0" w:after="0" w:afterAutospacing="0"/>
        <w:ind w:left="210" w:hangingChars="100" w:hanging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図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2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</w:p>
    <w:p w14:paraId="4277588A" w14:textId="0CF4F4E5" w:rsidR="000D01DA" w:rsidRPr="00A962DC" w:rsidRDefault="000D01DA" w:rsidP="00E46406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南武鉄道の敷設計画に浅野セメントが株主として参画してくると、最初の計画にはなかった「尻手駅」～「浜川崎駅」</w:t>
      </w:r>
      <w:r w:rsidR="00C2594C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図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2</w:t>
      </w:r>
      <w:r w:rsidR="00C2594C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－②参照）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間の貨物線が、1930年（昭和5年）3月25日に運行開始されました。この為、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「矢向駅」～「川崎岸駅」</w:t>
      </w:r>
      <w:r w:rsidR="00C2594C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図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2</w:t>
      </w:r>
      <w:r w:rsidR="00C2594C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－①参照）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間は、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砂利専用支線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になりました。</w:t>
      </w:r>
    </w:p>
    <w:p w14:paraId="5A7AB201" w14:textId="122D782B" w:rsidR="000D01DA" w:rsidRPr="00A962DC" w:rsidRDefault="000D01DA" w:rsidP="00E46406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太平洋戦争中は軍用品をこの支線も使用して船積</w:t>
      </w:r>
      <w:r w:rsid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み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したと言われています。更に戦後は砂利輸送もなくなり、1972年（昭和47年）5月25日に廃止されました。</w:t>
      </w:r>
    </w:p>
    <w:p w14:paraId="17AFBC0F" w14:textId="1D632643" w:rsidR="000D01DA" w:rsidRPr="00A962DC" w:rsidRDefault="000D01DA" w:rsidP="00E46406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現在、線路のほぼ全区間が「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さいわい緑道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」と名付けられ、整備されています。現在、線路や駅の跡地の北側は、</w:t>
      </w:r>
      <w:r w:rsidR="00B8671E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河原町団地と河原町小学校、そして南側は幸町小学校となり、緑道は二つの学校が挟む形になっています。また、南武線川崎駅西口の</w:t>
      </w:r>
      <w:r w:rsidR="00B8671E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東京電気（現在の東芝）の跡地</w:t>
      </w:r>
      <w:r w:rsidR="00B8671E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は、「</w:t>
      </w:r>
      <w:r w:rsidR="00B8671E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ラゾーナ川崎プラザ</w:t>
      </w:r>
      <w:r w:rsidR="00B8671E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」となって開発されています。「川崎駅」周辺は工業都市川崎の時代から大きく変貌しています。是非散策をお勧めします。</w:t>
      </w:r>
    </w:p>
    <w:p w14:paraId="7FBF9088" w14:textId="26DEA932" w:rsidR="00B8671E" w:rsidRPr="00A962DC" w:rsidRDefault="00B8671E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【宿河原砂利専用軌道】（図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6－⑥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、図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6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‘、図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7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－</w:t>
      </w:r>
      <w:r w:rsidR="007E1AB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⑥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、</w:t>
      </w:r>
      <w:r w:rsidR="00D82FA9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</w:t>
      </w:r>
      <w:r w:rsidR="00ED0849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6’</w:t>
      </w:r>
      <w:r w:rsidR="00D82FA9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の</w:t>
      </w:r>
      <w:r w:rsidR="009D3F76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①から⑥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を参照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</w:p>
    <w:p w14:paraId="144D1275" w14:textId="0F9929A6" w:rsidR="00B8671E" w:rsidRPr="007E1ABF" w:rsidRDefault="00B8671E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現在の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宿河原駅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より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多摩川に向かって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、梨畑の中</w:t>
      </w:r>
      <w:r w:rsidR="00EF4D92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に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弧を描く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様に支線が資料地図（昭和12年参謀本部陸地測量部発行地形図登戸　1/10,000）</w:t>
      </w:r>
      <w:r w:rsidR="00D02B24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に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あることが分か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ります。</w:t>
      </w:r>
      <w:r w:rsidR="00D02B24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多摩川から左に折れて、川筋を川下方向に伸びています。他の地図ではもっと長く、線路は現在の東名高速の先の多摩区堰（せき）の県立向の岡工業高校の辺りまで伸びていました。昭和２年発行の「</w:t>
      </w:r>
      <w:r w:rsidR="00D02B24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南武鉄道図絵</w:t>
      </w:r>
      <w:r w:rsidR="00D02B24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」や昭和５年の「</w:t>
      </w:r>
      <w:r w:rsidR="00D02B24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南武鉄道沿線図</w:t>
      </w:r>
      <w:r w:rsidR="00D02B24"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」にも軌道が描かれ、南武鉄道の開業当初からあったことが分かります。</w:t>
      </w:r>
    </w:p>
    <w:p w14:paraId="1249463D" w14:textId="5C13C7BA" w:rsidR="00D02B24" w:rsidRDefault="00D02B24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宿河原の河川敷は砂利採取の最も有力な地とされ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、線路の長さからもそのことを物語っています。この線路後は現在の地図上でも、見事に線路後がそのまま弧を描いた道として、宿河原駅北側から稲田中学校の裏を通り、</w:t>
      </w:r>
      <w:r w:rsidR="009D7D53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多摩沿線道路まで</w:t>
      </w:r>
      <w:r w:rsidR="009D7D53">
        <w:rPr>
          <w:rStyle w:val="normaltextrun"/>
          <w:rFonts w:asciiTheme="minorHAnsi" w:eastAsiaTheme="minorHAnsi" w:hAnsiTheme="minorHAnsi" w:hint="eastAsia"/>
          <w:sz w:val="21"/>
          <w:szCs w:val="21"/>
        </w:rPr>
        <w:t>はっきりと</w:t>
      </w:r>
      <w:r w:rsidR="009D7D53"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残って</w:t>
      </w:r>
      <w:r w:rsidR="009D7D53">
        <w:rPr>
          <w:rStyle w:val="normaltextrun"/>
          <w:rFonts w:asciiTheme="minorHAnsi" w:eastAsiaTheme="minorHAnsi" w:hAnsiTheme="minorHAnsi" w:hint="eastAsia"/>
          <w:sz w:val="21"/>
          <w:szCs w:val="21"/>
        </w:rPr>
        <w:t>います</w:t>
      </w:r>
    </w:p>
    <w:p w14:paraId="7DE21B2F" w14:textId="01DF7E2E" w:rsidR="009D7D53" w:rsidRDefault="009D7D53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その後、砂利の乱掘によって、多摩川の河床低下、洪水等の問題、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金融恐慌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によるセメント価格の低落等により</w:t>
      </w:r>
      <w:r w:rsidRPr="00A962DC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砂利採取が衰退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し、引き込み線は長く使われず、昭和30年頃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まで線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路は残されていたと言われています。（以上、稲田郷土史全機関</w:t>
      </w:r>
      <w:r w:rsidR="00EF4D92">
        <w:rPr>
          <w:rStyle w:val="normaltextrun"/>
          <w:rFonts w:asciiTheme="minorHAnsi" w:eastAsiaTheme="minorHAnsi" w:hAnsiTheme="minorHAnsi" w:hint="eastAsia"/>
          <w:sz w:val="21"/>
          <w:szCs w:val="21"/>
        </w:rPr>
        <w:t>誌「あゆたか」第25号より）</w:t>
      </w:r>
    </w:p>
    <w:p w14:paraId="75F85903" w14:textId="64A8C071" w:rsidR="00EF4D92" w:rsidRDefault="005D4C4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noProof/>
          <w:sz w:val="21"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A87BC4" wp14:editId="211B67F7">
                <wp:simplePos x="0" y="0"/>
                <wp:positionH relativeFrom="column">
                  <wp:posOffset>2112010</wp:posOffset>
                </wp:positionH>
                <wp:positionV relativeFrom="paragraph">
                  <wp:posOffset>401320</wp:posOffset>
                </wp:positionV>
                <wp:extent cx="438150" cy="330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B430D" w14:textId="51B8993F" w:rsidR="00F45ED8" w:rsidRPr="00A3306B" w:rsidRDefault="00F45ED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06B">
                              <w:rPr>
                                <w:b/>
                                <w:bCs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7BC4" id="テキスト ボックス 12" o:spid="_x0000_s1030" type="#_x0000_t202" style="position:absolute;left:0;text-align:left;margin-left:166.3pt;margin-top:31.6pt;width:34.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" filled="f" stroked="f" strokeweight=".5pt">
                <v:textbox>
                  <w:txbxContent>
                    <w:p w14:paraId="685B430D" w14:textId="51B8993F" w:rsidR="00F45ED8" w:rsidRPr="00A3306B" w:rsidRDefault="00F45ED8">
                      <w:pPr>
                        <w:rPr>
                          <w:b/>
                          <w:bCs/>
                        </w:rPr>
                      </w:pPr>
                      <w:r w:rsidRPr="00A3306B">
                        <w:rPr>
                          <w:b/>
                          <w:bCs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32529" wp14:editId="7559DABA">
                <wp:simplePos x="0" y="0"/>
                <wp:positionH relativeFrom="column">
                  <wp:posOffset>1959610</wp:posOffset>
                </wp:positionH>
                <wp:positionV relativeFrom="paragraph">
                  <wp:posOffset>623570</wp:posOffset>
                </wp:positionV>
                <wp:extent cx="241300" cy="196850"/>
                <wp:effectExtent l="38100" t="0" r="25400" b="508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ED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54.3pt;margin-top:49.1pt;width:19pt;height:1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" strokecolor="#00b0f0" strokeweight="1.5pt">
                <v:stroke endarrow="block" joinstyle="miter"/>
              </v:shape>
            </w:pict>
          </mc:Fallback>
        </mc:AlternateContent>
      </w:r>
      <w:r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D6749" wp14:editId="2A13C188">
                <wp:simplePos x="0" y="0"/>
                <wp:positionH relativeFrom="column">
                  <wp:posOffset>1197610</wp:posOffset>
                </wp:positionH>
                <wp:positionV relativeFrom="paragraph">
                  <wp:posOffset>839470</wp:posOffset>
                </wp:positionV>
                <wp:extent cx="736122" cy="1339850"/>
                <wp:effectExtent l="19050" t="19050" r="26035" b="12700"/>
                <wp:wrapNone/>
                <wp:docPr id="9" name="フリーフォーム: 図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22" cy="1339850"/>
                        </a:xfrm>
                        <a:custGeom>
                          <a:avLst/>
                          <a:gdLst>
                            <a:gd name="connsiteX0" fmla="*/ 736122 w 736122"/>
                            <a:gd name="connsiteY0" fmla="*/ 0 h 1339850"/>
                            <a:gd name="connsiteX1" fmla="*/ 704372 w 736122"/>
                            <a:gd name="connsiteY1" fmla="*/ 25400 h 1339850"/>
                            <a:gd name="connsiteX2" fmla="*/ 666272 w 736122"/>
                            <a:gd name="connsiteY2" fmla="*/ 44450 h 1339850"/>
                            <a:gd name="connsiteX3" fmla="*/ 653572 w 736122"/>
                            <a:gd name="connsiteY3" fmla="*/ 63500 h 1339850"/>
                            <a:gd name="connsiteX4" fmla="*/ 621822 w 736122"/>
                            <a:gd name="connsiteY4" fmla="*/ 76200 h 1339850"/>
                            <a:gd name="connsiteX5" fmla="*/ 577372 w 736122"/>
                            <a:gd name="connsiteY5" fmla="*/ 101600 h 1339850"/>
                            <a:gd name="connsiteX6" fmla="*/ 571022 w 736122"/>
                            <a:gd name="connsiteY6" fmla="*/ 127000 h 1339850"/>
                            <a:gd name="connsiteX7" fmla="*/ 551972 w 736122"/>
                            <a:gd name="connsiteY7" fmla="*/ 133350 h 1339850"/>
                            <a:gd name="connsiteX8" fmla="*/ 501172 w 736122"/>
                            <a:gd name="connsiteY8" fmla="*/ 158750 h 1339850"/>
                            <a:gd name="connsiteX9" fmla="*/ 482122 w 736122"/>
                            <a:gd name="connsiteY9" fmla="*/ 171450 h 1339850"/>
                            <a:gd name="connsiteX10" fmla="*/ 431322 w 736122"/>
                            <a:gd name="connsiteY10" fmla="*/ 190500 h 1339850"/>
                            <a:gd name="connsiteX11" fmla="*/ 393222 w 736122"/>
                            <a:gd name="connsiteY11" fmla="*/ 222250 h 1339850"/>
                            <a:gd name="connsiteX12" fmla="*/ 361472 w 736122"/>
                            <a:gd name="connsiteY12" fmla="*/ 228600 h 1339850"/>
                            <a:gd name="connsiteX13" fmla="*/ 342422 w 736122"/>
                            <a:gd name="connsiteY13" fmla="*/ 234950 h 1339850"/>
                            <a:gd name="connsiteX14" fmla="*/ 304322 w 736122"/>
                            <a:gd name="connsiteY14" fmla="*/ 285750 h 1339850"/>
                            <a:gd name="connsiteX15" fmla="*/ 297972 w 736122"/>
                            <a:gd name="connsiteY15" fmla="*/ 304800 h 1339850"/>
                            <a:gd name="connsiteX16" fmla="*/ 259872 w 736122"/>
                            <a:gd name="connsiteY16" fmla="*/ 330200 h 1339850"/>
                            <a:gd name="connsiteX17" fmla="*/ 190022 w 736122"/>
                            <a:gd name="connsiteY17" fmla="*/ 374650 h 1339850"/>
                            <a:gd name="connsiteX18" fmla="*/ 177322 w 736122"/>
                            <a:gd name="connsiteY18" fmla="*/ 393700 h 1339850"/>
                            <a:gd name="connsiteX19" fmla="*/ 158272 w 736122"/>
                            <a:gd name="connsiteY19" fmla="*/ 425450 h 1339850"/>
                            <a:gd name="connsiteX20" fmla="*/ 139222 w 736122"/>
                            <a:gd name="connsiteY20" fmla="*/ 476250 h 1339850"/>
                            <a:gd name="connsiteX21" fmla="*/ 107472 w 736122"/>
                            <a:gd name="connsiteY21" fmla="*/ 552450 h 1339850"/>
                            <a:gd name="connsiteX22" fmla="*/ 82072 w 736122"/>
                            <a:gd name="connsiteY22" fmla="*/ 577850 h 1339850"/>
                            <a:gd name="connsiteX23" fmla="*/ 63022 w 736122"/>
                            <a:gd name="connsiteY23" fmla="*/ 654050 h 1339850"/>
                            <a:gd name="connsiteX24" fmla="*/ 56672 w 736122"/>
                            <a:gd name="connsiteY24" fmla="*/ 704850 h 1339850"/>
                            <a:gd name="connsiteX25" fmla="*/ 37622 w 736122"/>
                            <a:gd name="connsiteY25" fmla="*/ 730250 h 1339850"/>
                            <a:gd name="connsiteX26" fmla="*/ 24922 w 736122"/>
                            <a:gd name="connsiteY26" fmla="*/ 806450 h 1339850"/>
                            <a:gd name="connsiteX27" fmla="*/ 12222 w 736122"/>
                            <a:gd name="connsiteY27" fmla="*/ 863600 h 1339850"/>
                            <a:gd name="connsiteX28" fmla="*/ 24922 w 736122"/>
                            <a:gd name="connsiteY28" fmla="*/ 1117600 h 1339850"/>
                            <a:gd name="connsiteX29" fmla="*/ 37622 w 736122"/>
                            <a:gd name="connsiteY29" fmla="*/ 1155700 h 1339850"/>
                            <a:gd name="connsiteX30" fmla="*/ 50322 w 736122"/>
                            <a:gd name="connsiteY30" fmla="*/ 1212850 h 1339850"/>
                            <a:gd name="connsiteX31" fmla="*/ 56672 w 736122"/>
                            <a:gd name="connsiteY31" fmla="*/ 1263650 h 1339850"/>
                            <a:gd name="connsiteX32" fmla="*/ 63022 w 736122"/>
                            <a:gd name="connsiteY32" fmla="*/ 1295400 h 1339850"/>
                            <a:gd name="connsiteX33" fmla="*/ 82072 w 736122"/>
                            <a:gd name="connsiteY33" fmla="*/ 1339850 h 1339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736122" h="1339850">
                              <a:moveTo>
                                <a:pt x="736122" y="0"/>
                              </a:moveTo>
                              <a:cubicBezTo>
                                <a:pt x="725539" y="8467"/>
                                <a:pt x="715806" y="18124"/>
                                <a:pt x="704372" y="25400"/>
                              </a:cubicBezTo>
                              <a:cubicBezTo>
                                <a:pt x="692393" y="33023"/>
                                <a:pt x="677631" y="35931"/>
                                <a:pt x="666272" y="44450"/>
                              </a:cubicBezTo>
                              <a:cubicBezTo>
                                <a:pt x="660167" y="49029"/>
                                <a:pt x="659782" y="59064"/>
                                <a:pt x="653572" y="63500"/>
                              </a:cubicBezTo>
                              <a:cubicBezTo>
                                <a:pt x="644297" y="70125"/>
                                <a:pt x="632017" y="71102"/>
                                <a:pt x="621822" y="76200"/>
                              </a:cubicBezTo>
                              <a:cubicBezTo>
                                <a:pt x="606558" y="83832"/>
                                <a:pt x="592189" y="93133"/>
                                <a:pt x="577372" y="101600"/>
                              </a:cubicBezTo>
                              <a:cubicBezTo>
                                <a:pt x="575255" y="110067"/>
                                <a:pt x="576474" y="120185"/>
                                <a:pt x="571022" y="127000"/>
                              </a:cubicBezTo>
                              <a:cubicBezTo>
                                <a:pt x="566841" y="132227"/>
                                <a:pt x="558066" y="130580"/>
                                <a:pt x="551972" y="133350"/>
                              </a:cubicBezTo>
                              <a:cubicBezTo>
                                <a:pt x="534737" y="141184"/>
                                <a:pt x="516924" y="148248"/>
                                <a:pt x="501172" y="158750"/>
                              </a:cubicBezTo>
                              <a:cubicBezTo>
                                <a:pt x="494822" y="162983"/>
                                <a:pt x="489137" y="168444"/>
                                <a:pt x="482122" y="171450"/>
                              </a:cubicBezTo>
                              <a:cubicBezTo>
                                <a:pt x="447344" y="186355"/>
                                <a:pt x="464739" y="167108"/>
                                <a:pt x="431322" y="190500"/>
                              </a:cubicBezTo>
                              <a:cubicBezTo>
                                <a:pt x="417779" y="199980"/>
                                <a:pt x="407735" y="214334"/>
                                <a:pt x="393222" y="222250"/>
                              </a:cubicBezTo>
                              <a:cubicBezTo>
                                <a:pt x="383747" y="227418"/>
                                <a:pt x="371943" y="225982"/>
                                <a:pt x="361472" y="228600"/>
                              </a:cubicBezTo>
                              <a:cubicBezTo>
                                <a:pt x="354978" y="230223"/>
                                <a:pt x="348772" y="232833"/>
                                <a:pt x="342422" y="234950"/>
                              </a:cubicBezTo>
                              <a:cubicBezTo>
                                <a:pt x="329722" y="251883"/>
                                <a:pt x="311015" y="265670"/>
                                <a:pt x="304322" y="285750"/>
                              </a:cubicBezTo>
                              <a:cubicBezTo>
                                <a:pt x="302205" y="292100"/>
                                <a:pt x="302705" y="300067"/>
                                <a:pt x="297972" y="304800"/>
                              </a:cubicBezTo>
                              <a:cubicBezTo>
                                <a:pt x="287179" y="315593"/>
                                <a:pt x="272871" y="322200"/>
                                <a:pt x="259872" y="330200"/>
                              </a:cubicBezTo>
                              <a:cubicBezTo>
                                <a:pt x="241033" y="341793"/>
                                <a:pt x="207492" y="357180"/>
                                <a:pt x="190022" y="374650"/>
                              </a:cubicBezTo>
                              <a:cubicBezTo>
                                <a:pt x="184626" y="380046"/>
                                <a:pt x="181367" y="387228"/>
                                <a:pt x="177322" y="393700"/>
                              </a:cubicBezTo>
                              <a:cubicBezTo>
                                <a:pt x="170781" y="404166"/>
                                <a:pt x="164622" y="414867"/>
                                <a:pt x="158272" y="425450"/>
                              </a:cubicBezTo>
                              <a:cubicBezTo>
                                <a:pt x="143066" y="486274"/>
                                <a:pt x="162940" y="414582"/>
                                <a:pt x="139222" y="476250"/>
                              </a:cubicBezTo>
                              <a:cubicBezTo>
                                <a:pt x="126356" y="509702"/>
                                <a:pt x="128043" y="528450"/>
                                <a:pt x="107472" y="552450"/>
                              </a:cubicBezTo>
                              <a:cubicBezTo>
                                <a:pt x="99680" y="561541"/>
                                <a:pt x="90539" y="569383"/>
                                <a:pt x="82072" y="577850"/>
                              </a:cubicBezTo>
                              <a:cubicBezTo>
                                <a:pt x="75722" y="603250"/>
                                <a:pt x="66269" y="628070"/>
                                <a:pt x="63022" y="654050"/>
                              </a:cubicBezTo>
                              <a:cubicBezTo>
                                <a:pt x="60905" y="670983"/>
                                <a:pt x="62068" y="688661"/>
                                <a:pt x="56672" y="704850"/>
                              </a:cubicBezTo>
                              <a:cubicBezTo>
                                <a:pt x="53325" y="714890"/>
                                <a:pt x="43972" y="721783"/>
                                <a:pt x="37622" y="730250"/>
                              </a:cubicBezTo>
                              <a:cubicBezTo>
                                <a:pt x="25454" y="815429"/>
                                <a:pt x="37302" y="738358"/>
                                <a:pt x="24922" y="806450"/>
                              </a:cubicBezTo>
                              <a:cubicBezTo>
                                <a:pt x="15982" y="855623"/>
                                <a:pt x="23418" y="830012"/>
                                <a:pt x="12222" y="863600"/>
                              </a:cubicBezTo>
                              <a:cubicBezTo>
                                <a:pt x="-564" y="953099"/>
                                <a:pt x="-11807" y="1007413"/>
                                <a:pt x="24922" y="1117600"/>
                              </a:cubicBezTo>
                              <a:cubicBezTo>
                                <a:pt x="29155" y="1130300"/>
                                <a:pt x="35421" y="1142495"/>
                                <a:pt x="37622" y="1155700"/>
                              </a:cubicBezTo>
                              <a:cubicBezTo>
                                <a:pt x="45072" y="1200402"/>
                                <a:pt x="39901" y="1181586"/>
                                <a:pt x="50322" y="1212850"/>
                              </a:cubicBezTo>
                              <a:cubicBezTo>
                                <a:pt x="52439" y="1229783"/>
                                <a:pt x="54077" y="1246783"/>
                                <a:pt x="56672" y="1263650"/>
                              </a:cubicBezTo>
                              <a:cubicBezTo>
                                <a:pt x="58313" y="1274317"/>
                                <a:pt x="57667" y="1286029"/>
                                <a:pt x="63022" y="1295400"/>
                              </a:cubicBezTo>
                              <a:cubicBezTo>
                                <a:pt x="90878" y="1344148"/>
                                <a:pt x="82072" y="1258620"/>
                                <a:pt x="82072" y="13398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2BC6" id="フリーフォーム: 図形 9" o:spid="_x0000_s1026" style="position:absolute;left:0;text-align:left;margin-left:94.3pt;margin-top:66.1pt;width:57.95pt;height:10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122,13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" path="m736122,c725539,8467,715806,18124,704372,25400v-11979,7623,-26741,10531,-38100,19050c660167,49029,659782,59064,653572,63500v-9275,6625,-21555,7602,-31750,12700c606558,83832,592189,93133,577372,101600v-2117,8467,-898,18585,-6350,25400c566841,132227,558066,130580,551972,133350v-17235,7834,-35048,14898,-50800,25400c494822,162983,489137,168444,482122,171450v-34778,14905,-17383,-4342,-50800,19050c417779,199980,407735,214334,393222,222250v-9475,5168,-21279,3732,-31750,6350c354978,230223,348772,232833,342422,234950v-12700,16933,-31407,30720,-38100,50800c302205,292100,302705,300067,297972,304800v-10793,10793,-25101,17400,-38100,25400c241033,341793,207492,357180,190022,374650v-5396,5396,-8655,12578,-12700,19050c170781,404166,164622,414867,158272,425450v-15206,60824,4668,-10868,-19050,50800c126356,509702,128043,528450,107472,552450v-7792,9091,-16933,16933,-25400,25400c75722,603250,66269,628070,63022,654050v-2117,16933,-954,34611,-6350,50800c53325,714890,43972,721783,37622,730250v-12168,85179,-320,8108,-12700,76200c15982,855623,23418,830012,12222,863600v-12786,89499,-24029,143813,12700,254000c29155,1130300,35421,1142495,37622,1155700v7450,44702,2279,25886,12700,57150c52439,1229783,54077,1246783,56672,1263650v1641,10667,995,22379,6350,31750c90878,1344148,82072,1258620,82072,1339850e" filled="f" strokecolor="red" strokeweight="2.25pt">
                <v:stroke joinstyle="miter"/>
                <v:path arrowok="t" o:connecttype="custom" o:connectlocs="736122,0;704372,25400;666272,44450;653572,63500;621822,76200;577372,101600;571022,127000;551972,133350;501172,158750;482122,171450;431322,190500;393222,222250;361472,228600;342422,234950;304322,285750;297972,304800;259872,330200;190022,374650;177322,393700;158272,425450;139222,476250;107472,552450;82072,577850;63022,654050;56672,704850;37622,730250;24922,806450;12222,863600;24922,1117600;37622,1155700;50322,1212850;56672,1263650;63022,1295400;82072,1339850" o:connectangles="0,0,0,0,0,0,0,0,0,0,0,0,0,0,0,0,0,0,0,0,0,0,0,0,0,0,0,0,0,0,0,0,0,0"/>
              </v:shape>
            </w:pict>
          </mc:Fallback>
        </mc:AlternateContent>
      </w:r>
      <w:r w:rsidR="00F45ED8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</w:t>
      </w:r>
      <w:r w:rsidR="00F45ED8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25007C9F" wp14:editId="51359B8B">
            <wp:extent cx="3919141" cy="2508250"/>
            <wp:effectExtent l="0" t="0" r="5715" b="6350"/>
            <wp:docPr id="4" name="図 4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&#10;&#10;低い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197" cy="2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D8">
        <w:rPr>
          <w:rStyle w:val="normaltextrun"/>
          <w:rFonts w:asciiTheme="minorHAnsi" w:eastAsiaTheme="minorHAnsi" w:hAnsiTheme="minorHAnsi"/>
          <w:sz w:val="21"/>
          <w:szCs w:val="21"/>
        </w:rPr>
        <w:t>（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6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  <w:r w:rsidR="00F45ED8" w:rsidRPr="00A962DC">
        <w:rPr>
          <w:rStyle w:val="normaltextrun"/>
          <w:rFonts w:asciiTheme="minorHAnsi" w:eastAsiaTheme="minorHAnsi" w:hAnsiTheme="minorHAnsi"/>
          <w:sz w:val="21"/>
          <w:szCs w:val="21"/>
        </w:rPr>
        <w:t>軌</w:t>
      </w:r>
      <w:r w:rsidR="00F45ED8">
        <w:rPr>
          <w:rStyle w:val="normaltextrun"/>
          <w:rFonts w:asciiTheme="minorHAnsi" w:eastAsiaTheme="minorHAnsi" w:hAnsiTheme="minorHAnsi"/>
          <w:sz w:val="21"/>
          <w:szCs w:val="21"/>
        </w:rPr>
        <w:t>道跡）</w:t>
      </w:r>
    </w:p>
    <w:p w14:paraId="50357D1C" w14:textId="238E7175" w:rsidR="00EF4D92" w:rsidRDefault="005D4C4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09521" wp14:editId="1EA72316">
                <wp:simplePos x="0" y="0"/>
                <wp:positionH relativeFrom="column">
                  <wp:posOffset>1648460</wp:posOffset>
                </wp:positionH>
                <wp:positionV relativeFrom="paragraph">
                  <wp:posOffset>464820</wp:posOffset>
                </wp:positionV>
                <wp:extent cx="1854200" cy="3220955"/>
                <wp:effectExtent l="38100" t="19050" r="12700" b="17780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220955"/>
                        </a:xfrm>
                        <a:custGeom>
                          <a:avLst/>
                          <a:gdLst>
                            <a:gd name="connsiteX0" fmla="*/ 1854200 w 1854200"/>
                            <a:gd name="connsiteY0" fmla="*/ 0 h 3220955"/>
                            <a:gd name="connsiteX1" fmla="*/ 1809750 w 1854200"/>
                            <a:gd name="connsiteY1" fmla="*/ 6350 h 3220955"/>
                            <a:gd name="connsiteX2" fmla="*/ 1784350 w 1854200"/>
                            <a:gd name="connsiteY2" fmla="*/ 25400 h 3220955"/>
                            <a:gd name="connsiteX3" fmla="*/ 1758950 w 1854200"/>
                            <a:gd name="connsiteY3" fmla="*/ 38100 h 3220955"/>
                            <a:gd name="connsiteX4" fmla="*/ 1714500 w 1854200"/>
                            <a:gd name="connsiteY4" fmla="*/ 63500 h 3220955"/>
                            <a:gd name="connsiteX5" fmla="*/ 1638300 w 1854200"/>
                            <a:gd name="connsiteY5" fmla="*/ 69850 h 3220955"/>
                            <a:gd name="connsiteX6" fmla="*/ 1593850 w 1854200"/>
                            <a:gd name="connsiteY6" fmla="*/ 82550 h 3220955"/>
                            <a:gd name="connsiteX7" fmla="*/ 1574800 w 1854200"/>
                            <a:gd name="connsiteY7" fmla="*/ 101600 h 3220955"/>
                            <a:gd name="connsiteX8" fmla="*/ 1543050 w 1854200"/>
                            <a:gd name="connsiteY8" fmla="*/ 114300 h 3220955"/>
                            <a:gd name="connsiteX9" fmla="*/ 1504950 w 1854200"/>
                            <a:gd name="connsiteY9" fmla="*/ 139700 h 3220955"/>
                            <a:gd name="connsiteX10" fmla="*/ 1479550 w 1854200"/>
                            <a:gd name="connsiteY10" fmla="*/ 158750 h 3220955"/>
                            <a:gd name="connsiteX11" fmla="*/ 1454150 w 1854200"/>
                            <a:gd name="connsiteY11" fmla="*/ 165100 h 3220955"/>
                            <a:gd name="connsiteX12" fmla="*/ 1384300 w 1854200"/>
                            <a:gd name="connsiteY12" fmla="*/ 209550 h 3220955"/>
                            <a:gd name="connsiteX13" fmla="*/ 1333500 w 1854200"/>
                            <a:gd name="connsiteY13" fmla="*/ 241300 h 3220955"/>
                            <a:gd name="connsiteX14" fmla="*/ 1295400 w 1854200"/>
                            <a:gd name="connsiteY14" fmla="*/ 254000 h 3220955"/>
                            <a:gd name="connsiteX15" fmla="*/ 1238250 w 1854200"/>
                            <a:gd name="connsiteY15" fmla="*/ 279400 h 3220955"/>
                            <a:gd name="connsiteX16" fmla="*/ 1168400 w 1854200"/>
                            <a:gd name="connsiteY16" fmla="*/ 304800 h 3220955"/>
                            <a:gd name="connsiteX17" fmla="*/ 1123950 w 1854200"/>
                            <a:gd name="connsiteY17" fmla="*/ 349250 h 3220955"/>
                            <a:gd name="connsiteX18" fmla="*/ 1066800 w 1854200"/>
                            <a:gd name="connsiteY18" fmla="*/ 400050 h 3220955"/>
                            <a:gd name="connsiteX19" fmla="*/ 1035050 w 1854200"/>
                            <a:gd name="connsiteY19" fmla="*/ 419100 h 3220955"/>
                            <a:gd name="connsiteX20" fmla="*/ 990600 w 1854200"/>
                            <a:gd name="connsiteY20" fmla="*/ 450850 h 3220955"/>
                            <a:gd name="connsiteX21" fmla="*/ 952500 w 1854200"/>
                            <a:gd name="connsiteY21" fmla="*/ 495300 h 3220955"/>
                            <a:gd name="connsiteX22" fmla="*/ 914400 w 1854200"/>
                            <a:gd name="connsiteY22" fmla="*/ 501650 h 3220955"/>
                            <a:gd name="connsiteX23" fmla="*/ 825500 w 1854200"/>
                            <a:gd name="connsiteY23" fmla="*/ 514350 h 3220955"/>
                            <a:gd name="connsiteX24" fmla="*/ 781050 w 1854200"/>
                            <a:gd name="connsiteY24" fmla="*/ 546100 h 3220955"/>
                            <a:gd name="connsiteX25" fmla="*/ 749300 w 1854200"/>
                            <a:gd name="connsiteY25" fmla="*/ 603250 h 3220955"/>
                            <a:gd name="connsiteX26" fmla="*/ 742950 w 1854200"/>
                            <a:gd name="connsiteY26" fmla="*/ 622300 h 3220955"/>
                            <a:gd name="connsiteX27" fmla="*/ 673100 w 1854200"/>
                            <a:gd name="connsiteY27" fmla="*/ 685800 h 3220955"/>
                            <a:gd name="connsiteX28" fmla="*/ 622300 w 1854200"/>
                            <a:gd name="connsiteY28" fmla="*/ 711200 h 3220955"/>
                            <a:gd name="connsiteX29" fmla="*/ 590550 w 1854200"/>
                            <a:gd name="connsiteY29" fmla="*/ 742950 h 3220955"/>
                            <a:gd name="connsiteX30" fmla="*/ 565150 w 1854200"/>
                            <a:gd name="connsiteY30" fmla="*/ 774700 h 3220955"/>
                            <a:gd name="connsiteX31" fmla="*/ 552450 w 1854200"/>
                            <a:gd name="connsiteY31" fmla="*/ 793750 h 3220955"/>
                            <a:gd name="connsiteX32" fmla="*/ 533400 w 1854200"/>
                            <a:gd name="connsiteY32" fmla="*/ 831850 h 3220955"/>
                            <a:gd name="connsiteX33" fmla="*/ 469900 w 1854200"/>
                            <a:gd name="connsiteY33" fmla="*/ 882650 h 3220955"/>
                            <a:gd name="connsiteX34" fmla="*/ 406400 w 1854200"/>
                            <a:gd name="connsiteY34" fmla="*/ 939800 h 3220955"/>
                            <a:gd name="connsiteX35" fmla="*/ 400050 w 1854200"/>
                            <a:gd name="connsiteY35" fmla="*/ 971550 h 3220955"/>
                            <a:gd name="connsiteX36" fmla="*/ 393700 w 1854200"/>
                            <a:gd name="connsiteY36" fmla="*/ 1016000 h 3220955"/>
                            <a:gd name="connsiteX37" fmla="*/ 374650 w 1854200"/>
                            <a:gd name="connsiteY37" fmla="*/ 1028700 h 3220955"/>
                            <a:gd name="connsiteX38" fmla="*/ 336550 w 1854200"/>
                            <a:gd name="connsiteY38" fmla="*/ 1085850 h 3220955"/>
                            <a:gd name="connsiteX39" fmla="*/ 330200 w 1854200"/>
                            <a:gd name="connsiteY39" fmla="*/ 1104900 h 3220955"/>
                            <a:gd name="connsiteX40" fmla="*/ 304800 w 1854200"/>
                            <a:gd name="connsiteY40" fmla="*/ 1130300 h 3220955"/>
                            <a:gd name="connsiteX41" fmla="*/ 285750 w 1854200"/>
                            <a:gd name="connsiteY41" fmla="*/ 1200150 h 3220955"/>
                            <a:gd name="connsiteX42" fmla="*/ 273050 w 1854200"/>
                            <a:gd name="connsiteY42" fmla="*/ 1244600 h 3220955"/>
                            <a:gd name="connsiteX43" fmla="*/ 254000 w 1854200"/>
                            <a:gd name="connsiteY43" fmla="*/ 1257300 h 3220955"/>
                            <a:gd name="connsiteX44" fmla="*/ 247650 w 1854200"/>
                            <a:gd name="connsiteY44" fmla="*/ 1282700 h 3220955"/>
                            <a:gd name="connsiteX45" fmla="*/ 215900 w 1854200"/>
                            <a:gd name="connsiteY45" fmla="*/ 1339850 h 3220955"/>
                            <a:gd name="connsiteX46" fmla="*/ 190500 w 1854200"/>
                            <a:gd name="connsiteY46" fmla="*/ 1377950 h 3220955"/>
                            <a:gd name="connsiteX47" fmla="*/ 171450 w 1854200"/>
                            <a:gd name="connsiteY47" fmla="*/ 1454150 h 3220955"/>
                            <a:gd name="connsiteX48" fmla="*/ 139700 w 1854200"/>
                            <a:gd name="connsiteY48" fmla="*/ 1524000 h 3220955"/>
                            <a:gd name="connsiteX49" fmla="*/ 120650 w 1854200"/>
                            <a:gd name="connsiteY49" fmla="*/ 1600200 h 3220955"/>
                            <a:gd name="connsiteX50" fmla="*/ 114300 w 1854200"/>
                            <a:gd name="connsiteY50" fmla="*/ 1625600 h 3220955"/>
                            <a:gd name="connsiteX51" fmla="*/ 101600 w 1854200"/>
                            <a:gd name="connsiteY51" fmla="*/ 1651000 h 3220955"/>
                            <a:gd name="connsiteX52" fmla="*/ 76200 w 1854200"/>
                            <a:gd name="connsiteY52" fmla="*/ 1739900 h 3220955"/>
                            <a:gd name="connsiteX53" fmla="*/ 63500 w 1854200"/>
                            <a:gd name="connsiteY53" fmla="*/ 1778000 h 3220955"/>
                            <a:gd name="connsiteX54" fmla="*/ 57150 w 1854200"/>
                            <a:gd name="connsiteY54" fmla="*/ 1822450 h 3220955"/>
                            <a:gd name="connsiteX55" fmla="*/ 38100 w 1854200"/>
                            <a:gd name="connsiteY55" fmla="*/ 1866900 h 3220955"/>
                            <a:gd name="connsiteX56" fmla="*/ 25400 w 1854200"/>
                            <a:gd name="connsiteY56" fmla="*/ 1905000 h 3220955"/>
                            <a:gd name="connsiteX57" fmla="*/ 19050 w 1854200"/>
                            <a:gd name="connsiteY57" fmla="*/ 1955800 h 3220955"/>
                            <a:gd name="connsiteX58" fmla="*/ 12700 w 1854200"/>
                            <a:gd name="connsiteY58" fmla="*/ 1981200 h 3220955"/>
                            <a:gd name="connsiteX59" fmla="*/ 0 w 1854200"/>
                            <a:gd name="connsiteY59" fmla="*/ 2095500 h 3220955"/>
                            <a:gd name="connsiteX60" fmla="*/ 19050 w 1854200"/>
                            <a:gd name="connsiteY60" fmla="*/ 2190750 h 3220955"/>
                            <a:gd name="connsiteX61" fmla="*/ 38100 w 1854200"/>
                            <a:gd name="connsiteY61" fmla="*/ 2279650 h 3220955"/>
                            <a:gd name="connsiteX62" fmla="*/ 50800 w 1854200"/>
                            <a:gd name="connsiteY62" fmla="*/ 2311400 h 3220955"/>
                            <a:gd name="connsiteX63" fmla="*/ 69850 w 1854200"/>
                            <a:gd name="connsiteY63" fmla="*/ 2349500 h 3220955"/>
                            <a:gd name="connsiteX64" fmla="*/ 82550 w 1854200"/>
                            <a:gd name="connsiteY64" fmla="*/ 2400300 h 3220955"/>
                            <a:gd name="connsiteX65" fmla="*/ 101600 w 1854200"/>
                            <a:gd name="connsiteY65" fmla="*/ 2457450 h 3220955"/>
                            <a:gd name="connsiteX66" fmla="*/ 127000 w 1854200"/>
                            <a:gd name="connsiteY66" fmla="*/ 2590800 h 3220955"/>
                            <a:gd name="connsiteX67" fmla="*/ 133350 w 1854200"/>
                            <a:gd name="connsiteY67" fmla="*/ 2622550 h 3220955"/>
                            <a:gd name="connsiteX68" fmla="*/ 146050 w 1854200"/>
                            <a:gd name="connsiteY68" fmla="*/ 2667000 h 3220955"/>
                            <a:gd name="connsiteX69" fmla="*/ 152400 w 1854200"/>
                            <a:gd name="connsiteY69" fmla="*/ 2692400 h 3220955"/>
                            <a:gd name="connsiteX70" fmla="*/ 171450 w 1854200"/>
                            <a:gd name="connsiteY70" fmla="*/ 2717800 h 3220955"/>
                            <a:gd name="connsiteX71" fmla="*/ 190500 w 1854200"/>
                            <a:gd name="connsiteY71" fmla="*/ 2781300 h 3220955"/>
                            <a:gd name="connsiteX72" fmla="*/ 215900 w 1854200"/>
                            <a:gd name="connsiteY72" fmla="*/ 2863850 h 3220955"/>
                            <a:gd name="connsiteX73" fmla="*/ 228600 w 1854200"/>
                            <a:gd name="connsiteY73" fmla="*/ 2882900 h 3220955"/>
                            <a:gd name="connsiteX74" fmla="*/ 234950 w 1854200"/>
                            <a:gd name="connsiteY74" fmla="*/ 2908300 h 3220955"/>
                            <a:gd name="connsiteX75" fmla="*/ 241300 w 1854200"/>
                            <a:gd name="connsiteY75" fmla="*/ 2940050 h 3220955"/>
                            <a:gd name="connsiteX76" fmla="*/ 260350 w 1854200"/>
                            <a:gd name="connsiteY76" fmla="*/ 2959100 h 3220955"/>
                            <a:gd name="connsiteX77" fmla="*/ 285750 w 1854200"/>
                            <a:gd name="connsiteY77" fmla="*/ 3035300 h 3220955"/>
                            <a:gd name="connsiteX78" fmla="*/ 311150 w 1854200"/>
                            <a:gd name="connsiteY78" fmla="*/ 3054350 h 3220955"/>
                            <a:gd name="connsiteX79" fmla="*/ 355600 w 1854200"/>
                            <a:gd name="connsiteY79" fmla="*/ 3117850 h 3220955"/>
                            <a:gd name="connsiteX80" fmla="*/ 387350 w 1854200"/>
                            <a:gd name="connsiteY80" fmla="*/ 3155950 h 3220955"/>
                            <a:gd name="connsiteX81" fmla="*/ 406400 w 1854200"/>
                            <a:gd name="connsiteY81" fmla="*/ 3194050 h 3220955"/>
                            <a:gd name="connsiteX82" fmla="*/ 412750 w 1854200"/>
                            <a:gd name="connsiteY82" fmla="*/ 3219450 h 3220955"/>
                            <a:gd name="connsiteX83" fmla="*/ 425450 w 1854200"/>
                            <a:gd name="connsiteY83" fmla="*/ 3219450 h 3220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1854200" h="3220955">
                              <a:moveTo>
                                <a:pt x="1854200" y="0"/>
                              </a:moveTo>
                              <a:cubicBezTo>
                                <a:pt x="1839383" y="2117"/>
                                <a:pt x="1823816" y="1235"/>
                                <a:pt x="1809750" y="6350"/>
                              </a:cubicBezTo>
                              <a:cubicBezTo>
                                <a:pt x="1799804" y="9967"/>
                                <a:pt x="1793325" y="19791"/>
                                <a:pt x="1784350" y="25400"/>
                              </a:cubicBezTo>
                              <a:cubicBezTo>
                                <a:pt x="1776323" y="30417"/>
                                <a:pt x="1767260" y="33567"/>
                                <a:pt x="1758950" y="38100"/>
                              </a:cubicBezTo>
                              <a:cubicBezTo>
                                <a:pt x="1743969" y="46272"/>
                                <a:pt x="1731003" y="59157"/>
                                <a:pt x="1714500" y="63500"/>
                              </a:cubicBezTo>
                              <a:cubicBezTo>
                                <a:pt x="1689851" y="69987"/>
                                <a:pt x="1663700" y="67733"/>
                                <a:pt x="1638300" y="69850"/>
                              </a:cubicBezTo>
                              <a:cubicBezTo>
                                <a:pt x="1623483" y="74083"/>
                                <a:pt x="1607633" y="75659"/>
                                <a:pt x="1593850" y="82550"/>
                              </a:cubicBezTo>
                              <a:cubicBezTo>
                                <a:pt x="1585818" y="86566"/>
                                <a:pt x="1582415" y="96840"/>
                                <a:pt x="1574800" y="101600"/>
                              </a:cubicBezTo>
                              <a:cubicBezTo>
                                <a:pt x="1565134" y="107641"/>
                                <a:pt x="1553057" y="108842"/>
                                <a:pt x="1543050" y="114300"/>
                              </a:cubicBezTo>
                              <a:cubicBezTo>
                                <a:pt x="1529650" y="121609"/>
                                <a:pt x="1517454" y="130947"/>
                                <a:pt x="1504950" y="139700"/>
                              </a:cubicBezTo>
                              <a:cubicBezTo>
                                <a:pt x="1496280" y="145769"/>
                                <a:pt x="1489016" y="154017"/>
                                <a:pt x="1479550" y="158750"/>
                              </a:cubicBezTo>
                              <a:cubicBezTo>
                                <a:pt x="1471744" y="162653"/>
                                <a:pt x="1462617" y="162983"/>
                                <a:pt x="1454150" y="165100"/>
                              </a:cubicBezTo>
                              <a:cubicBezTo>
                                <a:pt x="1350971" y="238800"/>
                                <a:pt x="1452513" y="169759"/>
                                <a:pt x="1384300" y="209550"/>
                              </a:cubicBezTo>
                              <a:cubicBezTo>
                                <a:pt x="1367052" y="219612"/>
                                <a:pt x="1352444" y="234985"/>
                                <a:pt x="1333500" y="241300"/>
                              </a:cubicBezTo>
                              <a:cubicBezTo>
                                <a:pt x="1320800" y="245533"/>
                                <a:pt x="1307633" y="248563"/>
                                <a:pt x="1295400" y="254000"/>
                              </a:cubicBezTo>
                              <a:cubicBezTo>
                                <a:pt x="1276350" y="262467"/>
                                <a:pt x="1257769" y="272080"/>
                                <a:pt x="1238250" y="279400"/>
                              </a:cubicBezTo>
                              <a:cubicBezTo>
                                <a:pt x="1146447" y="313826"/>
                                <a:pt x="1231080" y="273460"/>
                                <a:pt x="1168400" y="304800"/>
                              </a:cubicBezTo>
                              <a:cubicBezTo>
                                <a:pt x="1132417" y="352778"/>
                                <a:pt x="1168400" y="309739"/>
                                <a:pt x="1123950" y="349250"/>
                              </a:cubicBezTo>
                              <a:cubicBezTo>
                                <a:pt x="1084920" y="383943"/>
                                <a:pt x="1104030" y="375230"/>
                                <a:pt x="1066800" y="400050"/>
                              </a:cubicBezTo>
                              <a:cubicBezTo>
                                <a:pt x="1056531" y="406896"/>
                                <a:pt x="1044792" y="411523"/>
                                <a:pt x="1035050" y="419100"/>
                              </a:cubicBezTo>
                              <a:cubicBezTo>
                                <a:pt x="989850" y="454255"/>
                                <a:pt x="1029432" y="437906"/>
                                <a:pt x="990600" y="450850"/>
                              </a:cubicBezTo>
                              <a:cubicBezTo>
                                <a:pt x="985706" y="457376"/>
                                <a:pt x="962450" y="490878"/>
                                <a:pt x="952500" y="495300"/>
                              </a:cubicBezTo>
                              <a:cubicBezTo>
                                <a:pt x="940735" y="500529"/>
                                <a:pt x="927133" y="499740"/>
                                <a:pt x="914400" y="501650"/>
                              </a:cubicBezTo>
                              <a:lnTo>
                                <a:pt x="825500" y="514350"/>
                              </a:lnTo>
                              <a:cubicBezTo>
                                <a:pt x="818692" y="518888"/>
                                <a:pt x="783367" y="541930"/>
                                <a:pt x="781050" y="546100"/>
                              </a:cubicBezTo>
                              <a:cubicBezTo>
                                <a:pt x="740601" y="618909"/>
                                <a:pt x="811600" y="556525"/>
                                <a:pt x="749300" y="603250"/>
                              </a:cubicBezTo>
                              <a:cubicBezTo>
                                <a:pt x="747183" y="609600"/>
                                <a:pt x="745943" y="616313"/>
                                <a:pt x="742950" y="622300"/>
                              </a:cubicBezTo>
                              <a:cubicBezTo>
                                <a:pt x="727600" y="653001"/>
                                <a:pt x="702322" y="663321"/>
                                <a:pt x="673100" y="685800"/>
                              </a:cubicBezTo>
                              <a:cubicBezTo>
                                <a:pt x="641918" y="709787"/>
                                <a:pt x="656978" y="702530"/>
                                <a:pt x="622300" y="711200"/>
                              </a:cubicBezTo>
                              <a:cubicBezTo>
                                <a:pt x="588433" y="762000"/>
                                <a:pt x="632883" y="700617"/>
                                <a:pt x="590550" y="742950"/>
                              </a:cubicBezTo>
                              <a:cubicBezTo>
                                <a:pt x="580966" y="752534"/>
                                <a:pt x="573282" y="763857"/>
                                <a:pt x="565150" y="774700"/>
                              </a:cubicBezTo>
                              <a:cubicBezTo>
                                <a:pt x="560571" y="780805"/>
                                <a:pt x="556156" y="787079"/>
                                <a:pt x="552450" y="793750"/>
                              </a:cubicBezTo>
                              <a:cubicBezTo>
                                <a:pt x="545554" y="806162"/>
                                <a:pt x="543062" y="821445"/>
                                <a:pt x="533400" y="831850"/>
                              </a:cubicBezTo>
                              <a:cubicBezTo>
                                <a:pt x="514955" y="851714"/>
                                <a:pt x="487253" y="861826"/>
                                <a:pt x="469900" y="882650"/>
                              </a:cubicBezTo>
                              <a:cubicBezTo>
                                <a:pt x="430249" y="930232"/>
                                <a:pt x="452326" y="912245"/>
                                <a:pt x="406400" y="939800"/>
                              </a:cubicBezTo>
                              <a:cubicBezTo>
                                <a:pt x="404283" y="950383"/>
                                <a:pt x="401824" y="960904"/>
                                <a:pt x="400050" y="971550"/>
                              </a:cubicBezTo>
                              <a:cubicBezTo>
                                <a:pt x="397589" y="986313"/>
                                <a:pt x="399779" y="1002323"/>
                                <a:pt x="393700" y="1016000"/>
                              </a:cubicBezTo>
                              <a:cubicBezTo>
                                <a:pt x="390600" y="1022974"/>
                                <a:pt x="381000" y="1024467"/>
                                <a:pt x="374650" y="1028700"/>
                              </a:cubicBezTo>
                              <a:cubicBezTo>
                                <a:pt x="345920" y="1100525"/>
                                <a:pt x="382177" y="1021972"/>
                                <a:pt x="336550" y="1085850"/>
                              </a:cubicBezTo>
                              <a:cubicBezTo>
                                <a:pt x="332659" y="1091297"/>
                                <a:pt x="334091" y="1099453"/>
                                <a:pt x="330200" y="1104900"/>
                              </a:cubicBezTo>
                              <a:cubicBezTo>
                                <a:pt x="323240" y="1114643"/>
                                <a:pt x="313267" y="1121833"/>
                                <a:pt x="304800" y="1130300"/>
                              </a:cubicBezTo>
                              <a:cubicBezTo>
                                <a:pt x="284976" y="1189772"/>
                                <a:pt x="297717" y="1146298"/>
                                <a:pt x="285750" y="1200150"/>
                              </a:cubicBezTo>
                              <a:cubicBezTo>
                                <a:pt x="285399" y="1201730"/>
                                <a:pt x="276314" y="1240520"/>
                                <a:pt x="273050" y="1244600"/>
                              </a:cubicBezTo>
                              <a:cubicBezTo>
                                <a:pt x="268282" y="1250559"/>
                                <a:pt x="260350" y="1253067"/>
                                <a:pt x="254000" y="1257300"/>
                              </a:cubicBezTo>
                              <a:cubicBezTo>
                                <a:pt x="251883" y="1265767"/>
                                <a:pt x="250714" y="1274528"/>
                                <a:pt x="247650" y="1282700"/>
                              </a:cubicBezTo>
                              <a:cubicBezTo>
                                <a:pt x="242116" y="1297458"/>
                                <a:pt x="223280" y="1328252"/>
                                <a:pt x="215900" y="1339850"/>
                              </a:cubicBezTo>
                              <a:cubicBezTo>
                                <a:pt x="207705" y="1352727"/>
                                <a:pt x="190500" y="1377950"/>
                                <a:pt x="190500" y="1377950"/>
                              </a:cubicBezTo>
                              <a:cubicBezTo>
                                <a:pt x="185517" y="1402867"/>
                                <a:pt x="180849" y="1430652"/>
                                <a:pt x="171450" y="1454150"/>
                              </a:cubicBezTo>
                              <a:cubicBezTo>
                                <a:pt x="152636" y="1501186"/>
                                <a:pt x="148650" y="1490437"/>
                                <a:pt x="139700" y="1524000"/>
                              </a:cubicBezTo>
                              <a:cubicBezTo>
                                <a:pt x="132954" y="1549298"/>
                                <a:pt x="127000" y="1574800"/>
                                <a:pt x="120650" y="1600200"/>
                              </a:cubicBezTo>
                              <a:cubicBezTo>
                                <a:pt x="118533" y="1608667"/>
                                <a:pt x="118203" y="1617794"/>
                                <a:pt x="114300" y="1625600"/>
                              </a:cubicBezTo>
                              <a:lnTo>
                                <a:pt x="101600" y="1651000"/>
                              </a:lnTo>
                              <a:cubicBezTo>
                                <a:pt x="91578" y="1711134"/>
                                <a:pt x="100753" y="1671152"/>
                                <a:pt x="76200" y="1739900"/>
                              </a:cubicBezTo>
                              <a:cubicBezTo>
                                <a:pt x="71697" y="1752507"/>
                                <a:pt x="63500" y="1778000"/>
                                <a:pt x="63500" y="1778000"/>
                              </a:cubicBezTo>
                              <a:cubicBezTo>
                                <a:pt x="61383" y="1792817"/>
                                <a:pt x="60085" y="1807774"/>
                                <a:pt x="57150" y="1822450"/>
                              </a:cubicBezTo>
                              <a:cubicBezTo>
                                <a:pt x="53062" y="1842890"/>
                                <a:pt x="46361" y="1846247"/>
                                <a:pt x="38100" y="1866900"/>
                              </a:cubicBezTo>
                              <a:cubicBezTo>
                                <a:pt x="33128" y="1879329"/>
                                <a:pt x="29633" y="1892300"/>
                                <a:pt x="25400" y="1905000"/>
                              </a:cubicBezTo>
                              <a:cubicBezTo>
                                <a:pt x="23283" y="1921933"/>
                                <a:pt x="21855" y="1938967"/>
                                <a:pt x="19050" y="1955800"/>
                              </a:cubicBezTo>
                              <a:cubicBezTo>
                                <a:pt x="17615" y="1964408"/>
                                <a:pt x="13782" y="1972540"/>
                                <a:pt x="12700" y="1981200"/>
                              </a:cubicBezTo>
                              <a:cubicBezTo>
                                <a:pt x="-9558" y="2159261"/>
                                <a:pt x="18036" y="1987285"/>
                                <a:pt x="0" y="2095500"/>
                              </a:cubicBezTo>
                              <a:cubicBezTo>
                                <a:pt x="6350" y="2127250"/>
                                <a:pt x="14471" y="2158697"/>
                                <a:pt x="19050" y="2190750"/>
                              </a:cubicBezTo>
                              <a:cubicBezTo>
                                <a:pt x="25538" y="2236167"/>
                                <a:pt x="23390" y="2235519"/>
                                <a:pt x="38100" y="2279650"/>
                              </a:cubicBezTo>
                              <a:cubicBezTo>
                                <a:pt x="41705" y="2290464"/>
                                <a:pt x="46083" y="2301023"/>
                                <a:pt x="50800" y="2311400"/>
                              </a:cubicBezTo>
                              <a:cubicBezTo>
                                <a:pt x="56676" y="2324326"/>
                                <a:pt x="65074" y="2336128"/>
                                <a:pt x="69850" y="2349500"/>
                              </a:cubicBezTo>
                              <a:cubicBezTo>
                                <a:pt x="75721" y="2365938"/>
                                <a:pt x="77625" y="2383555"/>
                                <a:pt x="82550" y="2400300"/>
                              </a:cubicBezTo>
                              <a:cubicBezTo>
                                <a:pt x="88216" y="2419565"/>
                                <a:pt x="101600" y="2457450"/>
                                <a:pt x="101600" y="2457450"/>
                              </a:cubicBezTo>
                              <a:cubicBezTo>
                                <a:pt x="125569" y="2637217"/>
                                <a:pt x="100201" y="2492536"/>
                                <a:pt x="127000" y="2590800"/>
                              </a:cubicBezTo>
                              <a:cubicBezTo>
                                <a:pt x="129840" y="2601213"/>
                                <a:pt x="130732" y="2612079"/>
                                <a:pt x="133350" y="2622550"/>
                              </a:cubicBezTo>
                              <a:cubicBezTo>
                                <a:pt x="137087" y="2637499"/>
                                <a:pt x="141995" y="2652133"/>
                                <a:pt x="146050" y="2667000"/>
                              </a:cubicBezTo>
                              <a:cubicBezTo>
                                <a:pt x="148346" y="2675420"/>
                                <a:pt x="148497" y="2684594"/>
                                <a:pt x="152400" y="2692400"/>
                              </a:cubicBezTo>
                              <a:cubicBezTo>
                                <a:pt x="157133" y="2701866"/>
                                <a:pt x="165100" y="2709333"/>
                                <a:pt x="171450" y="2717800"/>
                              </a:cubicBezTo>
                              <a:cubicBezTo>
                                <a:pt x="191125" y="2796501"/>
                                <a:pt x="159580" y="2673081"/>
                                <a:pt x="190500" y="2781300"/>
                              </a:cubicBezTo>
                              <a:cubicBezTo>
                                <a:pt x="201328" y="2819199"/>
                                <a:pt x="199745" y="2831541"/>
                                <a:pt x="215900" y="2863850"/>
                              </a:cubicBezTo>
                              <a:cubicBezTo>
                                <a:pt x="219313" y="2870676"/>
                                <a:pt x="224367" y="2876550"/>
                                <a:pt x="228600" y="2882900"/>
                              </a:cubicBezTo>
                              <a:cubicBezTo>
                                <a:pt x="230717" y="2891367"/>
                                <a:pt x="233057" y="2899781"/>
                                <a:pt x="234950" y="2908300"/>
                              </a:cubicBezTo>
                              <a:cubicBezTo>
                                <a:pt x="237291" y="2918836"/>
                                <a:pt x="236473" y="2930397"/>
                                <a:pt x="241300" y="2940050"/>
                              </a:cubicBezTo>
                              <a:cubicBezTo>
                                <a:pt x="245316" y="2948082"/>
                                <a:pt x="254000" y="2952750"/>
                                <a:pt x="260350" y="2959100"/>
                              </a:cubicBezTo>
                              <a:cubicBezTo>
                                <a:pt x="264225" y="2974600"/>
                                <a:pt x="271275" y="3018413"/>
                                <a:pt x="285750" y="3035300"/>
                              </a:cubicBezTo>
                              <a:cubicBezTo>
                                <a:pt x="292638" y="3043335"/>
                                <a:pt x="303666" y="3046866"/>
                                <a:pt x="311150" y="3054350"/>
                              </a:cubicBezTo>
                              <a:cubicBezTo>
                                <a:pt x="378104" y="3121304"/>
                                <a:pt x="318819" y="3065306"/>
                                <a:pt x="355600" y="3117850"/>
                              </a:cubicBezTo>
                              <a:cubicBezTo>
                                <a:pt x="365080" y="3131393"/>
                                <a:pt x="378180" y="3142195"/>
                                <a:pt x="387350" y="3155950"/>
                              </a:cubicBezTo>
                              <a:cubicBezTo>
                                <a:pt x="395226" y="3167764"/>
                                <a:pt x="401127" y="3180867"/>
                                <a:pt x="406400" y="3194050"/>
                              </a:cubicBezTo>
                              <a:cubicBezTo>
                                <a:pt x="409641" y="3202153"/>
                                <a:pt x="407514" y="3212468"/>
                                <a:pt x="412750" y="3219450"/>
                              </a:cubicBezTo>
                              <a:cubicBezTo>
                                <a:pt x="415290" y="3222837"/>
                                <a:pt x="421217" y="3219450"/>
                                <a:pt x="425450" y="32194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E418" id="フリーフォーム: 図形 14" o:spid="_x0000_s1026" style="position:absolute;left:0;text-align:left;margin-left:129.8pt;margin-top:36.6pt;width:146pt;height:25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4200,32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" path="m1854200,v-14817,2117,-30384,1235,-44450,6350c1799804,9967,1793325,19791,1784350,25400v-8027,5017,-17090,8167,-25400,12700c1743969,46272,1731003,59157,1714500,63500v-24649,6487,-50800,4233,-76200,6350c1623483,74083,1607633,75659,1593850,82550v-8032,4016,-11435,14290,-19050,19050c1565134,107641,1553057,108842,1543050,114300v-13400,7309,-25596,16647,-38100,25400c1496280,145769,1489016,154017,1479550,158750v-7806,3903,-16933,4233,-25400,6350c1350971,238800,1452513,169759,1384300,209550v-17248,10062,-31856,25435,-50800,31750c1320800,245533,1307633,248563,1295400,254000v-19050,8467,-37631,18080,-57150,25400c1146447,313826,1231080,273460,1168400,304800v-35983,47978,,4939,-44450,44450c1084920,383943,1104030,375230,1066800,400050v-10269,6846,-22008,11473,-31750,19050c989850,454255,1029432,437906,990600,450850v-4894,6526,-28150,40028,-38100,44450c940735,500529,927133,499740,914400,501650r-88900,12700c818692,518888,783367,541930,781050,546100v-40449,72809,30550,10425,-31750,57150c747183,609600,745943,616313,742950,622300v-15350,30701,-40628,41021,-69850,63500c641918,709787,656978,702530,622300,711200v-33867,50800,10583,-10583,-31750,31750c580966,752534,573282,763857,565150,774700v-4579,6105,-8994,12379,-12700,19050c545554,806162,543062,821445,533400,831850v-18445,19864,-46147,29976,-63500,50800c430249,930232,452326,912245,406400,939800v-2117,10583,-4576,21104,-6350,31750c397589,986313,399779,1002323,393700,1016000v-3100,6974,-12700,8467,-19050,12700c345920,1100525,382177,1021972,336550,1085850v-3891,5447,-2459,13603,-6350,19050c323240,1114643,313267,1121833,304800,1130300v-19824,59472,-7083,15998,-19050,69850c285399,1201730,276314,1240520,273050,1244600v-4768,5959,-12700,8467,-19050,12700c251883,1265767,250714,1274528,247650,1282700v-5534,14758,-24370,45552,-31750,57150c207705,1352727,190500,1377950,190500,1377950v-4983,24917,-9651,52702,-19050,76200c152636,1501186,148650,1490437,139700,1524000v-6746,25298,-12700,50800,-19050,76200c118533,1608667,118203,1617794,114300,1625600r-12700,25400c91578,1711134,100753,1671152,76200,1739900v-4503,12607,-12700,38100,-12700,38100c61383,1792817,60085,1807774,57150,1822450v-4088,20440,-10789,23797,-19050,44450c33128,1879329,29633,1892300,25400,1905000v-2117,16933,-3545,33967,-6350,50800c17615,1964408,13782,1972540,12700,1981200,-9558,2159261,18036,1987285,,2095500v6350,31750,14471,63197,19050,95250c25538,2236167,23390,2235519,38100,2279650v3605,10814,7983,21373,12700,31750c56676,2324326,65074,2336128,69850,2349500v5871,16438,7775,34055,12700,50800c88216,2419565,101600,2457450,101600,2457450v23969,179767,-1399,35086,25400,133350c129840,2601213,130732,2612079,133350,2622550v3737,14949,8645,29583,12700,44450c148346,2675420,148497,2684594,152400,2692400v4733,9466,12700,16933,19050,25400c191125,2796501,159580,2673081,190500,2781300v10828,37899,9245,50241,25400,82550c219313,2870676,224367,2876550,228600,2882900v2117,8467,4457,16881,6350,25400c237291,2918836,236473,2930397,241300,2940050v4016,8032,12700,12700,19050,19050c264225,2974600,271275,3018413,285750,3035300v6888,8035,17916,11566,25400,19050c378104,3121304,318819,3065306,355600,3117850v9480,13543,22580,24345,31750,38100c395226,3167764,401127,3180867,406400,3194050v3241,8103,1114,18418,6350,25400c415290,3222837,421217,3219450,425450,3219450e" filled="f" strokecolor="red" strokeweight="2.25pt">
                <v:stroke joinstyle="miter"/>
                <v:path arrowok="t" o:connecttype="custom" o:connectlocs="1854200,0;1809750,6350;1784350,25400;1758950,38100;1714500,63500;1638300,69850;1593850,82550;1574800,101600;1543050,114300;1504950,139700;1479550,158750;1454150,165100;1384300,209550;1333500,241300;1295400,254000;1238250,279400;1168400,304800;1123950,349250;1066800,400050;1035050,419100;990600,450850;952500,495300;914400,501650;825500,514350;781050,546100;749300,603250;742950,622300;673100,685800;622300,711200;590550,742950;565150,774700;552450,793750;533400,831850;469900,882650;406400,939800;400050,971550;393700,1016000;374650,1028700;336550,1085850;330200,1104900;304800,1130300;285750,1200150;273050,1244600;254000,1257300;247650,1282700;215900,1339850;190500,1377950;171450,1454150;139700,1524000;120650,1600200;114300,1625600;101600,1651000;76200,1739900;63500,1778000;57150,1822450;38100,1866900;25400,1905000;19050,1955800;12700,1981200;0,2095500;19050,2190750;38100,2279650;50800,2311400;69850,2349500;82550,2400300;101600,2457450;127000,2590800;133350,2622550;146050,2667000;152400,2692400;171450,2717800;190500,2781300;215900,2863850;228600,2882900;234950,2908300;241300,2940050;260350,2959100;285750,3035300;311150,3054350;355600,3117850;387350,3155950;406400,3194050;412750,3219450;425450,3219450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43A90" wp14:editId="2E4BE652">
                <wp:simplePos x="0" y="0"/>
                <wp:positionH relativeFrom="margin">
                  <wp:posOffset>1739900</wp:posOffset>
                </wp:positionH>
                <wp:positionV relativeFrom="paragraph">
                  <wp:posOffset>1066165</wp:posOffset>
                </wp:positionV>
                <wp:extent cx="412750" cy="330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EE0F" w14:textId="61C83859" w:rsidR="00A3306B" w:rsidRPr="00A3306B" w:rsidRDefault="00A3306B" w:rsidP="00A3306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3A90" id="テキスト ボックス 25" o:spid="_x0000_s1031" type="#_x0000_t202" style="position:absolute;left:0;text-align:left;margin-left:137pt;margin-top:83.95pt;width:32.5pt;height:2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" filled="f" stroked="f" strokeweight=".5pt">
                <v:textbox>
                  <w:txbxContent>
                    <w:p w14:paraId="1D5BEE0F" w14:textId="61C83859" w:rsidR="00A3306B" w:rsidRPr="00A3306B" w:rsidRDefault="00A3306B" w:rsidP="00A3306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9DAFD" wp14:editId="0D08B65E">
                <wp:simplePos x="0" y="0"/>
                <wp:positionH relativeFrom="column">
                  <wp:posOffset>1781810</wp:posOffset>
                </wp:positionH>
                <wp:positionV relativeFrom="paragraph">
                  <wp:posOffset>1303020</wp:posOffset>
                </wp:positionV>
                <wp:extent cx="209550" cy="298450"/>
                <wp:effectExtent l="0" t="38100" r="57150" b="254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98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3408" id="直線矢印コネクタ 27" o:spid="_x0000_s1026" type="#_x0000_t32" style="position:absolute;left:0;text-align:left;margin-left:140.3pt;margin-top:102.6pt;width:16.5pt;height:2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" strokecolor="#00b0f0" strokeweight="1.5pt">
                <v:stroke endarrow="block" joinstyle="miter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F6711" wp14:editId="37C06D0E">
                <wp:simplePos x="0" y="0"/>
                <wp:positionH relativeFrom="margin">
                  <wp:posOffset>1282700</wp:posOffset>
                </wp:positionH>
                <wp:positionV relativeFrom="paragraph">
                  <wp:posOffset>1624965</wp:posOffset>
                </wp:positionV>
                <wp:extent cx="412750" cy="330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FCB81" w14:textId="1B2A4893" w:rsidR="00A3306B" w:rsidRPr="00A3306B" w:rsidRDefault="00A3306B" w:rsidP="00A330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06B">
                              <w:rPr>
                                <w:b/>
                                <w:bCs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6711" id="テキスト ボックス 24" o:spid="_x0000_s1032" type="#_x0000_t202" style="position:absolute;left:0;text-align:left;margin-left:101pt;margin-top:127.95pt;width:32.5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" filled="f" stroked="f" strokeweight=".5pt">
                <v:textbox>
                  <w:txbxContent>
                    <w:p w14:paraId="3A7FCB81" w14:textId="1B2A4893" w:rsidR="00A3306B" w:rsidRPr="00A3306B" w:rsidRDefault="00A3306B" w:rsidP="00A3306B">
                      <w:pPr>
                        <w:rPr>
                          <w:b/>
                          <w:bCs/>
                        </w:rPr>
                      </w:pPr>
                      <w:r w:rsidRPr="00A3306B">
                        <w:rPr>
                          <w:b/>
                          <w:bCs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93194" wp14:editId="34A31923">
                <wp:simplePos x="0" y="0"/>
                <wp:positionH relativeFrom="column">
                  <wp:posOffset>1621790</wp:posOffset>
                </wp:positionH>
                <wp:positionV relativeFrom="paragraph">
                  <wp:posOffset>1766570</wp:posOffset>
                </wp:positionV>
                <wp:extent cx="45719" cy="298450"/>
                <wp:effectExtent l="38100" t="0" r="50165" b="635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87EB" id="直線矢印コネクタ 23" o:spid="_x0000_s1026" type="#_x0000_t32" style="position:absolute;left:0;text-align:left;margin-left:127.7pt;margin-top:139.1pt;width:3.6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" strokecolor="#00b0f0" strokeweight="1.5pt">
                <v:stroke endarrow="block" joinstyle="miter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6B1E0" wp14:editId="7C1C3395">
                <wp:simplePos x="0" y="0"/>
                <wp:positionH relativeFrom="margin">
                  <wp:posOffset>1193800</wp:posOffset>
                </wp:positionH>
                <wp:positionV relativeFrom="paragraph">
                  <wp:posOffset>2437765</wp:posOffset>
                </wp:positionV>
                <wp:extent cx="412750" cy="330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F32F2" w14:textId="2938DB10" w:rsidR="00A3306B" w:rsidRPr="00A3306B" w:rsidRDefault="00A3306B" w:rsidP="00A330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06B">
                              <w:rPr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B1E0" id="テキスト ボックス 22" o:spid="_x0000_s1033" type="#_x0000_t202" style="position:absolute;left:0;text-align:left;margin-left:94pt;margin-top:191.95pt;width:32.5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" filled="f" stroked="f" strokeweight=".5pt">
                <v:textbox>
                  <w:txbxContent>
                    <w:p w14:paraId="42AF32F2" w14:textId="2938DB10" w:rsidR="00A3306B" w:rsidRPr="00A3306B" w:rsidRDefault="00A3306B" w:rsidP="00A3306B">
                      <w:pPr>
                        <w:rPr>
                          <w:b/>
                          <w:bCs/>
                        </w:rPr>
                      </w:pPr>
                      <w:r w:rsidRPr="00A3306B">
                        <w:rPr>
                          <w:b/>
                          <w:bCs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DC61" wp14:editId="176F1B55">
                <wp:simplePos x="0" y="0"/>
                <wp:positionH relativeFrom="column">
                  <wp:posOffset>1469390</wp:posOffset>
                </wp:positionH>
                <wp:positionV relativeFrom="paragraph">
                  <wp:posOffset>2585720</wp:posOffset>
                </wp:positionV>
                <wp:extent cx="45719" cy="311150"/>
                <wp:effectExtent l="38100" t="38100" r="50165" b="127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1C9A" id="直線矢印コネクタ 21" o:spid="_x0000_s1026" type="#_x0000_t32" style="position:absolute;left:0;text-align:left;margin-left:115.7pt;margin-top:203.6pt;width:3.6pt;height:2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" strokecolor="#00b0f0" strokeweight="1.5pt">
                <v:stroke endarrow="block" joinstyle="miter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5A7AB" wp14:editId="5368E3CD">
                <wp:simplePos x="0" y="0"/>
                <wp:positionH relativeFrom="column">
                  <wp:posOffset>1225550</wp:posOffset>
                </wp:positionH>
                <wp:positionV relativeFrom="paragraph">
                  <wp:posOffset>2945765</wp:posOffset>
                </wp:positionV>
                <wp:extent cx="387350" cy="311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0B2B0" w14:textId="6DBD3ADB" w:rsidR="00A3306B" w:rsidRPr="00A3306B" w:rsidRDefault="00A3306B" w:rsidP="00A330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06B">
                              <w:rPr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A7AB" id="テキスト ボックス 18" o:spid="_x0000_s1034" type="#_x0000_t202" style="position:absolute;left:0;text-align:left;margin-left:96.5pt;margin-top:231.95pt;width:30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" filled="f" stroked="f" strokeweight=".5pt">
                <v:textbox>
                  <w:txbxContent>
                    <w:p w14:paraId="1CA0B2B0" w14:textId="6DBD3ADB" w:rsidR="00A3306B" w:rsidRPr="00A3306B" w:rsidRDefault="00A3306B" w:rsidP="00A3306B">
                      <w:pPr>
                        <w:rPr>
                          <w:b/>
                          <w:bCs/>
                        </w:rPr>
                      </w:pPr>
                      <w:r w:rsidRPr="00A3306B">
                        <w:rPr>
                          <w:b/>
                          <w:bCs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D5191" wp14:editId="1EBE2237">
                <wp:simplePos x="0" y="0"/>
                <wp:positionH relativeFrom="column">
                  <wp:posOffset>1394460</wp:posOffset>
                </wp:positionH>
                <wp:positionV relativeFrom="paragraph">
                  <wp:posOffset>2884170</wp:posOffset>
                </wp:positionV>
                <wp:extent cx="323850" cy="304800"/>
                <wp:effectExtent l="0" t="0" r="7620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DD14" id="直線矢印コネクタ 20" o:spid="_x0000_s1026" type="#_x0000_t32" style="position:absolute;left:0;text-align:left;margin-left:109.8pt;margin-top:227.1pt;width:25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" strokecolor="#00b0f0" strokeweight="1.5pt">
                <v:stroke endarrow="block" joinstyle="miter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840E6" wp14:editId="1965BB9D">
                <wp:simplePos x="0" y="0"/>
                <wp:positionH relativeFrom="margin">
                  <wp:align>center</wp:align>
                </wp:positionH>
                <wp:positionV relativeFrom="paragraph">
                  <wp:posOffset>3760470</wp:posOffset>
                </wp:positionV>
                <wp:extent cx="412750" cy="330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AC94F" w14:textId="2B8395AA" w:rsidR="00A3306B" w:rsidRPr="00A3306B" w:rsidRDefault="00A3306B" w:rsidP="00A330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3306B">
                              <w:rPr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40E6" id="テキスト ボックス 16" o:spid="_x0000_s1035" type="#_x0000_t202" style="position:absolute;left:0;text-align:left;margin-left:0;margin-top:296.1pt;width:32.5pt;height:2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" filled="f" stroked="f" strokeweight=".5pt">
                <v:textbox>
                  <w:txbxContent>
                    <w:p w14:paraId="667AC94F" w14:textId="2B8395AA" w:rsidR="00A3306B" w:rsidRPr="00A3306B" w:rsidRDefault="00A3306B" w:rsidP="00A3306B">
                      <w:pPr>
                        <w:rPr>
                          <w:b/>
                          <w:bCs/>
                        </w:rPr>
                      </w:pPr>
                      <w:r w:rsidRPr="00A3306B">
                        <w:rPr>
                          <w:b/>
                          <w:bCs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5A16D" wp14:editId="6DB02CD6">
                <wp:simplePos x="0" y="0"/>
                <wp:positionH relativeFrom="column">
                  <wp:posOffset>2258060</wp:posOffset>
                </wp:positionH>
                <wp:positionV relativeFrom="paragraph">
                  <wp:posOffset>3766820</wp:posOffset>
                </wp:positionV>
                <wp:extent cx="533400" cy="120650"/>
                <wp:effectExtent l="38100" t="57150" r="19050" b="317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0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8FFE" id="直線矢印コネクタ 19" o:spid="_x0000_s1026" type="#_x0000_t32" style="position:absolute;left:0;text-align:left;margin-left:177.8pt;margin-top:296.6pt;width:42pt;height:9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" strokecolor="#00b0f0" strokeweight="1.5pt">
                <v:stroke endarrow="block" joinstyle="miter"/>
              </v:shape>
            </w:pict>
          </mc:Fallback>
        </mc:AlternateConten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D78F4" wp14:editId="179EE1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7350" cy="3111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E9C7" w14:textId="77777777" w:rsidR="00A3306B" w:rsidRDefault="00A3306B" w:rsidP="00A3306B">
                            <w: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78F4" id="テキスト ボックス 17" o:spid="_x0000_s1036" type="#_x0000_t202" style="position:absolute;left:0;text-align:left;margin-left:0;margin-top:-.05pt;width:30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" filled="f" stroked="f" strokeweight=".5pt">
                <v:textbox>
                  <w:txbxContent>
                    <w:p w14:paraId="1E05E9C7" w14:textId="77777777" w:rsidR="00A3306B" w:rsidRDefault="00A3306B" w:rsidP="00A3306B">
                      <w: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F45ED8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</w:t>
      </w:r>
      <w:r w:rsidR="00F45ED8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0C583214" wp14:editId="1FB5C139">
            <wp:extent cx="3975100" cy="4100750"/>
            <wp:effectExtent l="0" t="0" r="6350" b="0"/>
            <wp:docPr id="13" name="図 13" descr="マッ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マップ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96" cy="411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ED8">
        <w:rPr>
          <w:rStyle w:val="normaltextrun"/>
          <w:rFonts w:asciiTheme="minorHAnsi" w:eastAsiaTheme="minorHAnsi" w:hAnsiTheme="minorHAnsi"/>
          <w:sz w:val="21"/>
          <w:szCs w:val="21"/>
        </w:rPr>
        <w:t>（</w:t>
      </w:r>
      <w:r w:rsidRPr="007E1ABF">
        <w:rPr>
          <w:rStyle w:val="normaltextrun"/>
          <w:rFonts w:asciiTheme="minorHAnsi" w:eastAsiaTheme="minorHAnsi" w:hAnsiTheme="minorHAnsi" w:hint="eastAsia"/>
          <w:sz w:val="21"/>
          <w:szCs w:val="21"/>
        </w:rPr>
        <w:t>図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CB791F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6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‘　</w:t>
      </w:r>
      <w:r w:rsidR="00F45ED8" w:rsidRPr="00A962DC">
        <w:rPr>
          <w:rStyle w:val="normaltextrun"/>
          <w:rFonts w:asciiTheme="minorHAnsi" w:eastAsiaTheme="minorHAnsi" w:hAnsiTheme="minorHAnsi"/>
          <w:sz w:val="21"/>
          <w:szCs w:val="21"/>
        </w:rPr>
        <w:t>現在</w:t>
      </w:r>
      <w:r w:rsidR="00F45ED8">
        <w:rPr>
          <w:rStyle w:val="normaltextrun"/>
          <w:rFonts w:asciiTheme="minorHAnsi" w:eastAsiaTheme="minorHAnsi" w:hAnsiTheme="minorHAnsi"/>
          <w:sz w:val="21"/>
          <w:szCs w:val="21"/>
        </w:rPr>
        <w:t>の道路）</w:t>
      </w:r>
      <w:r w:rsidR="00A3306B">
        <w:rPr>
          <w:rFonts w:asciiTheme="minorHAnsi" w:eastAsiaTheme="minorHAnsi" w:hAnsiTheme="minorHAnsi"/>
          <w:noProof/>
          <w:sz w:val="2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D7CC48" wp14:editId="0DC4B23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33400" cy="120650"/>
                <wp:effectExtent l="38100" t="57150" r="19050" b="3175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120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6CAD" id="直線矢印コネクタ 26" o:spid="_x0000_s1026" type="#_x0000_t32" style="position:absolute;left:0;text-align:left;margin-left:0;margin-top:4.45pt;width:42pt;height:9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" strokecolor="#00b0f0" strokeweight="1.5pt">
                <v:stroke endarrow="block" joinstyle="miter"/>
              </v:shape>
            </w:pict>
          </mc:Fallback>
        </mc:AlternateContent>
      </w:r>
    </w:p>
    <w:p w14:paraId="40A68515" w14:textId="60C4F368" w:rsidR="005D4C4A" w:rsidRDefault="007E1ABF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BACB72" wp14:editId="7B78FF62">
                <wp:simplePos x="0" y="0"/>
                <wp:positionH relativeFrom="column">
                  <wp:posOffset>3658870</wp:posOffset>
                </wp:positionH>
                <wp:positionV relativeFrom="paragraph">
                  <wp:posOffset>1633220</wp:posOffset>
                </wp:positionV>
                <wp:extent cx="1028700" cy="4445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B1D13" w14:textId="05C6833E" w:rsidR="007E1ABF" w:rsidRPr="00ED0849" w:rsidRDefault="007E1ABF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D0849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>多摩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CB72" id="テキスト ボックス 39" o:spid="_x0000_s1037" type="#_x0000_t202" style="position:absolute;left:0;text-align:left;margin-left:288.1pt;margin-top:128.6pt;width:81pt;height: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" filled="f" stroked="f" strokeweight=".5pt">
                <v:textbox>
                  <w:txbxContent>
                    <w:p w14:paraId="3C6B1D13" w14:textId="05C6833E" w:rsidR="007E1ABF" w:rsidRPr="00ED0849" w:rsidRDefault="007E1ABF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D0849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>多摩川</w:t>
                      </w: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4D50C1" wp14:editId="14CEA3AF">
                <wp:simplePos x="0" y="0"/>
                <wp:positionH relativeFrom="column">
                  <wp:posOffset>613410</wp:posOffset>
                </wp:positionH>
                <wp:positionV relativeFrom="paragraph">
                  <wp:posOffset>90170</wp:posOffset>
                </wp:positionV>
                <wp:extent cx="463550" cy="457200"/>
                <wp:effectExtent l="19050" t="19050" r="31750" b="19050"/>
                <wp:wrapNone/>
                <wp:docPr id="53" name="フリーフォーム: 図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57200"/>
                        </a:xfrm>
                        <a:custGeom>
                          <a:avLst/>
                          <a:gdLst>
                            <a:gd name="connsiteX0" fmla="*/ 0 w 463550"/>
                            <a:gd name="connsiteY0" fmla="*/ 457200 h 457200"/>
                            <a:gd name="connsiteX1" fmla="*/ 63500 w 463550"/>
                            <a:gd name="connsiteY1" fmla="*/ 450850 h 457200"/>
                            <a:gd name="connsiteX2" fmla="*/ 215900 w 463550"/>
                            <a:gd name="connsiteY2" fmla="*/ 438150 h 457200"/>
                            <a:gd name="connsiteX3" fmla="*/ 234950 w 463550"/>
                            <a:gd name="connsiteY3" fmla="*/ 419100 h 457200"/>
                            <a:gd name="connsiteX4" fmla="*/ 279400 w 463550"/>
                            <a:gd name="connsiteY4" fmla="*/ 400050 h 457200"/>
                            <a:gd name="connsiteX5" fmla="*/ 304800 w 463550"/>
                            <a:gd name="connsiteY5" fmla="*/ 374650 h 457200"/>
                            <a:gd name="connsiteX6" fmla="*/ 342900 w 463550"/>
                            <a:gd name="connsiteY6" fmla="*/ 342900 h 457200"/>
                            <a:gd name="connsiteX7" fmla="*/ 361950 w 463550"/>
                            <a:gd name="connsiteY7" fmla="*/ 292100 h 457200"/>
                            <a:gd name="connsiteX8" fmla="*/ 400050 w 463550"/>
                            <a:gd name="connsiteY8" fmla="*/ 247650 h 457200"/>
                            <a:gd name="connsiteX9" fmla="*/ 412750 w 463550"/>
                            <a:gd name="connsiteY9" fmla="*/ 215900 h 457200"/>
                            <a:gd name="connsiteX10" fmla="*/ 425450 w 463550"/>
                            <a:gd name="connsiteY10" fmla="*/ 196850 h 457200"/>
                            <a:gd name="connsiteX11" fmla="*/ 438150 w 463550"/>
                            <a:gd name="connsiteY11" fmla="*/ 158750 h 457200"/>
                            <a:gd name="connsiteX12" fmla="*/ 444500 w 463550"/>
                            <a:gd name="connsiteY12" fmla="*/ 114300 h 457200"/>
                            <a:gd name="connsiteX13" fmla="*/ 457200 w 463550"/>
                            <a:gd name="connsiteY13" fmla="*/ 95250 h 457200"/>
                            <a:gd name="connsiteX14" fmla="*/ 463550 w 463550"/>
                            <a:gd name="connsiteY14" fmla="*/ 69850 h 457200"/>
                            <a:gd name="connsiteX15" fmla="*/ 450850 w 463550"/>
                            <a:gd name="connsiteY15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3550" h="457200">
                              <a:moveTo>
                                <a:pt x="0" y="457200"/>
                              </a:moveTo>
                              <a:cubicBezTo>
                                <a:pt x="21167" y="455083"/>
                                <a:pt x="42282" y="452366"/>
                                <a:pt x="63500" y="450850"/>
                              </a:cubicBezTo>
                              <a:cubicBezTo>
                                <a:pt x="211848" y="440254"/>
                                <a:pt x="133010" y="451965"/>
                                <a:pt x="215900" y="438150"/>
                              </a:cubicBezTo>
                              <a:cubicBezTo>
                                <a:pt x="222250" y="431800"/>
                                <a:pt x="227642" y="424320"/>
                                <a:pt x="234950" y="419100"/>
                              </a:cubicBezTo>
                              <a:cubicBezTo>
                                <a:pt x="248682" y="409292"/>
                                <a:pt x="263854" y="405232"/>
                                <a:pt x="279400" y="400050"/>
                              </a:cubicBezTo>
                              <a:cubicBezTo>
                                <a:pt x="287867" y="391583"/>
                                <a:pt x="295057" y="381610"/>
                                <a:pt x="304800" y="374650"/>
                              </a:cubicBezTo>
                              <a:cubicBezTo>
                                <a:pt x="342010" y="348071"/>
                                <a:pt x="306995" y="400347"/>
                                <a:pt x="342900" y="342900"/>
                              </a:cubicBezTo>
                              <a:cubicBezTo>
                                <a:pt x="389789" y="267878"/>
                                <a:pt x="325382" y="365236"/>
                                <a:pt x="361950" y="292100"/>
                              </a:cubicBezTo>
                              <a:cubicBezTo>
                                <a:pt x="370096" y="275808"/>
                                <a:pt x="387341" y="260359"/>
                                <a:pt x="400050" y="247650"/>
                              </a:cubicBezTo>
                              <a:cubicBezTo>
                                <a:pt x="404283" y="237067"/>
                                <a:pt x="407652" y="226095"/>
                                <a:pt x="412750" y="215900"/>
                              </a:cubicBezTo>
                              <a:cubicBezTo>
                                <a:pt x="416163" y="209074"/>
                                <a:pt x="422350" y="203824"/>
                                <a:pt x="425450" y="196850"/>
                              </a:cubicBezTo>
                              <a:cubicBezTo>
                                <a:pt x="430887" y="184617"/>
                                <a:pt x="438150" y="158750"/>
                                <a:pt x="438150" y="158750"/>
                              </a:cubicBezTo>
                              <a:cubicBezTo>
                                <a:pt x="440267" y="143933"/>
                                <a:pt x="440199" y="128636"/>
                                <a:pt x="444500" y="114300"/>
                              </a:cubicBezTo>
                              <a:cubicBezTo>
                                <a:pt x="446693" y="106990"/>
                                <a:pt x="454194" y="102265"/>
                                <a:pt x="457200" y="95250"/>
                              </a:cubicBezTo>
                              <a:cubicBezTo>
                                <a:pt x="460638" y="87228"/>
                                <a:pt x="461433" y="78317"/>
                                <a:pt x="463550" y="69850"/>
                              </a:cubicBezTo>
                              <a:cubicBezTo>
                                <a:pt x="455966" y="16760"/>
                                <a:pt x="460830" y="39920"/>
                                <a:pt x="450850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9AFE2" id="フリーフォーム: 図形 53" o:spid="_x0000_s1026" style="position:absolute;left:0;text-align:left;margin-left:48.3pt;margin-top:7.1pt;width:36.5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" path="m,457200v21167,-2117,42282,-4834,63500,-6350c211848,440254,133010,451965,215900,438150v6350,-6350,11742,-13830,19050,-19050c248682,409292,263854,405232,279400,400050v8467,-8467,15657,-18440,25400,-25400c342010,348071,306995,400347,342900,342900v46889,-75022,-17518,22336,19050,-50800c370096,275808,387341,260359,400050,247650v4233,-10583,7602,-21555,12700,-31750c416163,209074,422350,203824,425450,196850v5437,-12233,12700,-38100,12700,-38100c440267,143933,440199,128636,444500,114300v2193,-7310,9694,-12035,12700,-19050c460638,87228,461433,78317,463550,69850,455966,16760,460830,39920,450850,e" filled="f" strokecolor="red" strokeweight="2.25pt">
                <v:stroke joinstyle="miter"/>
                <v:path arrowok="t" o:connecttype="custom" o:connectlocs="0,457200;63500,450850;215900,438150;234950,419100;279400,400050;304800,374650;342900,342900;361950,292100;400050,247650;412750,215900;425450,196850;438150,158750;444500,114300;457200,95250;463550,69850;450850,0" o:connectangles="0,0,0,0,0,0,0,0,0,0,0,0,0,0,0,0"/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943BC6" wp14:editId="78D4841C">
                <wp:simplePos x="0" y="0"/>
                <wp:positionH relativeFrom="column">
                  <wp:posOffset>2448560</wp:posOffset>
                </wp:positionH>
                <wp:positionV relativeFrom="paragraph">
                  <wp:posOffset>2312199</wp:posOffset>
                </wp:positionV>
                <wp:extent cx="546100" cy="64177"/>
                <wp:effectExtent l="19050" t="19050" r="25400" b="12065"/>
                <wp:wrapNone/>
                <wp:docPr id="52" name="フリーフォーム: 図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64177"/>
                        </a:xfrm>
                        <a:custGeom>
                          <a:avLst/>
                          <a:gdLst>
                            <a:gd name="connsiteX0" fmla="*/ 0 w 546100"/>
                            <a:gd name="connsiteY0" fmla="*/ 44921 h 64177"/>
                            <a:gd name="connsiteX1" fmla="*/ 57150 w 546100"/>
                            <a:gd name="connsiteY1" fmla="*/ 63971 h 64177"/>
                            <a:gd name="connsiteX2" fmla="*/ 69850 w 546100"/>
                            <a:gd name="connsiteY2" fmla="*/ 44921 h 64177"/>
                            <a:gd name="connsiteX3" fmla="*/ 95250 w 546100"/>
                            <a:gd name="connsiteY3" fmla="*/ 38571 h 64177"/>
                            <a:gd name="connsiteX4" fmla="*/ 215900 w 546100"/>
                            <a:gd name="connsiteY4" fmla="*/ 19521 h 64177"/>
                            <a:gd name="connsiteX5" fmla="*/ 247650 w 546100"/>
                            <a:gd name="connsiteY5" fmla="*/ 6821 h 64177"/>
                            <a:gd name="connsiteX6" fmla="*/ 406400 w 546100"/>
                            <a:gd name="connsiteY6" fmla="*/ 6821 h 64177"/>
                            <a:gd name="connsiteX7" fmla="*/ 425450 w 546100"/>
                            <a:gd name="connsiteY7" fmla="*/ 13171 h 64177"/>
                            <a:gd name="connsiteX8" fmla="*/ 469900 w 546100"/>
                            <a:gd name="connsiteY8" fmla="*/ 25871 h 64177"/>
                            <a:gd name="connsiteX9" fmla="*/ 488950 w 546100"/>
                            <a:gd name="connsiteY9" fmla="*/ 38571 h 64177"/>
                            <a:gd name="connsiteX10" fmla="*/ 546100 w 546100"/>
                            <a:gd name="connsiteY10" fmla="*/ 51271 h 64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46100" h="64177">
                              <a:moveTo>
                                <a:pt x="0" y="44921"/>
                              </a:moveTo>
                              <a:cubicBezTo>
                                <a:pt x="1975" y="45711"/>
                                <a:pt x="49693" y="66457"/>
                                <a:pt x="57150" y="63971"/>
                              </a:cubicBezTo>
                              <a:cubicBezTo>
                                <a:pt x="64390" y="61558"/>
                                <a:pt x="63500" y="49154"/>
                                <a:pt x="69850" y="44921"/>
                              </a:cubicBezTo>
                              <a:cubicBezTo>
                                <a:pt x="77112" y="40080"/>
                                <a:pt x="86891" y="41079"/>
                                <a:pt x="95250" y="38571"/>
                              </a:cubicBezTo>
                              <a:cubicBezTo>
                                <a:pt x="169137" y="16405"/>
                                <a:pt x="100201" y="28421"/>
                                <a:pt x="215900" y="19521"/>
                              </a:cubicBezTo>
                              <a:cubicBezTo>
                                <a:pt x="226483" y="15288"/>
                                <a:pt x="236391" y="8599"/>
                                <a:pt x="247650" y="6821"/>
                              </a:cubicBezTo>
                              <a:cubicBezTo>
                                <a:pt x="320870" y="-4740"/>
                                <a:pt x="337654" y="571"/>
                                <a:pt x="406400" y="6821"/>
                              </a:cubicBezTo>
                              <a:cubicBezTo>
                                <a:pt x="412750" y="8938"/>
                                <a:pt x="419014" y="11332"/>
                                <a:pt x="425450" y="13171"/>
                              </a:cubicBezTo>
                              <a:cubicBezTo>
                                <a:pt x="434945" y="15884"/>
                                <a:pt x="459750" y="20796"/>
                                <a:pt x="469900" y="25871"/>
                              </a:cubicBezTo>
                              <a:cubicBezTo>
                                <a:pt x="476726" y="29284"/>
                                <a:pt x="481640" y="36378"/>
                                <a:pt x="488950" y="38571"/>
                              </a:cubicBezTo>
                              <a:cubicBezTo>
                                <a:pt x="576692" y="64894"/>
                                <a:pt x="507805" y="32123"/>
                                <a:pt x="546100" y="51271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9116C" id="フリーフォーム: 図形 52" o:spid="_x0000_s1026" style="position:absolute;left:0;text-align:left;margin-left:192.8pt;margin-top:182.05pt;width:43pt;height:5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100,64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" path="m,44921v1975,790,49693,21536,57150,19050c64390,61558,63500,49154,69850,44921v7262,-4841,17041,-3842,25400,-6350c169137,16405,100201,28421,215900,19521,226483,15288,236391,8599,247650,6821v73220,-11561,90004,-6250,158750,c412750,8938,419014,11332,425450,13171v9495,2713,34300,7625,44450,12700c476726,29284,481640,36378,488950,38571v87742,26323,18855,-6448,57150,12700e" filled="f" strokecolor="red" strokeweight="2.25pt">
                <v:stroke joinstyle="miter"/>
                <v:path arrowok="t" o:connecttype="custom" o:connectlocs="0,44921;57150,63971;69850,44921;95250,38571;215900,19521;247650,6821;406400,6821;425450,13171;469900,25871;488950,38571;546100,51271" o:connectangles="0,0,0,0,0,0,0,0,0,0,0"/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E9B45" wp14:editId="4320E02D">
                <wp:simplePos x="0" y="0"/>
                <wp:positionH relativeFrom="column">
                  <wp:posOffset>203200</wp:posOffset>
                </wp:positionH>
                <wp:positionV relativeFrom="paragraph">
                  <wp:posOffset>488315</wp:posOffset>
                </wp:positionV>
                <wp:extent cx="374650" cy="285750"/>
                <wp:effectExtent l="0" t="0" r="2540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58E5" w14:textId="77777777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B45" id="テキスト ボックス 51" o:spid="_x0000_s1038" type="#_x0000_t202" style="position:absolute;left:0;text-align:left;margin-left:16pt;margin-top:38.45pt;width:29.5pt;height:22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" fillcolor="window" strokeweight=".5pt">
                <v:textbox>
                  <w:txbxContent>
                    <w:p w14:paraId="653358E5" w14:textId="77777777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ECFB55" wp14:editId="04F8EFC2">
                <wp:simplePos x="0" y="0"/>
                <wp:positionH relativeFrom="column">
                  <wp:posOffset>5168900</wp:posOffset>
                </wp:positionH>
                <wp:positionV relativeFrom="paragraph">
                  <wp:posOffset>3529965</wp:posOffset>
                </wp:positionV>
                <wp:extent cx="374650" cy="285750"/>
                <wp:effectExtent l="0" t="0" r="25400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6BC54" w14:textId="77777777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FB55" id="テキスト ボックス 50" o:spid="_x0000_s1039" type="#_x0000_t202" style="position:absolute;left:0;text-align:left;margin-left:407pt;margin-top:277.95pt;width:29.5pt;height:2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" fillcolor="window" strokeweight=".5pt">
                <v:textbox>
                  <w:txbxContent>
                    <w:p w14:paraId="2896BC54" w14:textId="77777777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AB019" wp14:editId="7B5938F9">
                <wp:simplePos x="0" y="0"/>
                <wp:positionH relativeFrom="column">
                  <wp:posOffset>5308600</wp:posOffset>
                </wp:positionH>
                <wp:positionV relativeFrom="paragraph">
                  <wp:posOffset>4095115</wp:posOffset>
                </wp:positionV>
                <wp:extent cx="374650" cy="285750"/>
                <wp:effectExtent l="0" t="0" r="25400" b="1905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F6020" w14:textId="77777777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B019" id="テキスト ボックス 49" o:spid="_x0000_s1040" type="#_x0000_t202" style="position:absolute;left:0;text-align:left;margin-left:418pt;margin-top:322.45pt;width:29.5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" fillcolor="window" strokeweight=".5pt">
                <v:textbox>
                  <w:txbxContent>
                    <w:p w14:paraId="11AF6020" w14:textId="77777777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AD637C" wp14:editId="6702043C">
                <wp:simplePos x="0" y="0"/>
                <wp:positionH relativeFrom="column">
                  <wp:posOffset>2584450</wp:posOffset>
                </wp:positionH>
                <wp:positionV relativeFrom="paragraph">
                  <wp:posOffset>2393315</wp:posOffset>
                </wp:positionV>
                <wp:extent cx="374650" cy="285750"/>
                <wp:effectExtent l="0" t="0" r="2540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9640" w14:textId="77777777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637C" id="テキスト ボックス 48" o:spid="_x0000_s1041" type="#_x0000_t202" style="position:absolute;left:0;text-align:left;margin-left:203.5pt;margin-top:188.45pt;width:29.5pt;height:22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" fillcolor="window" strokeweight=".5pt">
                <v:textbox>
                  <w:txbxContent>
                    <w:p w14:paraId="7CF19640" w14:textId="77777777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5C06E" wp14:editId="224D2ED3">
                <wp:simplePos x="0" y="0"/>
                <wp:positionH relativeFrom="column">
                  <wp:posOffset>609600</wp:posOffset>
                </wp:positionH>
                <wp:positionV relativeFrom="paragraph">
                  <wp:posOffset>81915</wp:posOffset>
                </wp:positionV>
                <wp:extent cx="374650" cy="285750"/>
                <wp:effectExtent l="0" t="0" r="2540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20AEF" w14:textId="77777777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C06E" id="テキスト ボックス 47" o:spid="_x0000_s1042" type="#_x0000_t202" style="position:absolute;left:0;text-align:left;margin-left:48pt;margin-top:6.45pt;width:29.5pt;height:22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" fillcolor="window" strokeweight=".5pt">
                <v:textbox>
                  <w:txbxContent>
                    <w:p w14:paraId="14B20AEF" w14:textId="77777777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370FA2" wp14:editId="6D6090D0">
                <wp:simplePos x="0" y="0"/>
                <wp:positionH relativeFrom="column">
                  <wp:posOffset>3892550</wp:posOffset>
                </wp:positionH>
                <wp:positionV relativeFrom="paragraph">
                  <wp:posOffset>2336165</wp:posOffset>
                </wp:positionV>
                <wp:extent cx="374650" cy="285750"/>
                <wp:effectExtent l="0" t="0" r="2540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C4BC3" w14:textId="77777777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0FA2" id="テキスト ボックス 46" o:spid="_x0000_s1043" type="#_x0000_t202" style="position:absolute;left:0;text-align:left;margin-left:306.5pt;margin-top:183.95pt;width:29.5pt;height:2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" fillcolor="window" strokeweight=".5pt">
                <v:textbox>
                  <w:txbxContent>
                    <w:p w14:paraId="1FEC4BC3" w14:textId="77777777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1E4B67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352B2F" wp14:editId="52098014">
                <wp:simplePos x="0" y="0"/>
                <wp:positionH relativeFrom="column">
                  <wp:posOffset>3693160</wp:posOffset>
                </wp:positionH>
                <wp:positionV relativeFrom="paragraph">
                  <wp:posOffset>2680970</wp:posOffset>
                </wp:positionV>
                <wp:extent cx="374650" cy="285750"/>
                <wp:effectExtent l="0" t="0" r="2540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87AB6" w14:textId="05AB68C4" w:rsidR="001E4B67" w:rsidRDefault="001E4B67" w:rsidP="001E4B67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2B2F" id="テキスト ボックス 45" o:spid="_x0000_s1044" type="#_x0000_t202" style="position:absolute;left:0;text-align:left;margin-left:290.8pt;margin-top:211.1pt;width:29.5pt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" fillcolor="white [3201]" strokeweight=".5pt">
                <v:textbox>
                  <w:txbxContent>
                    <w:p w14:paraId="70A87AB6" w14:textId="05AB68C4" w:rsidR="001E4B67" w:rsidRDefault="001E4B67" w:rsidP="001E4B67">
                      <w:pPr>
                        <w:pStyle w:val="a8"/>
                        <w:numPr>
                          <w:ilvl w:val="0"/>
                          <w:numId w:val="12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4C6AC0">
        <w:rPr>
          <w:rFonts w:asciiTheme="minorHAnsi" w:eastAsiaTheme="minorHAnsi" w:hAnsi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8CA3C" wp14:editId="165281FA">
                <wp:simplePos x="0" y="0"/>
                <wp:positionH relativeFrom="column">
                  <wp:posOffset>4129969</wp:posOffset>
                </wp:positionH>
                <wp:positionV relativeFrom="paragraph">
                  <wp:posOffset>2471420</wp:posOffset>
                </wp:positionV>
                <wp:extent cx="782391" cy="717550"/>
                <wp:effectExtent l="19050" t="38100" r="17780" b="25400"/>
                <wp:wrapNone/>
                <wp:docPr id="44" name="フリーフォーム: 図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91" cy="717550"/>
                        </a:xfrm>
                        <a:custGeom>
                          <a:avLst/>
                          <a:gdLst>
                            <a:gd name="connsiteX0" fmla="*/ 782391 w 782391"/>
                            <a:gd name="connsiteY0" fmla="*/ 57150 h 717550"/>
                            <a:gd name="connsiteX1" fmla="*/ 750641 w 782391"/>
                            <a:gd name="connsiteY1" fmla="*/ 50800 h 717550"/>
                            <a:gd name="connsiteX2" fmla="*/ 693491 w 782391"/>
                            <a:gd name="connsiteY2" fmla="*/ 38100 h 717550"/>
                            <a:gd name="connsiteX3" fmla="*/ 598241 w 782391"/>
                            <a:gd name="connsiteY3" fmla="*/ 31750 h 717550"/>
                            <a:gd name="connsiteX4" fmla="*/ 560141 w 782391"/>
                            <a:gd name="connsiteY4" fmla="*/ 25400 h 717550"/>
                            <a:gd name="connsiteX5" fmla="*/ 515691 w 782391"/>
                            <a:gd name="connsiteY5" fmla="*/ 6350 h 717550"/>
                            <a:gd name="connsiteX6" fmla="*/ 496641 w 782391"/>
                            <a:gd name="connsiteY6" fmla="*/ 0 h 717550"/>
                            <a:gd name="connsiteX7" fmla="*/ 464891 w 782391"/>
                            <a:gd name="connsiteY7" fmla="*/ 12700 h 717550"/>
                            <a:gd name="connsiteX8" fmla="*/ 407741 w 782391"/>
                            <a:gd name="connsiteY8" fmla="*/ 44450 h 717550"/>
                            <a:gd name="connsiteX9" fmla="*/ 388691 w 782391"/>
                            <a:gd name="connsiteY9" fmla="*/ 50800 h 717550"/>
                            <a:gd name="connsiteX10" fmla="*/ 299791 w 782391"/>
                            <a:gd name="connsiteY10" fmla="*/ 57150 h 717550"/>
                            <a:gd name="connsiteX11" fmla="*/ 280741 w 782391"/>
                            <a:gd name="connsiteY11" fmla="*/ 69850 h 717550"/>
                            <a:gd name="connsiteX12" fmla="*/ 242641 w 782391"/>
                            <a:gd name="connsiteY12" fmla="*/ 107950 h 717550"/>
                            <a:gd name="connsiteX13" fmla="*/ 223591 w 782391"/>
                            <a:gd name="connsiteY13" fmla="*/ 127000 h 717550"/>
                            <a:gd name="connsiteX14" fmla="*/ 204541 w 782391"/>
                            <a:gd name="connsiteY14" fmla="*/ 146050 h 717550"/>
                            <a:gd name="connsiteX15" fmla="*/ 153741 w 782391"/>
                            <a:gd name="connsiteY15" fmla="*/ 158750 h 717550"/>
                            <a:gd name="connsiteX16" fmla="*/ 134691 w 782391"/>
                            <a:gd name="connsiteY16" fmla="*/ 215900 h 717550"/>
                            <a:gd name="connsiteX17" fmla="*/ 102941 w 782391"/>
                            <a:gd name="connsiteY17" fmla="*/ 228600 h 717550"/>
                            <a:gd name="connsiteX18" fmla="*/ 71191 w 782391"/>
                            <a:gd name="connsiteY18" fmla="*/ 273050 h 717550"/>
                            <a:gd name="connsiteX19" fmla="*/ 52141 w 782391"/>
                            <a:gd name="connsiteY19" fmla="*/ 292100 h 717550"/>
                            <a:gd name="connsiteX20" fmla="*/ 39441 w 782391"/>
                            <a:gd name="connsiteY20" fmla="*/ 311150 h 717550"/>
                            <a:gd name="connsiteX21" fmla="*/ 20391 w 782391"/>
                            <a:gd name="connsiteY21" fmla="*/ 374650 h 717550"/>
                            <a:gd name="connsiteX22" fmla="*/ 14041 w 782391"/>
                            <a:gd name="connsiteY22" fmla="*/ 400050 h 717550"/>
                            <a:gd name="connsiteX23" fmla="*/ 7691 w 782391"/>
                            <a:gd name="connsiteY23" fmla="*/ 463550 h 717550"/>
                            <a:gd name="connsiteX24" fmla="*/ 7691 w 782391"/>
                            <a:gd name="connsiteY24" fmla="*/ 539750 h 717550"/>
                            <a:gd name="connsiteX25" fmla="*/ 26741 w 782391"/>
                            <a:gd name="connsiteY25" fmla="*/ 552450 h 717550"/>
                            <a:gd name="connsiteX26" fmla="*/ 52141 w 782391"/>
                            <a:gd name="connsiteY26" fmla="*/ 596900 h 717550"/>
                            <a:gd name="connsiteX27" fmla="*/ 64841 w 782391"/>
                            <a:gd name="connsiteY27" fmla="*/ 615950 h 717550"/>
                            <a:gd name="connsiteX28" fmla="*/ 77541 w 782391"/>
                            <a:gd name="connsiteY28" fmla="*/ 666750 h 717550"/>
                            <a:gd name="connsiteX29" fmla="*/ 96591 w 782391"/>
                            <a:gd name="connsiteY29" fmla="*/ 692150 h 717550"/>
                            <a:gd name="connsiteX30" fmla="*/ 109291 w 782391"/>
                            <a:gd name="connsiteY30" fmla="*/ 717550 h 717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782391" h="717550">
                              <a:moveTo>
                                <a:pt x="782391" y="57150"/>
                              </a:moveTo>
                              <a:lnTo>
                                <a:pt x="750641" y="50800"/>
                              </a:lnTo>
                              <a:cubicBezTo>
                                <a:pt x="731559" y="46711"/>
                                <a:pt x="712855" y="40521"/>
                                <a:pt x="693491" y="38100"/>
                              </a:cubicBezTo>
                              <a:cubicBezTo>
                                <a:pt x="661916" y="34153"/>
                                <a:pt x="629991" y="33867"/>
                                <a:pt x="598241" y="31750"/>
                              </a:cubicBezTo>
                              <a:cubicBezTo>
                                <a:pt x="585541" y="29633"/>
                                <a:pt x="572447" y="29186"/>
                                <a:pt x="560141" y="25400"/>
                              </a:cubicBezTo>
                              <a:cubicBezTo>
                                <a:pt x="544734" y="20659"/>
                                <a:pt x="530658" y="12337"/>
                                <a:pt x="515691" y="6350"/>
                              </a:cubicBezTo>
                              <a:cubicBezTo>
                                <a:pt x="509476" y="3864"/>
                                <a:pt x="502991" y="2117"/>
                                <a:pt x="496641" y="0"/>
                              </a:cubicBezTo>
                              <a:cubicBezTo>
                                <a:pt x="486058" y="4233"/>
                                <a:pt x="475086" y="7602"/>
                                <a:pt x="464891" y="12700"/>
                              </a:cubicBezTo>
                              <a:cubicBezTo>
                                <a:pt x="416721" y="36785"/>
                                <a:pt x="450548" y="26104"/>
                                <a:pt x="407741" y="44450"/>
                              </a:cubicBezTo>
                              <a:cubicBezTo>
                                <a:pt x="401589" y="47087"/>
                                <a:pt x="395339" y="50018"/>
                                <a:pt x="388691" y="50800"/>
                              </a:cubicBezTo>
                              <a:cubicBezTo>
                                <a:pt x="359186" y="54271"/>
                                <a:pt x="329424" y="55033"/>
                                <a:pt x="299791" y="57150"/>
                              </a:cubicBezTo>
                              <a:cubicBezTo>
                                <a:pt x="293441" y="61383"/>
                                <a:pt x="286445" y="64780"/>
                                <a:pt x="280741" y="69850"/>
                              </a:cubicBezTo>
                              <a:cubicBezTo>
                                <a:pt x="267317" y="81782"/>
                                <a:pt x="255341" y="95250"/>
                                <a:pt x="242641" y="107950"/>
                              </a:cubicBezTo>
                              <a:lnTo>
                                <a:pt x="223591" y="127000"/>
                              </a:lnTo>
                              <a:cubicBezTo>
                                <a:pt x="217241" y="133350"/>
                                <a:pt x="213060" y="143210"/>
                                <a:pt x="204541" y="146050"/>
                              </a:cubicBezTo>
                              <a:cubicBezTo>
                                <a:pt x="175252" y="155813"/>
                                <a:pt x="192055" y="151087"/>
                                <a:pt x="153741" y="158750"/>
                              </a:cubicBezTo>
                              <a:cubicBezTo>
                                <a:pt x="150729" y="170798"/>
                                <a:pt x="142662" y="207929"/>
                                <a:pt x="134691" y="215900"/>
                              </a:cubicBezTo>
                              <a:cubicBezTo>
                                <a:pt x="126631" y="223960"/>
                                <a:pt x="113524" y="224367"/>
                                <a:pt x="102941" y="228600"/>
                              </a:cubicBezTo>
                              <a:cubicBezTo>
                                <a:pt x="53410" y="278131"/>
                                <a:pt x="112981" y="214544"/>
                                <a:pt x="71191" y="273050"/>
                              </a:cubicBezTo>
                              <a:cubicBezTo>
                                <a:pt x="65971" y="280358"/>
                                <a:pt x="57890" y="285201"/>
                                <a:pt x="52141" y="292100"/>
                              </a:cubicBezTo>
                              <a:cubicBezTo>
                                <a:pt x="47255" y="297963"/>
                                <a:pt x="43674" y="304800"/>
                                <a:pt x="39441" y="311150"/>
                              </a:cubicBezTo>
                              <a:cubicBezTo>
                                <a:pt x="24805" y="369694"/>
                                <a:pt x="43581" y="297351"/>
                                <a:pt x="20391" y="374650"/>
                              </a:cubicBezTo>
                              <a:cubicBezTo>
                                <a:pt x="17883" y="383009"/>
                                <a:pt x="16158" y="391583"/>
                                <a:pt x="14041" y="400050"/>
                              </a:cubicBezTo>
                              <a:cubicBezTo>
                                <a:pt x="11924" y="421217"/>
                                <a:pt x="10502" y="442464"/>
                                <a:pt x="7691" y="463550"/>
                              </a:cubicBezTo>
                              <a:cubicBezTo>
                                <a:pt x="3554" y="494581"/>
                                <a:pt x="-7324" y="505966"/>
                                <a:pt x="7691" y="539750"/>
                              </a:cubicBezTo>
                              <a:cubicBezTo>
                                <a:pt x="10791" y="546724"/>
                                <a:pt x="20391" y="548217"/>
                                <a:pt x="26741" y="552450"/>
                              </a:cubicBezTo>
                              <a:cubicBezTo>
                                <a:pt x="35208" y="567267"/>
                                <a:pt x="43361" y="582267"/>
                                <a:pt x="52141" y="596900"/>
                              </a:cubicBezTo>
                              <a:cubicBezTo>
                                <a:pt x="56068" y="603444"/>
                                <a:pt x="62161" y="608804"/>
                                <a:pt x="64841" y="615950"/>
                              </a:cubicBezTo>
                              <a:cubicBezTo>
                                <a:pt x="70542" y="631152"/>
                                <a:pt x="68995" y="651794"/>
                                <a:pt x="77541" y="666750"/>
                              </a:cubicBezTo>
                              <a:cubicBezTo>
                                <a:pt x="82792" y="675939"/>
                                <a:pt x="90241" y="683683"/>
                                <a:pt x="96591" y="692150"/>
                              </a:cubicBezTo>
                              <a:cubicBezTo>
                                <a:pt x="103888" y="714040"/>
                                <a:pt x="98208" y="706467"/>
                                <a:pt x="109291" y="7175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A8A9" id="フリーフォーム: 図形 44" o:spid="_x0000_s1026" style="position:absolute;left:0;text-align:left;margin-left:325.2pt;margin-top:194.6pt;width:61.6pt;height:5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391,7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" path="m782391,57150l750641,50800c731559,46711,712855,40521,693491,38100,661916,34153,629991,33867,598241,31750,585541,29633,572447,29186,560141,25400,544734,20659,530658,12337,515691,6350,509476,3864,502991,2117,496641,,486058,4233,475086,7602,464891,12700,416721,36785,450548,26104,407741,44450v-6152,2637,-12402,5568,-19050,6350c359186,54271,329424,55033,299791,57150v-6350,4233,-13346,7630,-19050,12700c267317,81782,255341,95250,242641,107950r-19050,19050c217241,133350,213060,143210,204541,146050v-29289,9763,-12486,5037,-50800,12700c150729,170798,142662,207929,134691,215900v-8060,8060,-21167,8467,-31750,12700c53410,278131,112981,214544,71191,273050v-5220,7308,-13301,12151,-19050,19050c47255,297963,43674,304800,39441,311150v-14636,58544,4140,-13799,-19050,63500c17883,383009,16158,391583,14041,400050v-2117,21167,-3539,42414,-6350,63500c3554,494581,-7324,505966,7691,539750v3100,6974,12700,8467,19050,12700c35208,567267,43361,582267,52141,596900v3927,6544,10020,11904,12700,19050c70542,631152,68995,651794,77541,666750v5251,9189,12700,16933,19050,25400c103888,714040,98208,706467,109291,717550e" filled="f" strokecolor="red" strokeweight="2.25pt">
                <v:stroke joinstyle="miter"/>
                <v:path arrowok="t" o:connecttype="custom" o:connectlocs="782391,57150;750641,50800;693491,38100;598241,31750;560141,25400;515691,6350;496641,0;464891,12700;407741,44450;388691,50800;299791,57150;280741,69850;242641,107950;223591,127000;204541,146050;153741,158750;134691,215900;102941,228600;71191,273050;52141,292100;39441,311150;20391,374650;14041,400050;7691,463550;7691,539750;26741,552450;52141,596900;64841,615950;77541,666750;96591,692150;109291,717550" o:connectangles="0,0,0,0,0,0,0,0,0,0,0,0,0,0,0,0,0,0,0,0,0,0,0,0,0,0,0,0,0,0,0"/>
              </v:shape>
            </w:pict>
          </mc:Fallback>
        </mc:AlternateContent>
      </w:r>
      <w:r w:rsidR="004950B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</w:t>
      </w:r>
      <w:r w:rsidR="00335B7C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0FE24A0B" wp14:editId="6F59F975">
            <wp:extent cx="5596615" cy="4197350"/>
            <wp:effectExtent l="0" t="0" r="4445" b="0"/>
            <wp:docPr id="7" name="図 7" descr="マッ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00" cy="42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4A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　　　　　　　　　　　　　　　　　　　　</w:t>
      </w:r>
    </w:p>
    <w:p w14:paraId="311573DC" w14:textId="5543EAAD" w:rsidR="00EF4D92" w:rsidRDefault="005D4C4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（図―</w:t>
      </w:r>
      <w:r w:rsidR="00CB791F" w:rsidRPr="00CB791F">
        <w:rPr>
          <w:rStyle w:val="normaltextrun"/>
          <w:rFonts w:asciiTheme="minorHAnsi" w:eastAsiaTheme="minorHAnsi" w:hAnsiTheme="minorHAnsi" w:hint="eastAsia"/>
          <w:color w:val="00B0F0"/>
          <w:sz w:val="21"/>
          <w:szCs w:val="21"/>
        </w:rPr>
        <w:t>7</w:t>
      </w:r>
      <w:r w:rsidRPr="0066667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 xml:space="preserve">　</w:t>
      </w:r>
      <w:r w:rsidR="00335B7C">
        <w:rPr>
          <w:rStyle w:val="normaltextrun"/>
          <w:rFonts w:asciiTheme="minorHAnsi" w:eastAsiaTheme="minorHAnsi" w:hAnsiTheme="minorHAnsi" w:hint="eastAsia"/>
          <w:sz w:val="21"/>
          <w:szCs w:val="21"/>
        </w:rPr>
        <w:t>昭和12年参謀本部陸地測量部）</w:t>
      </w:r>
    </w:p>
    <w:p w14:paraId="32390881" w14:textId="77777777" w:rsidR="00080481" w:rsidRDefault="00335B7C" w:rsidP="004D59EC">
      <w:pPr>
        <w:pStyle w:val="paragraph"/>
        <w:spacing w:before="0" w:beforeAutospacing="0" w:after="0" w:afterAutospacing="0"/>
        <w:ind w:left="420" w:hangingChars="200" w:hanging="42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  <w:r w:rsidR="00386A7F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  <w:r w:rsidR="00386A7F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76D6E999" wp14:editId="4CBC8D33">
            <wp:extent cx="3395222" cy="2546350"/>
            <wp:effectExtent l="0" t="0" r="0" b="6350"/>
            <wp:docPr id="43" name="図 43" descr="橋の上を走る電車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 descr="橋の上を走る電車&#10;&#10;低い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29" cy="25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573A" w14:textId="03B1079A" w:rsidR="004950BC" w:rsidRPr="00CB791F" w:rsidRDefault="00335B7C" w:rsidP="00080481">
      <w:pPr>
        <w:pStyle w:val="paragraph"/>
        <w:spacing w:before="0" w:beforeAutospacing="0" w:after="0" w:afterAutospacing="0"/>
        <w:ind w:leftChars="100" w:left="420" w:hangingChars="100" w:hanging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bookmarkStart w:id="0" w:name="_Hlk73280400"/>
      <w:r w:rsidR="00D82FA9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６‘</w:t>
      </w:r>
      <w:bookmarkEnd w:id="0"/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①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－南武線北側の歩道橋から</w:t>
      </w:r>
      <w:r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（南部線の</w:t>
      </w:r>
      <w:r w:rsidR="004D59EC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左は宿河原駅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。電車は待機線で出番待ち。上方は登戸方向で、右下</w:t>
      </w:r>
      <w:r w:rsidR="004D59EC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歩道マークの右手に砂利運搬支線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が有った方向。）</w:t>
      </w:r>
    </w:p>
    <w:p w14:paraId="3D5914B4" w14:textId="77777777" w:rsidR="00080481" w:rsidRDefault="00386A7F" w:rsidP="004D59EC">
      <w:pPr>
        <w:pStyle w:val="paragraph"/>
        <w:spacing w:before="0" w:beforeAutospacing="0" w:after="0" w:afterAutospacing="0"/>
        <w:ind w:left="420" w:hangingChars="200" w:hanging="42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lastRenderedPageBreak/>
        <w:t xml:space="preserve">　　</w:t>
      </w: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316F46CC" wp14:editId="10F53F5C">
            <wp:extent cx="3394710" cy="2545967"/>
            <wp:effectExtent l="0" t="0" r="0" b="6985"/>
            <wp:docPr id="65" name="図 65" descr="町の交差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図 65" descr="町の交差点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90" cy="25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76BC" w14:textId="71DE803F" w:rsidR="00386A7F" w:rsidRPr="00CB791F" w:rsidRDefault="00386A7F" w:rsidP="00080481">
      <w:pPr>
        <w:pStyle w:val="paragraph"/>
        <w:spacing w:before="0" w:beforeAutospacing="0" w:after="0" w:afterAutospacing="0"/>
        <w:ind w:leftChars="100" w:left="420" w:hangingChars="100" w:hanging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bookmarkStart w:id="1" w:name="_Hlk73280412"/>
      <w:r w:rsidR="0090632B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６‘</w:t>
      </w:r>
      <w:bookmarkEnd w:id="1"/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</w:t>
      </w:r>
      <w:r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真②）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（正面歩道橋側が</w:t>
      </w:r>
      <w:r w:rsidR="004D59EC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宿河原駅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。上記①の歩道橋や支線が有った場所（カーブしている）。</w:t>
      </w:r>
      <w:r w:rsidR="00773437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運搬貨車は左方向に進み、南武線線路と合流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。上記①の手前で合流。道路手前は「宿河原駅北側交差点」経由で、多摩川方向。）</w:t>
      </w:r>
    </w:p>
    <w:p w14:paraId="07BBA3F8" w14:textId="77777777" w:rsidR="00080481" w:rsidRDefault="00386A7F" w:rsidP="00773437">
      <w:pPr>
        <w:pStyle w:val="paragraph"/>
        <w:spacing w:before="0" w:beforeAutospacing="0" w:after="0" w:afterAutospacing="0"/>
        <w:ind w:left="420" w:hangingChars="200" w:hanging="42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</w:t>
      </w: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1952BF69" wp14:editId="597F514B">
            <wp:extent cx="3403600" cy="2552634"/>
            <wp:effectExtent l="0" t="0" r="6350" b="635"/>
            <wp:docPr id="68" name="図 68" descr="建物の間の道路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68" descr="建物の間の道路&#10;&#10;中程度の精度で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981" cy="25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C0B" w14:textId="5381C6DD" w:rsidR="00386A7F" w:rsidRPr="00CB791F" w:rsidRDefault="00386A7F" w:rsidP="00080481">
      <w:pPr>
        <w:pStyle w:val="paragraph"/>
        <w:spacing w:before="0" w:beforeAutospacing="0" w:after="0" w:afterAutospacing="0"/>
        <w:ind w:leftChars="100" w:left="420" w:hangingChars="100" w:hanging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90632B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６‘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</w:t>
      </w:r>
      <w:r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③）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（道路手前は</w:t>
      </w:r>
      <w:r w:rsidR="00773437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宿河原駅北側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。道路前方は宿河原駅北側交差点経由で、多摩川方向。）</w:t>
      </w:r>
    </w:p>
    <w:p w14:paraId="1A926CE2" w14:textId="77777777" w:rsidR="00080481" w:rsidRDefault="00386A7F" w:rsidP="00773437">
      <w:pPr>
        <w:pStyle w:val="paragraph"/>
        <w:spacing w:before="0" w:beforeAutospacing="0" w:after="0" w:afterAutospacing="0"/>
        <w:ind w:left="420" w:hangingChars="200" w:hanging="42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</w:t>
      </w: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01AEFE3D" wp14:editId="0B49875F">
            <wp:extent cx="3395223" cy="2546350"/>
            <wp:effectExtent l="0" t="0" r="0" b="6350"/>
            <wp:docPr id="69" name="図 69" descr="建物の間の道路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図 69" descr="建物の間の道路&#10;&#10;中程度の精度で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041" cy="25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415F" w14:textId="12A52BB4" w:rsidR="00386A7F" w:rsidRPr="00CB791F" w:rsidRDefault="00386A7F" w:rsidP="00080481">
      <w:pPr>
        <w:pStyle w:val="paragraph"/>
        <w:spacing w:before="0" w:beforeAutospacing="0" w:after="0" w:afterAutospacing="0"/>
        <w:ind w:leftChars="100" w:left="420" w:hangingChars="100" w:hanging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lastRenderedPageBreak/>
        <w:t>（</w:t>
      </w:r>
      <w:r w:rsidR="0090632B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６‘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④）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（宿河原駅北側交差点。道路</w:t>
      </w:r>
      <w:r w:rsidR="00773437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上方が宿河原駅方向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。道路手前が多摩川方向。交差点右方向が登戸。左方向は久地・溝口方向。交差点手前右側が稲田中学校。）</w:t>
      </w:r>
    </w:p>
    <w:p w14:paraId="740381DC" w14:textId="77777777" w:rsidR="00080481" w:rsidRDefault="004D59EC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386A7F"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366E4A8C" wp14:editId="34327C2F">
            <wp:extent cx="3454400" cy="2590733"/>
            <wp:effectExtent l="0" t="0" r="0" b="635"/>
            <wp:docPr id="58" name="図 58" descr="建物の前の道路を走るトラック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建物の前の道路を走るトラック&#10;&#10;低い精度で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096" cy="25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2BC" w14:textId="4B10A70F" w:rsidR="00386A7F" w:rsidRPr="00CB791F" w:rsidRDefault="00386A7F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90632B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６‘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</w:t>
      </w:r>
      <w:r w:rsidR="004D59EC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⑤</w:t>
      </w:r>
      <w:r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（道路</w:t>
      </w:r>
      <w:r w:rsidR="00773437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正面突き当りは多摩川沿線道路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及び</w:t>
      </w:r>
      <w:r w:rsidR="00773437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多摩川の土手</w:t>
      </w:r>
      <w:r w:rsidR="00773437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。道路手前が宿河原駅北側</w:t>
      </w:r>
      <w:r w:rsidR="00080481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交差点、稲田中学校方向。）</w:t>
      </w:r>
    </w:p>
    <w:p w14:paraId="4E41405E" w14:textId="77777777" w:rsidR="00080481" w:rsidRDefault="00386A7F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4D59EC"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64794C19" wp14:editId="09A2F936">
            <wp:extent cx="3207745" cy="2405747"/>
            <wp:effectExtent l="953" t="0" r="0" b="0"/>
            <wp:docPr id="70" name="図 70" descr="ボート, 水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 descr="ボート, 水, 男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5800" cy="24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7629" w14:textId="73971A8B" w:rsidR="00386A7F" w:rsidRPr="00CB791F" w:rsidRDefault="004D59EC" w:rsidP="00080481">
      <w:pPr>
        <w:pStyle w:val="paragraph"/>
        <w:spacing w:before="0" w:beforeAutospacing="0" w:after="0" w:afterAutospacing="0"/>
        <w:ind w:leftChars="100" w:left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90632B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－６‘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</w:t>
      </w:r>
      <w:r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真⑥）</w:t>
      </w:r>
      <w:r w:rsidR="00080481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（多摩川土手からの宿河原駅北側交差点、稲田中学校方向。手前道路の多摩沿線道路の右方向は登戸、左方向は二子。</w:t>
      </w:r>
      <w:r w:rsidR="00080481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宿河原砂利運搬軌道</w:t>
      </w:r>
      <w:r w:rsidR="00080481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は、左方向の東名高速道路及び「向の岡工業高校」近辺まで軌道が伸びていたと、</w:t>
      </w:r>
      <w:r w:rsidR="00080481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地元お米店からの情報</w:t>
      </w:r>
      <w:r w:rsidR="00080481" w:rsidRPr="00CB791F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</w:p>
    <w:p w14:paraId="72D5B68E" w14:textId="1346088F" w:rsidR="00EF4D92" w:rsidRDefault="00335B7C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6EB1C694" w14:textId="442E67B2" w:rsidR="009D7D53" w:rsidRDefault="009D7D53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【中野島砂利</w:t>
      </w:r>
      <w:r w:rsidR="000407D2">
        <w:rPr>
          <w:rStyle w:val="normaltextrun"/>
          <w:rFonts w:asciiTheme="minorHAnsi" w:eastAsiaTheme="minorHAnsi" w:hAnsiTheme="minorHAnsi"/>
          <w:sz w:val="21"/>
          <w:szCs w:val="21"/>
        </w:rPr>
        <w:t>専用軌道】　（</w:t>
      </w:r>
      <w:r w:rsidR="000407D2" w:rsidRPr="00A962DC">
        <w:rPr>
          <w:rStyle w:val="normaltextrun"/>
          <w:rFonts w:asciiTheme="minorHAnsi" w:eastAsiaTheme="minorHAnsi" w:hAnsiTheme="minorHAnsi"/>
          <w:sz w:val="21"/>
          <w:szCs w:val="21"/>
        </w:rPr>
        <w:t>図－</w:t>
      </w:r>
      <w:r w:rsidR="00BF2501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7</w:t>
      </w:r>
      <w:r w:rsidR="005D4C4A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⑤</w:t>
      </w:r>
      <w:r w:rsidR="000407D2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</w:p>
    <w:p w14:paraId="11B9B1B0" w14:textId="099E34E0" w:rsidR="004C6AC0" w:rsidRDefault="00B11F9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 xml:space="preserve">　中野島駅より多摩川の</w:t>
      </w:r>
      <w:r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現在の二ケ領中野島取入口（上河原堰）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（図</w:t>
      </w:r>
      <w:r w:rsidR="00BF2501">
        <w:rPr>
          <w:rStyle w:val="normaltextrun"/>
          <w:rFonts w:asciiTheme="minorHAnsi" w:eastAsiaTheme="minorHAnsi" w:hAnsiTheme="minorHAnsi" w:hint="eastAsia"/>
          <w:sz w:val="21"/>
          <w:szCs w:val="21"/>
        </w:rPr>
        <w:t>－</w:t>
      </w:r>
      <w:r w:rsidR="00D82FA9">
        <w:rPr>
          <w:rStyle w:val="normaltextrun"/>
          <w:rFonts w:asciiTheme="minorHAnsi" w:eastAsiaTheme="minorHAnsi" w:hAnsiTheme="minorHAnsi" w:hint="eastAsia"/>
          <w:sz w:val="21"/>
          <w:szCs w:val="21"/>
        </w:rPr>
        <w:t>５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参照）付近まで伸びていたことが分かります。また、線路の記号が途中で変わっているそうで、おそらく引込み線の先の河川敷内は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lastRenderedPageBreak/>
        <w:t>手押しトロッコの様な</w:t>
      </w:r>
      <w:r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簡易軌道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が敷かれていたのでないかとのことです。昭和初期の「沿線案内」にも軌道が描かれて「</w:t>
      </w:r>
      <w:r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砂利採取場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」の名が描かれています。</w:t>
      </w:r>
    </w:p>
    <w:p w14:paraId="6DDA7AB4" w14:textId="5A35AC40" w:rsidR="00080481" w:rsidRDefault="001608D1" w:rsidP="00080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2421D" wp14:editId="57CF1988">
                <wp:simplePos x="0" y="0"/>
                <wp:positionH relativeFrom="column">
                  <wp:posOffset>-123190</wp:posOffset>
                </wp:positionH>
                <wp:positionV relativeFrom="paragraph">
                  <wp:posOffset>693420</wp:posOffset>
                </wp:positionV>
                <wp:extent cx="1054100" cy="438150"/>
                <wp:effectExtent l="0" t="0" r="1270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3D10" id="正方形/長方形 28" o:spid="_x0000_s1026" style="position:absolute;left:0;text-align:left;margin-left:-9.7pt;margin-top:54.6pt;width:83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" filled="f" strokecolor="red" strokeweight="1.5pt"/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DE99D55" wp14:editId="6576CA7F">
                <wp:simplePos x="0" y="0"/>
                <wp:positionH relativeFrom="column">
                  <wp:posOffset>1698670</wp:posOffset>
                </wp:positionH>
                <wp:positionV relativeFrom="paragraph">
                  <wp:posOffset>1004010</wp:posOffset>
                </wp:positionV>
                <wp:extent cx="360" cy="360"/>
                <wp:effectExtent l="0" t="0" r="0" b="0"/>
                <wp:wrapNone/>
                <wp:docPr id="67" name="インク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D0EA" id="インク 67" o:spid="_x0000_s1026" type="#_x0000_t75" style="position:absolute;left:0;text-align:left;margin-left:133.05pt;margin-top:78.35pt;width:1.45pt;height:1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">
                <v:imagedata r:id="rId19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C22CC17" wp14:editId="16EBED50">
                <wp:simplePos x="0" y="0"/>
                <wp:positionH relativeFrom="column">
                  <wp:posOffset>1654390</wp:posOffset>
                </wp:positionH>
                <wp:positionV relativeFrom="paragraph">
                  <wp:posOffset>1067730</wp:posOffset>
                </wp:positionV>
                <wp:extent cx="360" cy="360"/>
                <wp:effectExtent l="0" t="0" r="0" b="0"/>
                <wp:wrapNone/>
                <wp:docPr id="64" name="インク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A8E6" id="インク 64" o:spid="_x0000_s1026" type="#_x0000_t75" style="position:absolute;left:0;text-align:left;margin-left:129.55pt;margin-top:83.35pt;width:1.4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">
                <v:imagedata r:id="rId19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2DE94F0" wp14:editId="7E4DC4A2">
                <wp:simplePos x="0" y="0"/>
                <wp:positionH relativeFrom="column">
                  <wp:posOffset>1787590</wp:posOffset>
                </wp:positionH>
                <wp:positionV relativeFrom="paragraph">
                  <wp:posOffset>629610</wp:posOffset>
                </wp:positionV>
                <wp:extent cx="360" cy="360"/>
                <wp:effectExtent l="38100" t="38100" r="57150" b="57150"/>
                <wp:wrapNone/>
                <wp:docPr id="63" name="インク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27010" id="インク 63" o:spid="_x0000_s1026" type="#_x0000_t75" style="position:absolute;left:0;text-align:left;margin-left:140.05pt;margin-top:48.9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">
                <v:imagedata r:id="rId19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2375EBF" wp14:editId="087D693A">
                <wp:simplePos x="0" y="0"/>
                <wp:positionH relativeFrom="column">
                  <wp:posOffset>1685925</wp:posOffset>
                </wp:positionH>
                <wp:positionV relativeFrom="paragraph">
                  <wp:posOffset>1042035</wp:posOffset>
                </wp:positionV>
                <wp:extent cx="19050" cy="114660"/>
                <wp:effectExtent l="0" t="0" r="0" b="0"/>
                <wp:wrapNone/>
                <wp:docPr id="62" name="インク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050" cy="11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8BD0D" id="インク 62" o:spid="_x0000_s1026" type="#_x0000_t75" style="position:absolute;left:0;text-align:left;margin-left:132.1pt;margin-top:81.35pt;width:2.85pt;height:10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">
                <v:imagedata r:id="rId23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C81D5AB" wp14:editId="4E3A789D">
                <wp:simplePos x="0" y="0"/>
                <wp:positionH relativeFrom="column">
                  <wp:posOffset>1387630</wp:posOffset>
                </wp:positionH>
                <wp:positionV relativeFrom="paragraph">
                  <wp:posOffset>1404330</wp:posOffset>
                </wp:positionV>
                <wp:extent cx="7920" cy="3960"/>
                <wp:effectExtent l="57150" t="57150" r="49530" b="53340"/>
                <wp:wrapNone/>
                <wp:docPr id="60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6A048" id="インク 60" o:spid="_x0000_s1026" type="#_x0000_t75" style="position:absolute;left:0;text-align:left;margin-left:108.55pt;margin-top:109.9pt;width:2pt;height:1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">
                <v:imagedata r:id="rId25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A106187" wp14:editId="3431EEC3">
                <wp:simplePos x="0" y="0"/>
                <wp:positionH relativeFrom="column">
                  <wp:posOffset>1647910</wp:posOffset>
                </wp:positionH>
                <wp:positionV relativeFrom="paragraph">
                  <wp:posOffset>1289850</wp:posOffset>
                </wp:positionV>
                <wp:extent cx="360" cy="360"/>
                <wp:effectExtent l="0" t="0" r="0" b="0"/>
                <wp:wrapNone/>
                <wp:docPr id="59" name="インク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0C6E" id="インク 59" o:spid="_x0000_s1026" type="#_x0000_t75" style="position:absolute;left:0;text-align:left;margin-left:129.05pt;margin-top:100.85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">
                <v:imagedata r:id="rId19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7957485" wp14:editId="7AA16C81">
                <wp:simplePos x="0" y="0"/>
                <wp:positionH relativeFrom="column">
                  <wp:posOffset>4226230</wp:posOffset>
                </wp:positionH>
                <wp:positionV relativeFrom="paragraph">
                  <wp:posOffset>743730</wp:posOffset>
                </wp:positionV>
                <wp:extent cx="360" cy="360"/>
                <wp:effectExtent l="38100" t="38100" r="57150" b="57150"/>
                <wp:wrapNone/>
                <wp:docPr id="55" name="インク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6AAF" id="インク 55" o:spid="_x0000_s1026" type="#_x0000_t75" style="position:absolute;left:0;text-align:left;margin-left:332.05pt;margin-top:57.85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">
                <v:imagedata r:id="rId19" o:title=""/>
              </v:shape>
            </w:pict>
          </mc:Fallback>
        </mc:AlternateContent>
      </w:r>
      <w:r w:rsidR="00633793">
        <w:rPr>
          <w:rFonts w:asciiTheme="minorHAnsi" w:eastAsiaTheme="minorHAnsi" w:hAnsiTheme="minorHAnsi" w:hint="eastAsia"/>
          <w:noProof/>
          <w:color w:val="FF000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684B7A7" wp14:editId="581DF6AE">
                <wp:simplePos x="0" y="0"/>
                <wp:positionH relativeFrom="column">
                  <wp:posOffset>872830</wp:posOffset>
                </wp:positionH>
                <wp:positionV relativeFrom="paragraph">
                  <wp:posOffset>540690</wp:posOffset>
                </wp:positionV>
                <wp:extent cx="327600" cy="792720"/>
                <wp:effectExtent l="38100" t="38100" r="53975" b="45720"/>
                <wp:wrapNone/>
                <wp:docPr id="54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7600" cy="79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2D1C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54" o:spid="_x0000_s1026" type="#_x0000_t75" style="position:absolute;left:0;text-align:left;margin-left:68.05pt;margin-top:41.85pt;width:27.25pt;height:63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">
                <v:imagedata r:id="rId29" o:title=""/>
              </v:shape>
            </w:pict>
          </mc:Fallback>
        </mc:AlternateContent>
      </w:r>
      <w:r w:rsidR="00335B7C"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363D150A" wp14:editId="40719E58">
            <wp:extent cx="3511550" cy="2832739"/>
            <wp:effectExtent l="0" t="0" r="0" b="5715"/>
            <wp:docPr id="8" name="図 8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ダイアグラム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22" cy="28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81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図―</w:t>
      </w:r>
      <w:r w:rsidR="00BF2501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8</w:t>
      </w:r>
      <w:r w:rsidR="00080481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  <w:r w:rsidR="00080481" w:rsidRPr="00A962DC">
        <w:rPr>
          <w:rStyle w:val="normaltextrun"/>
          <w:rFonts w:asciiTheme="minorHAnsi" w:eastAsiaTheme="minorHAnsi" w:hAnsiTheme="minorHAnsi"/>
          <w:sz w:val="21"/>
          <w:szCs w:val="21"/>
        </w:rPr>
        <w:t>（</w:t>
      </w:r>
      <w:r w:rsidR="00080481">
        <w:rPr>
          <w:rStyle w:val="normaltextrun"/>
          <w:rFonts w:asciiTheme="minorHAnsi" w:eastAsiaTheme="minorHAnsi" w:hAnsiTheme="minorHAnsi"/>
          <w:sz w:val="21"/>
          <w:szCs w:val="21"/>
        </w:rPr>
        <w:t>出典：Yahoo Japan）</w:t>
      </w:r>
    </w:p>
    <w:p w14:paraId="585583EB" w14:textId="6A6C2F63" w:rsidR="00B11F97" w:rsidRDefault="00B11F9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311AC442" wp14:editId="6F7619EE">
            <wp:extent cx="3441700" cy="2753358"/>
            <wp:effectExtent l="0" t="0" r="6350" b="9525"/>
            <wp:docPr id="2" name="図 2" descr="マッ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 が含まれている画像&#10;&#10;自動的に生成された説明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58" cy="27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501">
        <w:rPr>
          <w:rStyle w:val="normaltextrun"/>
          <w:rFonts w:asciiTheme="minorHAnsi" w:eastAsiaTheme="minorHAnsi" w:hAnsiTheme="minorHAnsi" w:hint="eastAsia"/>
          <w:sz w:val="21"/>
          <w:szCs w:val="21"/>
        </w:rPr>
        <w:t>（図―</w:t>
      </w:r>
      <w:r w:rsidR="00D82FA9">
        <w:rPr>
          <w:rStyle w:val="normaltextrun"/>
          <w:rFonts w:asciiTheme="minorHAnsi" w:eastAsiaTheme="minorHAnsi" w:hAnsiTheme="minorHAnsi" w:hint="eastAsia"/>
          <w:sz w:val="21"/>
          <w:szCs w:val="21"/>
        </w:rPr>
        <w:t>5</w:t>
      </w:r>
      <w:r w:rsidR="00BF2501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（出典：Yahoo Japan）</w:t>
      </w:r>
    </w:p>
    <w:p w14:paraId="411FE3C2" w14:textId="5A889CD7" w:rsidR="00B11F97" w:rsidRDefault="00B11F9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 xml:space="preserve">　現在、宿河原の様な軌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道</w:t>
      </w:r>
      <w:r w:rsidR="005D4C4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跡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は留めていないが、当時は</w:t>
      </w:r>
      <w:r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現在のカリタス学園辺り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の一面</w:t>
      </w:r>
      <w:r w:rsidR="00E7565A" w:rsidRPr="00B77E5C">
        <w:rPr>
          <w:rStyle w:val="normaltextrun"/>
          <w:rFonts w:asciiTheme="minorHAnsi" w:eastAsiaTheme="minorHAnsi" w:hAnsiTheme="minorHAnsi"/>
          <w:sz w:val="21"/>
          <w:szCs w:val="21"/>
        </w:rPr>
        <w:t>桑畑や梨畑の中を、トロッコの様な</w:t>
      </w:r>
      <w:r w:rsidR="00E7565A"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砂利運搬車</w:t>
      </w:r>
      <w:r w:rsidR="00E7565A" w:rsidRPr="00B77E5C">
        <w:rPr>
          <w:rStyle w:val="normaltextrun"/>
          <w:rFonts w:asciiTheme="minorHAnsi" w:eastAsiaTheme="minorHAnsi" w:hAnsiTheme="minorHAnsi"/>
          <w:sz w:val="21"/>
          <w:szCs w:val="21"/>
        </w:rPr>
        <w:t>行き来したことが考えられるとのこと。この軌道も長く続かず、</w:t>
      </w:r>
      <w:r w:rsidR="00E7565A"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短期間</w:t>
      </w:r>
      <w:r w:rsidR="00E7565A" w:rsidRPr="00B77E5C">
        <w:rPr>
          <w:rStyle w:val="normaltextrun"/>
          <w:rFonts w:asciiTheme="minorHAnsi" w:eastAsiaTheme="minorHAnsi" w:hAnsiTheme="minorHAnsi"/>
          <w:sz w:val="21"/>
          <w:szCs w:val="21"/>
        </w:rPr>
        <w:t>で姿を消したものと思われています。（以上、引用書類は「あゆたか」第25号より）</w:t>
      </w:r>
    </w:p>
    <w:p w14:paraId="45F5B913" w14:textId="77777777" w:rsidR="00080481" w:rsidRPr="00B77E5C" w:rsidRDefault="0008048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</w:p>
    <w:p w14:paraId="283B1584" w14:textId="73838813" w:rsidR="00E7565A" w:rsidRPr="00B77E5C" w:rsidRDefault="007D069D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【小田急電車が南武線を走った？】</w:t>
      </w:r>
      <w:r w:rsidR="005D4C4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（登戸連絡線）</w:t>
      </w:r>
      <w:r w:rsidRPr="00A962DC">
        <w:rPr>
          <w:rStyle w:val="normaltextrun"/>
          <w:rFonts w:asciiTheme="minorHAnsi" w:eastAsiaTheme="minorHAnsi" w:hAnsiTheme="minorHAnsi"/>
          <w:sz w:val="21"/>
          <w:szCs w:val="21"/>
        </w:rPr>
        <w:t>（図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3</w:t>
      </w:r>
      <w:r w:rsidR="005D4C4A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383D32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④</w:t>
      </w:r>
      <w:r w:rsidRPr="00A962DC">
        <w:rPr>
          <w:rStyle w:val="normaltextrun"/>
          <w:rFonts w:asciiTheme="minorHAnsi" w:eastAsiaTheme="minorHAnsi" w:hAnsiTheme="minorHAnsi"/>
          <w:sz w:val="21"/>
          <w:szCs w:val="21"/>
        </w:rPr>
        <w:t>、図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66667D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6</w:t>
      </w:r>
      <w:r w:rsidR="00805F5A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、写真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⑦</w:t>
      </w: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～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⑨</w:t>
      </w: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）</w:t>
      </w:r>
    </w:p>
    <w:p w14:paraId="29720BC8" w14:textId="3946D01B" w:rsidR="007D069D" w:rsidRPr="00B77E5C" w:rsidRDefault="000A1B1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  <w:r w:rsidR="007D069D"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南武鉄道の登戸と小田原急行の当時の稲田登戸（現在の向ヶ丘遊園駅）間に連絡線路が有りました。</w:t>
      </w:r>
      <w:r w:rsidR="007D069D"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『鉄道ピクトリアル』第568号</w:t>
      </w:r>
      <w:r w:rsidR="007D069D" w:rsidRPr="00B77E5C">
        <w:rPr>
          <w:rStyle w:val="normaltextrun"/>
          <w:rFonts w:asciiTheme="minorHAnsi" w:eastAsiaTheme="minorHAnsi" w:hAnsiTheme="minorHAnsi"/>
          <w:sz w:val="21"/>
          <w:szCs w:val="21"/>
        </w:rPr>
        <w:t>（1992年（平成4年）12月）の「小田急と南武鉄道」の中に、</w:t>
      </w:r>
      <w:r w:rsidR="007D069D" w:rsidRPr="00193B06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登戸連絡線</w:t>
      </w:r>
      <w:r w:rsidR="007D069D" w:rsidRPr="00B77E5C">
        <w:rPr>
          <w:rStyle w:val="normaltextrun"/>
          <w:rFonts w:asciiTheme="minorHAnsi" w:eastAsiaTheme="minorHAnsi" w:hAnsiTheme="minorHAnsi"/>
          <w:sz w:val="21"/>
          <w:szCs w:val="21"/>
        </w:rPr>
        <w:t>の話が取り上げられています。</w:t>
      </w:r>
    </w:p>
    <w:p w14:paraId="22AF76FE" w14:textId="77777777" w:rsidR="00080481" w:rsidRDefault="000A1B1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C0157" wp14:editId="7C78D638">
                <wp:simplePos x="0" y="0"/>
                <wp:positionH relativeFrom="column">
                  <wp:posOffset>791210</wp:posOffset>
                </wp:positionH>
                <wp:positionV relativeFrom="paragraph">
                  <wp:posOffset>2033270</wp:posOffset>
                </wp:positionV>
                <wp:extent cx="3025352" cy="990600"/>
                <wp:effectExtent l="19050" t="38100" r="22860" b="19050"/>
                <wp:wrapNone/>
                <wp:docPr id="33" name="フリーフォーム: 図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352" cy="990600"/>
                        </a:xfrm>
                        <a:custGeom>
                          <a:avLst/>
                          <a:gdLst>
                            <a:gd name="connsiteX0" fmla="*/ 0 w 3025352"/>
                            <a:gd name="connsiteY0" fmla="*/ 990600 h 990600"/>
                            <a:gd name="connsiteX1" fmla="*/ 50800 w 3025352"/>
                            <a:gd name="connsiteY1" fmla="*/ 952500 h 990600"/>
                            <a:gd name="connsiteX2" fmla="*/ 76200 w 3025352"/>
                            <a:gd name="connsiteY2" fmla="*/ 939800 h 990600"/>
                            <a:gd name="connsiteX3" fmla="*/ 95250 w 3025352"/>
                            <a:gd name="connsiteY3" fmla="*/ 914400 h 990600"/>
                            <a:gd name="connsiteX4" fmla="*/ 184150 w 3025352"/>
                            <a:gd name="connsiteY4" fmla="*/ 869950 h 990600"/>
                            <a:gd name="connsiteX5" fmla="*/ 215900 w 3025352"/>
                            <a:gd name="connsiteY5" fmla="*/ 850900 h 990600"/>
                            <a:gd name="connsiteX6" fmla="*/ 228600 w 3025352"/>
                            <a:gd name="connsiteY6" fmla="*/ 831850 h 990600"/>
                            <a:gd name="connsiteX7" fmla="*/ 279400 w 3025352"/>
                            <a:gd name="connsiteY7" fmla="*/ 787400 h 990600"/>
                            <a:gd name="connsiteX8" fmla="*/ 292100 w 3025352"/>
                            <a:gd name="connsiteY8" fmla="*/ 768350 h 990600"/>
                            <a:gd name="connsiteX9" fmla="*/ 311150 w 3025352"/>
                            <a:gd name="connsiteY9" fmla="*/ 742950 h 990600"/>
                            <a:gd name="connsiteX10" fmla="*/ 323850 w 3025352"/>
                            <a:gd name="connsiteY10" fmla="*/ 723900 h 990600"/>
                            <a:gd name="connsiteX11" fmla="*/ 361950 w 3025352"/>
                            <a:gd name="connsiteY11" fmla="*/ 673100 h 990600"/>
                            <a:gd name="connsiteX12" fmla="*/ 387350 w 3025352"/>
                            <a:gd name="connsiteY12" fmla="*/ 660400 h 990600"/>
                            <a:gd name="connsiteX13" fmla="*/ 400050 w 3025352"/>
                            <a:gd name="connsiteY13" fmla="*/ 635000 h 990600"/>
                            <a:gd name="connsiteX14" fmla="*/ 457200 w 3025352"/>
                            <a:gd name="connsiteY14" fmla="*/ 584200 h 990600"/>
                            <a:gd name="connsiteX15" fmla="*/ 476250 w 3025352"/>
                            <a:gd name="connsiteY15" fmla="*/ 565150 h 990600"/>
                            <a:gd name="connsiteX16" fmla="*/ 501650 w 3025352"/>
                            <a:gd name="connsiteY16" fmla="*/ 558800 h 990600"/>
                            <a:gd name="connsiteX17" fmla="*/ 533400 w 3025352"/>
                            <a:gd name="connsiteY17" fmla="*/ 533400 h 990600"/>
                            <a:gd name="connsiteX18" fmla="*/ 596900 w 3025352"/>
                            <a:gd name="connsiteY18" fmla="*/ 476250 h 990600"/>
                            <a:gd name="connsiteX19" fmla="*/ 622300 w 3025352"/>
                            <a:gd name="connsiteY19" fmla="*/ 463550 h 990600"/>
                            <a:gd name="connsiteX20" fmla="*/ 635000 w 3025352"/>
                            <a:gd name="connsiteY20" fmla="*/ 438150 h 990600"/>
                            <a:gd name="connsiteX21" fmla="*/ 717550 w 3025352"/>
                            <a:gd name="connsiteY21" fmla="*/ 387350 h 990600"/>
                            <a:gd name="connsiteX22" fmla="*/ 774700 w 3025352"/>
                            <a:gd name="connsiteY22" fmla="*/ 368300 h 990600"/>
                            <a:gd name="connsiteX23" fmla="*/ 825500 w 3025352"/>
                            <a:gd name="connsiteY23" fmla="*/ 323850 h 990600"/>
                            <a:gd name="connsiteX24" fmla="*/ 850900 w 3025352"/>
                            <a:gd name="connsiteY24" fmla="*/ 311150 h 990600"/>
                            <a:gd name="connsiteX25" fmla="*/ 882650 w 3025352"/>
                            <a:gd name="connsiteY25" fmla="*/ 285750 h 990600"/>
                            <a:gd name="connsiteX26" fmla="*/ 920750 w 3025352"/>
                            <a:gd name="connsiteY26" fmla="*/ 273050 h 990600"/>
                            <a:gd name="connsiteX27" fmla="*/ 939800 w 3025352"/>
                            <a:gd name="connsiteY27" fmla="*/ 260350 h 990600"/>
                            <a:gd name="connsiteX28" fmla="*/ 952500 w 3025352"/>
                            <a:gd name="connsiteY28" fmla="*/ 241300 h 990600"/>
                            <a:gd name="connsiteX29" fmla="*/ 996950 w 3025352"/>
                            <a:gd name="connsiteY29" fmla="*/ 228600 h 990600"/>
                            <a:gd name="connsiteX30" fmla="*/ 1016000 w 3025352"/>
                            <a:gd name="connsiteY30" fmla="*/ 222250 h 990600"/>
                            <a:gd name="connsiteX31" fmla="*/ 1035050 w 3025352"/>
                            <a:gd name="connsiteY31" fmla="*/ 209550 h 990600"/>
                            <a:gd name="connsiteX32" fmla="*/ 1085850 w 3025352"/>
                            <a:gd name="connsiteY32" fmla="*/ 196850 h 990600"/>
                            <a:gd name="connsiteX33" fmla="*/ 1123950 w 3025352"/>
                            <a:gd name="connsiteY33" fmla="*/ 184150 h 990600"/>
                            <a:gd name="connsiteX34" fmla="*/ 1143000 w 3025352"/>
                            <a:gd name="connsiteY34" fmla="*/ 165100 h 990600"/>
                            <a:gd name="connsiteX35" fmla="*/ 1168400 w 3025352"/>
                            <a:gd name="connsiteY35" fmla="*/ 152400 h 990600"/>
                            <a:gd name="connsiteX36" fmla="*/ 1238250 w 3025352"/>
                            <a:gd name="connsiteY36" fmla="*/ 133350 h 990600"/>
                            <a:gd name="connsiteX37" fmla="*/ 1289050 w 3025352"/>
                            <a:gd name="connsiteY37" fmla="*/ 127000 h 990600"/>
                            <a:gd name="connsiteX38" fmla="*/ 1314450 w 3025352"/>
                            <a:gd name="connsiteY38" fmla="*/ 120650 h 990600"/>
                            <a:gd name="connsiteX39" fmla="*/ 1352550 w 3025352"/>
                            <a:gd name="connsiteY39" fmla="*/ 114300 h 990600"/>
                            <a:gd name="connsiteX40" fmla="*/ 1428750 w 3025352"/>
                            <a:gd name="connsiteY40" fmla="*/ 95250 h 990600"/>
                            <a:gd name="connsiteX41" fmla="*/ 1587500 w 3025352"/>
                            <a:gd name="connsiteY41" fmla="*/ 82550 h 990600"/>
                            <a:gd name="connsiteX42" fmla="*/ 1689100 w 3025352"/>
                            <a:gd name="connsiteY42" fmla="*/ 69850 h 990600"/>
                            <a:gd name="connsiteX43" fmla="*/ 1758950 w 3025352"/>
                            <a:gd name="connsiteY43" fmla="*/ 63500 h 990600"/>
                            <a:gd name="connsiteX44" fmla="*/ 1866900 w 3025352"/>
                            <a:gd name="connsiteY44" fmla="*/ 19050 h 990600"/>
                            <a:gd name="connsiteX45" fmla="*/ 1930400 w 3025352"/>
                            <a:gd name="connsiteY45" fmla="*/ 6350 h 990600"/>
                            <a:gd name="connsiteX46" fmla="*/ 1949450 w 3025352"/>
                            <a:gd name="connsiteY46" fmla="*/ 0 h 990600"/>
                            <a:gd name="connsiteX47" fmla="*/ 2101850 w 3025352"/>
                            <a:gd name="connsiteY47" fmla="*/ 19050 h 990600"/>
                            <a:gd name="connsiteX48" fmla="*/ 2120900 w 3025352"/>
                            <a:gd name="connsiteY48" fmla="*/ 31750 h 990600"/>
                            <a:gd name="connsiteX49" fmla="*/ 2222500 w 3025352"/>
                            <a:gd name="connsiteY49" fmla="*/ 38100 h 990600"/>
                            <a:gd name="connsiteX50" fmla="*/ 2241550 w 3025352"/>
                            <a:gd name="connsiteY50" fmla="*/ 44450 h 990600"/>
                            <a:gd name="connsiteX51" fmla="*/ 2266950 w 3025352"/>
                            <a:gd name="connsiteY51" fmla="*/ 57150 h 990600"/>
                            <a:gd name="connsiteX52" fmla="*/ 2343150 w 3025352"/>
                            <a:gd name="connsiteY52" fmla="*/ 63500 h 990600"/>
                            <a:gd name="connsiteX53" fmla="*/ 2489200 w 3025352"/>
                            <a:gd name="connsiteY53" fmla="*/ 82550 h 990600"/>
                            <a:gd name="connsiteX54" fmla="*/ 2692400 w 3025352"/>
                            <a:gd name="connsiteY54" fmla="*/ 120650 h 990600"/>
                            <a:gd name="connsiteX55" fmla="*/ 2736850 w 3025352"/>
                            <a:gd name="connsiteY55" fmla="*/ 133350 h 990600"/>
                            <a:gd name="connsiteX56" fmla="*/ 2806700 w 3025352"/>
                            <a:gd name="connsiteY56" fmla="*/ 146050 h 990600"/>
                            <a:gd name="connsiteX57" fmla="*/ 2838450 w 3025352"/>
                            <a:gd name="connsiteY57" fmla="*/ 165100 h 990600"/>
                            <a:gd name="connsiteX58" fmla="*/ 3009900 w 3025352"/>
                            <a:gd name="connsiteY58" fmla="*/ 171450 h 990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3025352" h="990600">
                              <a:moveTo>
                                <a:pt x="0" y="990600"/>
                              </a:moveTo>
                              <a:cubicBezTo>
                                <a:pt x="15269" y="978385"/>
                                <a:pt x="33109" y="962609"/>
                                <a:pt x="50800" y="952500"/>
                              </a:cubicBezTo>
                              <a:cubicBezTo>
                                <a:pt x="59019" y="947804"/>
                                <a:pt x="67733" y="944033"/>
                                <a:pt x="76200" y="939800"/>
                              </a:cubicBezTo>
                              <a:cubicBezTo>
                                <a:pt x="82550" y="931333"/>
                                <a:pt x="86365" y="920149"/>
                                <a:pt x="95250" y="914400"/>
                              </a:cubicBezTo>
                              <a:cubicBezTo>
                                <a:pt x="123066" y="896402"/>
                                <a:pt x="155740" y="886996"/>
                                <a:pt x="184150" y="869950"/>
                              </a:cubicBezTo>
                              <a:lnTo>
                                <a:pt x="215900" y="850900"/>
                              </a:lnTo>
                              <a:cubicBezTo>
                                <a:pt x="220133" y="844550"/>
                                <a:pt x="223204" y="837246"/>
                                <a:pt x="228600" y="831850"/>
                              </a:cubicBezTo>
                              <a:cubicBezTo>
                                <a:pt x="286982" y="773468"/>
                                <a:pt x="220039" y="856655"/>
                                <a:pt x="279400" y="787400"/>
                              </a:cubicBezTo>
                              <a:cubicBezTo>
                                <a:pt x="284367" y="781606"/>
                                <a:pt x="287664" y="774560"/>
                                <a:pt x="292100" y="768350"/>
                              </a:cubicBezTo>
                              <a:cubicBezTo>
                                <a:pt x="298251" y="759738"/>
                                <a:pt x="304999" y="751562"/>
                                <a:pt x="311150" y="742950"/>
                              </a:cubicBezTo>
                              <a:cubicBezTo>
                                <a:pt x="315586" y="736740"/>
                                <a:pt x="319361" y="730072"/>
                                <a:pt x="323850" y="723900"/>
                              </a:cubicBezTo>
                              <a:cubicBezTo>
                                <a:pt x="336300" y="706782"/>
                                <a:pt x="343018" y="682566"/>
                                <a:pt x="361950" y="673100"/>
                              </a:cubicBezTo>
                              <a:lnTo>
                                <a:pt x="387350" y="660400"/>
                              </a:lnTo>
                              <a:cubicBezTo>
                                <a:pt x="391583" y="651933"/>
                                <a:pt x="394137" y="642392"/>
                                <a:pt x="400050" y="635000"/>
                              </a:cubicBezTo>
                              <a:cubicBezTo>
                                <a:pt x="449449" y="573251"/>
                                <a:pt x="420698" y="614619"/>
                                <a:pt x="457200" y="584200"/>
                              </a:cubicBezTo>
                              <a:cubicBezTo>
                                <a:pt x="464099" y="578451"/>
                                <a:pt x="468453" y="569605"/>
                                <a:pt x="476250" y="565150"/>
                              </a:cubicBezTo>
                              <a:cubicBezTo>
                                <a:pt x="483827" y="560820"/>
                                <a:pt x="493183" y="560917"/>
                                <a:pt x="501650" y="558800"/>
                              </a:cubicBezTo>
                              <a:cubicBezTo>
                                <a:pt x="512233" y="550333"/>
                                <a:pt x="523200" y="542325"/>
                                <a:pt x="533400" y="533400"/>
                              </a:cubicBezTo>
                              <a:cubicBezTo>
                                <a:pt x="573304" y="498484"/>
                                <a:pt x="530302" y="524685"/>
                                <a:pt x="596900" y="476250"/>
                              </a:cubicBezTo>
                              <a:cubicBezTo>
                                <a:pt x="604556" y="470682"/>
                                <a:pt x="613833" y="467783"/>
                                <a:pt x="622300" y="463550"/>
                              </a:cubicBezTo>
                              <a:cubicBezTo>
                                <a:pt x="626533" y="455083"/>
                                <a:pt x="628767" y="445274"/>
                                <a:pt x="635000" y="438150"/>
                              </a:cubicBezTo>
                              <a:cubicBezTo>
                                <a:pt x="651052" y="419805"/>
                                <a:pt x="697206" y="392436"/>
                                <a:pt x="717550" y="387350"/>
                              </a:cubicBezTo>
                              <a:cubicBezTo>
                                <a:pt x="738474" y="382119"/>
                                <a:pt x="755136" y="379169"/>
                                <a:pt x="774700" y="368300"/>
                              </a:cubicBezTo>
                              <a:cubicBezTo>
                                <a:pt x="812070" y="347539"/>
                                <a:pt x="789912" y="350541"/>
                                <a:pt x="825500" y="323850"/>
                              </a:cubicBezTo>
                              <a:cubicBezTo>
                                <a:pt x="833073" y="318170"/>
                                <a:pt x="843024" y="316401"/>
                                <a:pt x="850900" y="311150"/>
                              </a:cubicBezTo>
                              <a:cubicBezTo>
                                <a:pt x="862177" y="303632"/>
                                <a:pt x="870752" y="292240"/>
                                <a:pt x="882650" y="285750"/>
                              </a:cubicBezTo>
                              <a:cubicBezTo>
                                <a:pt x="894402" y="279340"/>
                                <a:pt x="909611" y="280476"/>
                                <a:pt x="920750" y="273050"/>
                              </a:cubicBezTo>
                              <a:lnTo>
                                <a:pt x="939800" y="260350"/>
                              </a:lnTo>
                              <a:cubicBezTo>
                                <a:pt x="944033" y="254000"/>
                                <a:pt x="945829" y="245006"/>
                                <a:pt x="952500" y="241300"/>
                              </a:cubicBezTo>
                              <a:cubicBezTo>
                                <a:pt x="965970" y="233816"/>
                                <a:pt x="982190" y="233028"/>
                                <a:pt x="996950" y="228600"/>
                              </a:cubicBezTo>
                              <a:cubicBezTo>
                                <a:pt x="1003361" y="226677"/>
                                <a:pt x="1010013" y="225243"/>
                                <a:pt x="1016000" y="222250"/>
                              </a:cubicBezTo>
                              <a:cubicBezTo>
                                <a:pt x="1022826" y="218837"/>
                                <a:pt x="1027878" y="212158"/>
                                <a:pt x="1035050" y="209550"/>
                              </a:cubicBezTo>
                              <a:cubicBezTo>
                                <a:pt x="1051454" y="203585"/>
                                <a:pt x="1069067" y="201645"/>
                                <a:pt x="1085850" y="196850"/>
                              </a:cubicBezTo>
                              <a:cubicBezTo>
                                <a:pt x="1098722" y="193172"/>
                                <a:pt x="1123950" y="184150"/>
                                <a:pt x="1123950" y="184150"/>
                              </a:cubicBezTo>
                              <a:cubicBezTo>
                                <a:pt x="1130300" y="177800"/>
                                <a:pt x="1135692" y="170320"/>
                                <a:pt x="1143000" y="165100"/>
                              </a:cubicBezTo>
                              <a:cubicBezTo>
                                <a:pt x="1150703" y="159598"/>
                                <a:pt x="1159611" y="155916"/>
                                <a:pt x="1168400" y="152400"/>
                              </a:cubicBezTo>
                              <a:cubicBezTo>
                                <a:pt x="1193210" y="142476"/>
                                <a:pt x="1212342" y="137336"/>
                                <a:pt x="1238250" y="133350"/>
                              </a:cubicBezTo>
                              <a:cubicBezTo>
                                <a:pt x="1255117" y="130755"/>
                                <a:pt x="1272217" y="129805"/>
                                <a:pt x="1289050" y="127000"/>
                              </a:cubicBezTo>
                              <a:cubicBezTo>
                                <a:pt x="1297658" y="125565"/>
                                <a:pt x="1305892" y="122362"/>
                                <a:pt x="1314450" y="120650"/>
                              </a:cubicBezTo>
                              <a:cubicBezTo>
                                <a:pt x="1327075" y="118125"/>
                                <a:pt x="1339981" y="117093"/>
                                <a:pt x="1352550" y="114300"/>
                              </a:cubicBezTo>
                              <a:cubicBezTo>
                                <a:pt x="1378108" y="108620"/>
                                <a:pt x="1402770" y="98497"/>
                                <a:pt x="1428750" y="95250"/>
                              </a:cubicBezTo>
                              <a:cubicBezTo>
                                <a:pt x="1515317" y="84429"/>
                                <a:pt x="1462514" y="89902"/>
                                <a:pt x="1587500" y="82550"/>
                              </a:cubicBezTo>
                              <a:cubicBezTo>
                                <a:pt x="1633287" y="67288"/>
                                <a:pt x="1597588" y="77476"/>
                                <a:pt x="1689100" y="69850"/>
                              </a:cubicBezTo>
                              <a:lnTo>
                                <a:pt x="1758950" y="63500"/>
                              </a:lnTo>
                              <a:cubicBezTo>
                                <a:pt x="1845738" y="46142"/>
                                <a:pt x="1709502" y="76286"/>
                                <a:pt x="1866900" y="19050"/>
                              </a:cubicBezTo>
                              <a:cubicBezTo>
                                <a:pt x="1887186" y="11673"/>
                                <a:pt x="1909367" y="11204"/>
                                <a:pt x="1930400" y="6350"/>
                              </a:cubicBezTo>
                              <a:cubicBezTo>
                                <a:pt x="1936922" y="4845"/>
                                <a:pt x="1943100" y="2117"/>
                                <a:pt x="1949450" y="0"/>
                              </a:cubicBezTo>
                              <a:cubicBezTo>
                                <a:pt x="2000250" y="6350"/>
                                <a:pt x="2051511" y="9728"/>
                                <a:pt x="2101850" y="19050"/>
                              </a:cubicBezTo>
                              <a:cubicBezTo>
                                <a:pt x="2109354" y="20440"/>
                                <a:pt x="2113362" y="30560"/>
                                <a:pt x="2120900" y="31750"/>
                              </a:cubicBezTo>
                              <a:cubicBezTo>
                                <a:pt x="2154418" y="37042"/>
                                <a:pt x="2188633" y="35983"/>
                                <a:pt x="2222500" y="38100"/>
                              </a:cubicBezTo>
                              <a:cubicBezTo>
                                <a:pt x="2228850" y="40217"/>
                                <a:pt x="2235398" y="41813"/>
                                <a:pt x="2241550" y="44450"/>
                              </a:cubicBezTo>
                              <a:cubicBezTo>
                                <a:pt x="2250251" y="48179"/>
                                <a:pt x="2257646" y="55406"/>
                                <a:pt x="2266950" y="57150"/>
                              </a:cubicBezTo>
                              <a:cubicBezTo>
                                <a:pt x="2292001" y="61847"/>
                                <a:pt x="2317827" y="60606"/>
                                <a:pt x="2343150" y="63500"/>
                              </a:cubicBezTo>
                              <a:cubicBezTo>
                                <a:pt x="2391928" y="69075"/>
                                <a:pt x="2440517" y="76200"/>
                                <a:pt x="2489200" y="82550"/>
                              </a:cubicBezTo>
                              <a:cubicBezTo>
                                <a:pt x="2722561" y="147373"/>
                                <a:pt x="2496112" y="92609"/>
                                <a:pt x="2692400" y="120650"/>
                              </a:cubicBezTo>
                              <a:cubicBezTo>
                                <a:pt x="2707655" y="122829"/>
                                <a:pt x="2721807" y="130007"/>
                                <a:pt x="2736850" y="133350"/>
                              </a:cubicBezTo>
                              <a:cubicBezTo>
                                <a:pt x="2759952" y="138484"/>
                                <a:pt x="2783417" y="141817"/>
                                <a:pt x="2806700" y="146050"/>
                              </a:cubicBezTo>
                              <a:cubicBezTo>
                                <a:pt x="2817283" y="152400"/>
                                <a:pt x="2826197" y="163615"/>
                                <a:pt x="2838450" y="165100"/>
                              </a:cubicBezTo>
                              <a:cubicBezTo>
                                <a:pt x="2891461" y="171526"/>
                                <a:pt x="3080084" y="171450"/>
                                <a:pt x="3009900" y="17145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94BB8" id="フリーフォーム: 図形 33" o:spid="_x0000_s1026" style="position:absolute;left:0;text-align:left;margin-left:62.3pt;margin-top:160.1pt;width:238.2pt;height:7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5352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" path="m,990600c15269,978385,33109,962609,50800,952500v8219,-4696,16933,-8467,25400,-12700c82550,931333,86365,920149,95250,914400v27816,-17998,60490,-27404,88900,-44450l215900,850900v4233,-6350,7304,-13654,12700,-19050c286982,773468,220039,856655,279400,787400v4967,-5794,8264,-12840,12700,-19050c298251,759738,304999,751562,311150,742950v4436,-6210,8211,-12878,12700,-19050c336300,706782,343018,682566,361950,673100r25400,-12700c391583,651933,394137,642392,400050,635000v49399,-61749,20648,-20381,57150,-50800c464099,578451,468453,569605,476250,565150v7577,-4330,16933,-4233,25400,-6350c512233,550333,523200,542325,533400,533400v39904,-34916,-3098,-8715,63500,-57150c604556,470682,613833,467783,622300,463550v4233,-8467,6467,-18276,12700,-25400c651052,419805,697206,392436,717550,387350v20924,-5231,37586,-8181,57150,-19050c812070,347539,789912,350541,825500,323850v7573,-5680,17524,-7449,25400,-12700c862177,303632,870752,292240,882650,285750v11752,-6410,26961,-5274,38100,-12700l939800,260350v4233,-6350,6029,-15344,12700,-19050c965970,233816,982190,233028,996950,228600v6411,-1923,13063,-3357,19050,-6350c1022826,218837,1027878,212158,1035050,209550v16404,-5965,34017,-7905,50800,-12700c1098722,193172,1123950,184150,1123950,184150v6350,-6350,11742,-13830,19050,-19050c1150703,159598,1159611,155916,1168400,152400v24810,-9924,43942,-15064,69850,-19050c1255117,130755,1272217,129805,1289050,127000v8608,-1435,16842,-4638,25400,-6350c1327075,118125,1339981,117093,1352550,114300v25558,-5680,50220,-15803,76200,-19050c1515317,84429,1462514,89902,1587500,82550v45787,-15262,10088,-5074,101600,-12700l1758950,63500v86788,-17358,-49448,12786,107950,-44450c1887186,11673,1909367,11204,1930400,6350,1936922,4845,1943100,2117,1949450,v50800,6350,102061,9728,152400,19050c2109354,20440,2113362,30560,2120900,31750v33518,5292,67733,4233,101600,6350c2228850,40217,2235398,41813,2241550,44450v8701,3729,16096,10956,25400,12700c2292001,61847,2317827,60606,2343150,63500v48778,5575,97367,12700,146050,19050c2722561,147373,2496112,92609,2692400,120650v15255,2179,29407,9357,44450,12700c2759952,138484,2783417,141817,2806700,146050v10583,6350,19497,17565,31750,19050c2891461,171526,3080084,171450,3009900,171450e" filled="f" strokecolor="yellow" strokeweight="2.25pt">
                <v:stroke joinstyle="miter"/>
                <v:path arrowok="t" o:connecttype="custom" o:connectlocs="0,990600;50800,952500;76200,939800;95250,914400;184150,869950;215900,850900;228600,831850;279400,787400;292100,768350;311150,742950;323850,723900;361950,673100;387350,660400;400050,635000;457200,584200;476250,565150;501650,558800;533400,533400;596900,476250;622300,463550;635000,438150;717550,387350;774700,368300;825500,323850;850900,311150;882650,285750;920750,273050;939800,260350;952500,241300;996950,228600;1016000,222250;1035050,209550;1085850,196850;1123950,184150;1143000,165100;1168400,152400;1238250,133350;1289050,127000;1314450,120650;1352550,114300;1428750,95250;1587500,82550;1689100,69850;1758950,63500;1866900,19050;1930400,6350;1949450,0;2101850,19050;2120900,31750;2222500,38100;2241550,44450;2266950,57150;2343150,63500;2489200,82550;2692400,120650;2736850,133350;2806700,146050;2838450,165100;3009900,171450" o:connectangles="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78FA9E" wp14:editId="257C3A44">
                <wp:simplePos x="0" y="0"/>
                <wp:positionH relativeFrom="column">
                  <wp:posOffset>3524250</wp:posOffset>
                </wp:positionH>
                <wp:positionV relativeFrom="paragraph">
                  <wp:posOffset>2672715</wp:posOffset>
                </wp:positionV>
                <wp:extent cx="647700" cy="336550"/>
                <wp:effectExtent l="0" t="0" r="19050" b="254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1264B" w14:textId="43E4973F" w:rsidR="000A1B1A" w:rsidRDefault="000A1B1A" w:rsidP="000A1B1A">
                            <w:r>
                              <w:rPr>
                                <w:rFonts w:hint="eastAsia"/>
                              </w:rPr>
                              <w:t>南武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FA9E" id="テキスト ボックス 32" o:spid="_x0000_s1045" type="#_x0000_t202" style="position:absolute;left:0;text-align:left;margin-left:277.5pt;margin-top:210.45pt;width:51pt;height:2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" fillcolor="window" strokeweight=".5pt">
                <v:textbox>
                  <w:txbxContent>
                    <w:p w14:paraId="4411264B" w14:textId="43E4973F" w:rsidR="000A1B1A" w:rsidRDefault="000A1B1A" w:rsidP="000A1B1A">
                      <w:r>
                        <w:rPr>
                          <w:rFonts w:hint="eastAsia"/>
                        </w:rPr>
                        <w:t>南武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656A9" wp14:editId="0045A02E">
                <wp:simplePos x="0" y="0"/>
                <wp:positionH relativeFrom="column">
                  <wp:posOffset>3591560</wp:posOffset>
                </wp:positionH>
                <wp:positionV relativeFrom="paragraph">
                  <wp:posOffset>96520</wp:posOffset>
                </wp:positionV>
                <wp:extent cx="647700" cy="336550"/>
                <wp:effectExtent l="0" t="0" r="19050" b="254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8E23A" w14:textId="3BF06033" w:rsidR="000A1B1A" w:rsidRDefault="000A1B1A">
                            <w:r>
                              <w:rPr>
                                <w:rFonts w:hint="eastAsia"/>
                              </w:rPr>
                              <w:t>多摩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56A9" id="テキスト ボックス 31" o:spid="_x0000_s1046" type="#_x0000_t202" style="position:absolute;left:0;text-align:left;margin-left:282.8pt;margin-top:7.6pt;width:51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" fillcolor="white [3201]" strokeweight=".5pt">
                <v:textbox>
                  <w:txbxContent>
                    <w:p w14:paraId="0928E23A" w14:textId="3BF06033" w:rsidR="000A1B1A" w:rsidRDefault="000A1B1A">
                      <w:r>
                        <w:rPr>
                          <w:rFonts w:hint="eastAsia"/>
                        </w:rPr>
                        <w:t>多摩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0911B4F7" wp14:editId="510FC46B">
            <wp:extent cx="4304177" cy="2980055"/>
            <wp:effectExtent l="0" t="0" r="1270" b="0"/>
            <wp:docPr id="30" name="図 30" descr="建物, 光, 屋外, 交通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建物, 光, 屋外, 交通 が含まれている画像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84" cy="29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E343" w14:textId="7D9C695B" w:rsidR="000A1B1A" w:rsidRDefault="000A1B1A" w:rsidP="0008048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4C6AC0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図―</w:t>
      </w:r>
      <w:r w:rsidR="00BF2501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9</w:t>
      </w: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廃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線4年前の1963年）（出典：Y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ahoo Japan）</w:t>
      </w:r>
    </w:p>
    <w:p w14:paraId="3AB53E29" w14:textId="77777777" w:rsidR="00805F5A" w:rsidRDefault="000A1B1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7C931199" wp14:editId="5184C300">
            <wp:extent cx="4021746" cy="2743200"/>
            <wp:effectExtent l="0" t="0" r="0" b="0"/>
            <wp:docPr id="34" name="図 34" descr="電車の線路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電車の線路&#10;&#10;自動的に生成された説明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56" cy="27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1C3C" w14:textId="3CD461B5" w:rsidR="000A1B1A" w:rsidRDefault="000A1B1A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⑦―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南武線登戸駅から</w:t>
      </w:r>
      <w:r w:rsidR="007D078F">
        <w:rPr>
          <w:rStyle w:val="normaltextrun"/>
          <w:rFonts w:asciiTheme="minorHAnsi" w:eastAsiaTheme="minorHAnsi" w:hAnsiTheme="minorHAnsi" w:hint="eastAsia"/>
          <w:sz w:val="21"/>
          <w:szCs w:val="21"/>
        </w:rPr>
        <w:t>宿河原方向）（直線部分の</w:t>
      </w:r>
      <w:r w:rsidR="007D078F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右側から連絡線が合流</w:t>
      </w:r>
      <w:r w:rsidR="007D078F">
        <w:rPr>
          <w:rStyle w:val="normaltextrun"/>
          <w:rFonts w:asciiTheme="minorHAnsi" w:eastAsiaTheme="minorHAnsi" w:hAnsiTheme="minorHAnsi" w:hint="eastAsia"/>
          <w:sz w:val="21"/>
          <w:szCs w:val="21"/>
        </w:rPr>
        <w:t>）（出典：Y</w:t>
      </w:r>
      <w:r w:rsidR="007D078F">
        <w:rPr>
          <w:rStyle w:val="normaltextrun"/>
          <w:rFonts w:asciiTheme="minorHAnsi" w:eastAsiaTheme="minorHAnsi" w:hAnsiTheme="minorHAnsi"/>
          <w:sz w:val="21"/>
          <w:szCs w:val="21"/>
        </w:rPr>
        <w:t>ahoo Japan）</w:t>
      </w:r>
    </w:p>
    <w:p w14:paraId="0368A1FE" w14:textId="77777777" w:rsidR="005C070C" w:rsidRDefault="005C070C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lastRenderedPageBreak/>
        <w:drawing>
          <wp:inline distT="0" distB="0" distL="0" distR="0" wp14:anchorId="474F14BD" wp14:editId="4AFB6A77">
            <wp:extent cx="3975564" cy="2705100"/>
            <wp:effectExtent l="0" t="0" r="6350" b="0"/>
            <wp:docPr id="35" name="図 35" descr="駅のホームと線路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 descr="駅のホームと線路&#10;&#10;自動的に生成された説明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00" cy="27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09F" w14:textId="62F67570" w:rsidR="007D078F" w:rsidRDefault="005C070C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⑧</w:t>
      </w:r>
      <w:r w:rsidR="00805F5A"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向ヶ丘遊園駅ホームから登戸方面を撮影）</w:t>
      </w:r>
    </w:p>
    <w:p w14:paraId="18E03E60" w14:textId="77777777" w:rsidR="009D0A31" w:rsidRDefault="005C070C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5607962C" wp14:editId="4453E4A6">
            <wp:extent cx="4010277" cy="2286000"/>
            <wp:effectExtent l="0" t="0" r="9525" b="0"/>
            <wp:docPr id="36" name="図 36" descr="鉄道を走っている列車の白黒写真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 descr="鉄道を走っている列車の白黒写真&#10;&#10;中程度の精度で自動的に生成された説明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24" cy="230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496E" w14:textId="26F93FC5" w:rsidR="005C070C" w:rsidRDefault="005C070C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⑨―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「鉄道ピクトリアル」から。</w:t>
      </w:r>
      <w:r w:rsidR="009D0A31" w:rsidRPr="00193B06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手前に連絡線の線路</w:t>
      </w:r>
      <w:r w:rsidR="009D0A31">
        <w:rPr>
          <w:rStyle w:val="normaltextrun"/>
          <w:rFonts w:asciiTheme="minorHAnsi" w:eastAsiaTheme="minorHAnsi" w:hAnsiTheme="minorHAnsi" w:hint="eastAsia"/>
          <w:sz w:val="21"/>
          <w:szCs w:val="21"/>
        </w:rPr>
        <w:t>が写っている）</w:t>
      </w:r>
    </w:p>
    <w:p w14:paraId="42F4AEEC" w14:textId="6973E68E" w:rsidR="007D069D" w:rsidRPr="00B77E5C" w:rsidRDefault="007D069D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 xml:space="preserve">　両車の新設協定成立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1935年（昭和10年）9月</w:t>
      </w:r>
      <w:r w:rsidR="009E113D">
        <w:rPr>
          <w:rStyle w:val="normaltextrun"/>
          <w:rFonts w:asciiTheme="minorHAnsi" w:eastAsiaTheme="minorHAnsi" w:hAnsiTheme="minorHAnsi" w:hint="eastAsia"/>
          <w:sz w:val="21"/>
          <w:szCs w:val="21"/>
        </w:rPr>
        <w:t>。</w:t>
      </w:r>
    </w:p>
    <w:p w14:paraId="74DE8C65" w14:textId="1FDEFDBC" w:rsidR="007D069D" w:rsidRPr="00B77E5C" w:rsidRDefault="007D069D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両車所属貨車の相互乗り入れ認可　1936年（昭和11年）9月11日</w:t>
      </w:r>
      <w:r w:rsidR="009E113D">
        <w:rPr>
          <w:rStyle w:val="normaltextrun"/>
          <w:rFonts w:asciiTheme="minorHAnsi" w:eastAsiaTheme="minorHAnsi" w:hAnsiTheme="minorHAnsi" w:hint="eastAsia"/>
          <w:sz w:val="21"/>
          <w:szCs w:val="21"/>
        </w:rPr>
        <w:t>。</w:t>
      </w:r>
    </w:p>
    <w:p w14:paraId="259748D8" w14:textId="77777777" w:rsidR="009C476F" w:rsidRDefault="007D069D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これで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両社の連絡線の成立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が分かります。この成立で、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「</w:t>
      </w:r>
      <w:r w:rsidR="00805F5A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登戸連絡線</w:t>
      </w:r>
      <w:r w:rsidR="00805F5A">
        <w:rPr>
          <w:rStyle w:val="normaltextrun"/>
          <w:rFonts w:asciiTheme="minorHAnsi" w:eastAsiaTheme="minorHAnsi" w:hAnsiTheme="minorHAnsi" w:hint="eastAsia"/>
          <w:sz w:val="21"/>
          <w:szCs w:val="21"/>
        </w:rPr>
        <w:t>」は1936年（昭和11年）には、現在の小田急線「</w:t>
      </w:r>
      <w:r w:rsidR="00805F5A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向ヶ丘遊園駅</w:t>
      </w:r>
      <w:r w:rsidR="00805F5A">
        <w:rPr>
          <w:rStyle w:val="normaltextrun"/>
          <w:rFonts w:asciiTheme="minorHAnsi" w:eastAsiaTheme="minorHAnsi" w:hAnsiTheme="minorHAnsi" w:hint="eastAsia"/>
          <w:sz w:val="21"/>
          <w:szCs w:val="21"/>
        </w:rPr>
        <w:t>」（当時は稲田登戸駅）から多</w:t>
      </w:r>
      <w:r w:rsidR="00805F5A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摩川方面に向かい</w:t>
      </w:r>
      <w:r w:rsidR="00805F5A">
        <w:rPr>
          <w:rStyle w:val="normaltextrun"/>
          <w:rFonts w:asciiTheme="minorHAnsi" w:eastAsiaTheme="minorHAnsi" w:hAnsiTheme="minorHAnsi" w:hint="eastAsia"/>
          <w:sz w:val="21"/>
          <w:szCs w:val="21"/>
        </w:rPr>
        <w:t>、現在の向ヶ丘遊園駅と登戸駅の中間辺りから、東に（川崎方面）</w:t>
      </w:r>
      <w:r w:rsidR="009C476F">
        <w:rPr>
          <w:rStyle w:val="normaltextrun"/>
          <w:rFonts w:asciiTheme="minorHAnsi" w:eastAsiaTheme="minorHAnsi" w:hAnsiTheme="minorHAnsi" w:hint="eastAsia"/>
          <w:sz w:val="21"/>
          <w:szCs w:val="21"/>
        </w:rPr>
        <w:t>向きを変えて、ゆっくりとカーブを取り、南武線の</w:t>
      </w:r>
      <w:r w:rsidR="009C476F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登戸駅と宿河原駅の間で南武線軌道に接続</w:t>
      </w:r>
      <w:r w:rsidR="009C476F">
        <w:rPr>
          <w:rStyle w:val="normaltextrun"/>
          <w:rFonts w:asciiTheme="minorHAnsi" w:eastAsiaTheme="minorHAnsi" w:hAnsiTheme="minorHAnsi" w:hint="eastAsia"/>
          <w:sz w:val="21"/>
          <w:szCs w:val="21"/>
        </w:rPr>
        <w:t>しました。</w:t>
      </w:r>
    </w:p>
    <w:p w14:paraId="52CD63BB" w14:textId="3F4C66B3" w:rsidR="007D069D" w:rsidRDefault="009C476F" w:rsidP="009C476F">
      <w:pPr>
        <w:pStyle w:val="paragraph"/>
        <w:spacing w:before="0" w:beforeAutospacing="0" w:after="0" w:afterAutospacing="0"/>
        <w:ind w:firstLineChars="100" w:firstLine="21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この登戸連絡線の目的は、多摩川沿いの稲城長沼方面他で取れた砂利、相模川の砂利を</w:t>
      </w:r>
      <w:r w:rsidR="009E113D">
        <w:rPr>
          <w:rStyle w:val="normaltextrun"/>
          <w:rFonts w:asciiTheme="minorHAnsi" w:eastAsiaTheme="minorHAnsi" w:hAnsiTheme="minorHAnsi" w:hint="eastAsia"/>
          <w:sz w:val="21"/>
          <w:szCs w:val="21"/>
        </w:rPr>
        <w:t>、</w:t>
      </w:r>
      <w:r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南武線を利用して、京浜工業地帯方面や、「川崎河岸駅」より船で運搬されたのかもしれません。また、1937年（昭和12年）10月には、小田急線側から南武線に入り、東京の府中市に誘致した</w:t>
      </w:r>
      <w:r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府中競馬場への客の輸送</w:t>
      </w:r>
      <w:r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にも使われたそうです。更に、南武線は1947年（昭和22年）の太平洋戦争の終戦後、乗客輸送の車両不足から、</w:t>
      </w:r>
      <w:r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小田急線の客車両を借りて運行</w:t>
      </w:r>
      <w:r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をしたそうです。これは、1947年の5月～10月の約半年間であったそうです。</w:t>
      </w:r>
      <w:r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小田急線の車両が、南武線の軌道を運行した事実</w:t>
      </w:r>
      <w:r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は有ったのです。そして、ことによると、この借りた客車の移動が「登戸連絡線」の使用の最後であったかもしれないそうです</w:t>
      </w:r>
      <w:r w:rsidR="00383D32"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。その後、軌道は長く放置されていたようですが、</w:t>
      </w:r>
      <w:r w:rsidR="00383D32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1967年</w:t>
      </w:r>
      <w:r w:rsidR="00383D32"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（昭和42年）3月、</w:t>
      </w:r>
      <w:r w:rsidR="00383D32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完全に廃止</w:t>
      </w:r>
      <w:r w:rsidR="00383D32" w:rsidRPr="0066667D">
        <w:rPr>
          <w:rStyle w:val="normaltextrun"/>
          <w:rFonts w:asciiTheme="minorHAnsi" w:eastAsiaTheme="minorHAnsi" w:hAnsiTheme="minorHAnsi" w:hint="eastAsia"/>
          <w:sz w:val="21"/>
          <w:szCs w:val="21"/>
        </w:rPr>
        <w:t>されたそうです。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 xml:space="preserve">　</w:t>
      </w:r>
    </w:p>
    <w:p w14:paraId="6BC960B5" w14:textId="09A105C9" w:rsidR="00B5676E" w:rsidRDefault="00B5676E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 xml:space="preserve">　1</w:t>
      </w:r>
    </w:p>
    <w:p w14:paraId="41C18AB3" w14:textId="6D671248" w:rsidR="00C01A60" w:rsidRPr="00B77E5C" w:rsidRDefault="00C01A60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lastRenderedPageBreak/>
        <w:t xml:space="preserve">　私は1946年（昭和21年）～1949年（昭和24年）初めまで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、3歳～6歳の約3年間を多摩区役所の近くに住んでいましたが、この様な支線が有った事は全く知りませんでした。現在の向ヶ丘遊園駅側には</w:t>
      </w:r>
      <w:r w:rsidR="0095793D" w:rsidRPr="00B77E5C">
        <w:rPr>
          <w:rStyle w:val="normaltextrun"/>
          <w:rFonts w:asciiTheme="minorHAnsi" w:eastAsiaTheme="minorHAnsi" w:hAnsiTheme="minorHAnsi"/>
          <w:sz w:val="21"/>
          <w:szCs w:val="21"/>
        </w:rPr>
        <w:t>、現在閉園した向ヶ丘遊園まで、府中街道と二ケ領用水に沿って、先頭にお猿さんが乗った豆電車が発・着していた事は今でも思い出します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が、「登戸連絡線」の</w:t>
      </w:r>
      <w:r w:rsidR="0095793D" w:rsidRPr="00B77E5C">
        <w:rPr>
          <w:rStyle w:val="normaltextrun"/>
          <w:rFonts w:asciiTheme="minorHAnsi" w:eastAsiaTheme="minorHAnsi" w:hAnsiTheme="minorHAnsi"/>
          <w:sz w:val="21"/>
          <w:szCs w:val="21"/>
        </w:rPr>
        <w:t>鉄道</w:t>
      </w:r>
      <w:r w:rsidR="00253969" w:rsidRPr="00B77E5C">
        <w:rPr>
          <w:rStyle w:val="normaltextrun"/>
          <w:rFonts w:asciiTheme="minorHAnsi" w:eastAsiaTheme="minorHAnsi" w:hAnsiTheme="minorHAnsi"/>
          <w:sz w:val="21"/>
          <w:szCs w:val="21"/>
        </w:rPr>
        <w:t>の線路が有った事は、残念ながら記憶に有りません。</w:t>
      </w:r>
    </w:p>
    <w:p w14:paraId="43DF8920" w14:textId="79A76710" w:rsidR="00080481" w:rsidRPr="00B77E5C" w:rsidRDefault="00253969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（参考：書籍・南武線物語　発行・多摩川新開社、書籍・南武線いまむかし　発行・多摩川新開社）</w:t>
      </w:r>
    </w:p>
    <w:p w14:paraId="6AFBE733" w14:textId="518C69AB" w:rsidR="0040349F" w:rsidRPr="00A962DC" w:rsidRDefault="0040349F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【市ノ坪短絡線】</w:t>
      </w:r>
      <w:r w:rsidRPr="00A962DC">
        <w:rPr>
          <w:rStyle w:val="normaltextrun"/>
          <w:rFonts w:asciiTheme="minorHAnsi" w:eastAsiaTheme="minorHAnsi" w:hAnsiTheme="minorHAnsi"/>
          <w:sz w:val="21"/>
          <w:szCs w:val="21"/>
        </w:rPr>
        <w:t>（図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</w:t>
      </w:r>
      <w:r w:rsidR="00ED0849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2</w:t>
      </w:r>
      <w:r w:rsidR="00C2594C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―③</w:t>
      </w:r>
      <w:r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、</w:t>
      </w:r>
      <w:r w:rsidR="00805F5A" w:rsidRPr="00A962D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⑩、写真⑪）</w:t>
      </w:r>
    </w:p>
    <w:p w14:paraId="31F34CDF" w14:textId="25AFF21C" w:rsidR="0040349F" w:rsidRDefault="0040349F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962D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南武線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「向河原駅」と旧新鶴見操車場との間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に、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市ノ坪短絡線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が有ったそうです。南武線の貨物を新鶴見操車場へ運ぶために開設された、貨物専用の路線が有ったそうです。また。向河原駅と平間駅の中間に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武蔵中丸子駅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が有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ったそうです。市ノ坪短絡線は</w:t>
      </w:r>
      <w:r w:rsidR="00D563D4" w:rsidRPr="00B77E5C">
        <w:rPr>
          <w:rStyle w:val="normaltextrun"/>
          <w:rFonts w:asciiTheme="minorHAnsi" w:eastAsiaTheme="minorHAnsi" w:hAnsiTheme="minorHAnsi"/>
          <w:sz w:val="21"/>
          <w:szCs w:val="21"/>
        </w:rPr>
        <w:t>向河原駅のNEC側に用地が残っています。1929年（昭和4年）開業、</w:t>
      </w:r>
      <w:r w:rsidR="00D563D4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1973年</w:t>
      </w:r>
      <w:r w:rsidR="00D563D4" w:rsidRPr="00B77E5C">
        <w:rPr>
          <w:rStyle w:val="normaltextrun"/>
          <w:rFonts w:asciiTheme="minorHAnsi" w:eastAsiaTheme="minorHAnsi" w:hAnsiTheme="minorHAnsi"/>
          <w:sz w:val="21"/>
          <w:szCs w:val="21"/>
        </w:rPr>
        <w:t>（昭和48年）に</w:t>
      </w:r>
      <w:r w:rsidR="00D563D4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廃止</w:t>
      </w:r>
      <w:r w:rsidR="00D563D4" w:rsidRPr="00B77E5C">
        <w:rPr>
          <w:rStyle w:val="normaltextrun"/>
          <w:rFonts w:asciiTheme="minorHAnsi" w:eastAsiaTheme="minorHAnsi" w:hAnsiTheme="minorHAnsi"/>
          <w:sz w:val="21"/>
          <w:szCs w:val="21"/>
        </w:rPr>
        <w:t>となりました。</w:t>
      </w:r>
      <w:r w:rsidR="00D563D4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約44年間の活躍</w:t>
      </w:r>
      <w:r w:rsidR="00D563D4" w:rsidRPr="00B77E5C">
        <w:rPr>
          <w:rStyle w:val="normaltextrun"/>
          <w:rFonts w:asciiTheme="minorHAnsi" w:eastAsiaTheme="minorHAnsi" w:hAnsiTheme="minorHAnsi"/>
          <w:sz w:val="21"/>
          <w:szCs w:val="21"/>
        </w:rPr>
        <w:t>でした。</w:t>
      </w:r>
    </w:p>
    <w:p w14:paraId="6AD844B8" w14:textId="21AB9D9F" w:rsidR="0095793D" w:rsidRDefault="00D563D4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30D27AC0" wp14:editId="3D44FC69">
            <wp:extent cx="2425700" cy="3358066"/>
            <wp:effectExtent l="0" t="0" r="0" b="0"/>
            <wp:docPr id="3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ダイアグラム&#10;&#10;自動的に生成された説明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522" cy="33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（出典：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Y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ahoo Japan）</w:t>
      </w:r>
    </w:p>
    <w:p w14:paraId="6A49D718" w14:textId="77777777" w:rsidR="00797540" w:rsidRDefault="009D0A3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drawing>
          <wp:inline distT="0" distB="0" distL="0" distR="0" wp14:anchorId="13DC38EF" wp14:editId="4B558011">
            <wp:extent cx="3736325" cy="2717800"/>
            <wp:effectExtent l="0" t="0" r="0" b="6350"/>
            <wp:docPr id="37" name="図 37" descr="鉄道を走っている電車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 descr="鉄道を走っている電車&#10;&#10;自動的に生成された説明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478" cy="27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13F" w14:textId="443890A9" w:rsidR="009D0A31" w:rsidRDefault="009D0A3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（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⑩―</w:t>
      </w: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向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河原駅のNEC側に</w:t>
      </w:r>
      <w:r w:rsidR="00797540">
        <w:rPr>
          <w:rStyle w:val="normaltextrun"/>
          <w:rFonts w:asciiTheme="minorHAnsi" w:eastAsiaTheme="minorHAnsi" w:hAnsiTheme="minorHAnsi" w:hint="eastAsia"/>
          <w:sz w:val="21"/>
          <w:szCs w:val="21"/>
        </w:rPr>
        <w:t>用地が残されている）（出典：Y</w:t>
      </w:r>
      <w:r w:rsidR="00797540">
        <w:rPr>
          <w:rStyle w:val="normaltextrun"/>
          <w:rFonts w:asciiTheme="minorHAnsi" w:eastAsiaTheme="minorHAnsi" w:hAnsiTheme="minorHAnsi"/>
          <w:sz w:val="21"/>
          <w:szCs w:val="21"/>
        </w:rPr>
        <w:t>ahoo Japan）</w:t>
      </w:r>
    </w:p>
    <w:p w14:paraId="49066440" w14:textId="77777777" w:rsidR="007E6F14" w:rsidRDefault="00797540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noProof/>
          <w:sz w:val="21"/>
          <w:szCs w:val="21"/>
        </w:rPr>
        <w:lastRenderedPageBreak/>
        <w:drawing>
          <wp:inline distT="0" distB="0" distL="0" distR="0" wp14:anchorId="54DFFE22" wp14:editId="0AB739CC">
            <wp:extent cx="3758392" cy="2809240"/>
            <wp:effectExtent l="0" t="0" r="0" b="0"/>
            <wp:docPr id="38" name="図 38" descr="歩道の上に置かれたベンチ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 descr="歩道の上に置かれたベンチ&#10;&#10;低い精度で自動的に生成された説明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552" cy="28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2B9D" w14:textId="2A7063BF" w:rsidR="00797540" w:rsidRDefault="00797540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(</w:t>
      </w:r>
      <w:r w:rsidR="00805F5A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写真⑪―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市ノ坪短絡線路跡と武蔵中丸子駅跡)（出典：Y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ahoo Japan）</w:t>
      </w:r>
    </w:p>
    <w:p w14:paraId="7C16906B" w14:textId="77777777" w:rsidR="00797540" w:rsidRPr="009D0A31" w:rsidRDefault="00797540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</w:p>
    <w:p w14:paraId="7D35838D" w14:textId="33B5B49B" w:rsidR="00D563D4" w:rsidRPr="00B77E5C" w:rsidRDefault="00D563D4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18"/>
          <w:szCs w:val="18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【日本ヒューム管㈱と津田山駅と引き込み線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】</w:t>
      </w:r>
      <w:r w:rsidR="00881831" w:rsidRPr="00B77E5C">
        <w:rPr>
          <w:rStyle w:val="normaltextrun"/>
          <w:rFonts w:asciiTheme="minorHAnsi" w:eastAsiaTheme="minorHAnsi" w:hAnsiTheme="minorHAnsi" w:hint="eastAsia"/>
          <w:sz w:val="18"/>
          <w:szCs w:val="18"/>
        </w:rPr>
        <w:t>（2000年（平成12年）</w:t>
      </w:r>
      <w:r w:rsidR="00881831" w:rsidRPr="009E113D">
        <w:rPr>
          <w:rStyle w:val="normaltextrun"/>
          <w:rFonts w:asciiTheme="minorHAnsi" w:eastAsiaTheme="minorHAnsi" w:hAnsiTheme="minorHAnsi" w:hint="eastAsia"/>
          <w:color w:val="FF0000"/>
          <w:sz w:val="18"/>
          <w:szCs w:val="18"/>
        </w:rPr>
        <w:t>日本ヒューム管</w:t>
      </w:r>
      <w:r w:rsidR="00881831" w:rsidRPr="00B77E5C">
        <w:rPr>
          <w:rStyle w:val="normaltextrun"/>
          <w:rFonts w:asciiTheme="minorHAnsi" w:eastAsiaTheme="minorHAnsi" w:hAnsiTheme="minorHAnsi" w:hint="eastAsia"/>
          <w:sz w:val="18"/>
          <w:szCs w:val="18"/>
        </w:rPr>
        <w:t>に社名を改めました）</w:t>
      </w:r>
    </w:p>
    <w:p w14:paraId="6D8FE070" w14:textId="6496CE98" w:rsidR="00D563D4" w:rsidRPr="00B77E5C" w:rsidRDefault="00D563D4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1945年（昭和20年）4月15日に、川崎の内陸工業地帯へ夜間の空襲が有り、大きな被害を受けてしまいました。細長い工業都市川崎は埋立て地もすでに余地はなく、工場関係も煙を出さない工場も、溝口近辺まで相当進出して来ていました。1940年（昭和15年）に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日本ヒューム管</w:t>
      </w:r>
      <w:r w:rsidR="00881831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株式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会社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が、現在の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津田山駅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（1940年には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まだ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駅は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ありませんでした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）の緑ヶ丘</w:t>
      </w:r>
      <w:r w:rsidR="006A292C" w:rsidRPr="00B77E5C">
        <w:rPr>
          <w:rStyle w:val="normaltextrun"/>
          <w:rFonts w:asciiTheme="minorHAnsi" w:eastAsiaTheme="minorHAnsi" w:hAnsiTheme="minorHAnsi"/>
          <w:sz w:val="21"/>
          <w:szCs w:val="21"/>
        </w:rPr>
        <w:t>霊園の方に、踏切を渡った直ぐ左右（右側はスーパー</w:t>
      </w:r>
      <w:r w:rsidR="005001B3" w:rsidRPr="00B77E5C">
        <w:rPr>
          <w:rStyle w:val="normaltextrun"/>
          <w:rFonts w:asciiTheme="minorHAnsi" w:eastAsiaTheme="minorHAnsi" w:hAnsiTheme="minorHAnsi"/>
          <w:sz w:val="21"/>
          <w:szCs w:val="21"/>
        </w:rPr>
        <w:t>マックスバリュ津田山店、左側は下作延小学校）に日本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ヒューム管</w:t>
      </w:r>
      <w:r w:rsidR="005001B3" w:rsidRPr="00B77E5C">
        <w:rPr>
          <w:rStyle w:val="normaltextrun"/>
          <w:rFonts w:asciiTheme="minorHAnsi" w:eastAsiaTheme="minorHAnsi" w:hAnsiTheme="minorHAnsi"/>
          <w:sz w:val="21"/>
          <w:szCs w:val="21"/>
        </w:rPr>
        <w:t>川崎工場が鶴見から移転して来ました。1941年（昭和16年）2月5日に、工</w:t>
      </w:r>
      <w:r w:rsidR="005001B3">
        <w:rPr>
          <w:rStyle w:val="normaltextrun"/>
          <w:rFonts w:asciiTheme="minorHAnsi" w:eastAsiaTheme="minorHAnsi" w:hAnsiTheme="minorHAnsi"/>
          <w:sz w:val="21"/>
          <w:szCs w:val="21"/>
        </w:rPr>
        <w:t>場と隣接して「</w:t>
      </w:r>
      <w:r w:rsidR="005001B3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日本ヒューム管前停留所</w:t>
      </w:r>
      <w:r w:rsidR="005001B3">
        <w:rPr>
          <w:rStyle w:val="normaltextrun"/>
          <w:rFonts w:asciiTheme="minorHAnsi" w:eastAsiaTheme="minorHAnsi" w:hAnsiTheme="minorHAnsi"/>
          <w:sz w:val="21"/>
          <w:szCs w:val="21"/>
        </w:rPr>
        <w:t>」（現在の南武線津田山</w:t>
      </w:r>
      <w:r w:rsidR="005001B3" w:rsidRPr="00B77E5C">
        <w:rPr>
          <w:rStyle w:val="normaltextrun"/>
          <w:rFonts w:asciiTheme="minorHAnsi" w:eastAsiaTheme="minorHAnsi" w:hAnsiTheme="minorHAnsi"/>
          <w:sz w:val="21"/>
          <w:szCs w:val="21"/>
        </w:rPr>
        <w:t>駅</w:t>
      </w:r>
      <w:r w:rsidR="005001B3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―1943年（昭和18年）駅に</w:t>
      </w:r>
      <w:r w:rsidR="005001B3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昇格</w:t>
      </w:r>
      <w:r w:rsidR="005001B3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）が開通しました。</w:t>
      </w:r>
    </w:p>
    <w:p w14:paraId="125D09B5" w14:textId="01CF8029" w:rsidR="005001B3" w:rsidRPr="00B77E5C" w:rsidRDefault="005001B3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土木建設に使う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コンクリート製の大型パイプ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を造る会社で、当時は荷馬車やトラックも使用されましたが、これらでは輸送出来ず、当時の南武鉄道から引き込み線を造り、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貨車を引込んで</w:t>
      </w:r>
      <w:r w:rsidR="005270B0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輸送</w:t>
      </w:r>
      <w:r w:rsidR="005270B0" w:rsidRPr="00B77E5C">
        <w:rPr>
          <w:rStyle w:val="normaltextrun"/>
          <w:rFonts w:asciiTheme="minorHAnsi" w:eastAsiaTheme="minorHAnsi" w:hAnsiTheme="minorHAnsi"/>
          <w:sz w:val="21"/>
          <w:szCs w:val="21"/>
        </w:rPr>
        <w:t>せざるを得ませんでした。また引き込み線を造ると、</w:t>
      </w:r>
      <w:r w:rsidR="005270B0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分岐点に信号場か駅</w:t>
      </w:r>
      <w:r w:rsidR="005270B0" w:rsidRPr="00B77E5C">
        <w:rPr>
          <w:rStyle w:val="normaltextrun"/>
          <w:rFonts w:asciiTheme="minorHAnsi" w:eastAsiaTheme="minorHAnsi" w:hAnsiTheme="minorHAnsi"/>
          <w:sz w:val="21"/>
          <w:szCs w:val="21"/>
        </w:rPr>
        <w:t>を造る必要が有るので、工場での</w:t>
      </w:r>
      <w:r w:rsidR="005270B0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通勤者</w:t>
      </w:r>
      <w:r w:rsidR="005270B0" w:rsidRPr="00B77E5C">
        <w:rPr>
          <w:rStyle w:val="normaltextrun"/>
          <w:rFonts w:asciiTheme="minorHAnsi" w:eastAsiaTheme="minorHAnsi" w:hAnsiTheme="minorHAnsi"/>
          <w:sz w:val="21"/>
          <w:szCs w:val="21"/>
        </w:rPr>
        <w:t>輸送必要になり、この</w:t>
      </w:r>
      <w:r w:rsidR="005270B0"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分岐点に駅を造る</w:t>
      </w:r>
      <w:r w:rsidR="005270B0" w:rsidRPr="00B77E5C">
        <w:rPr>
          <w:rStyle w:val="normaltextrun"/>
          <w:rFonts w:asciiTheme="minorHAnsi" w:eastAsiaTheme="minorHAnsi" w:hAnsiTheme="minorHAnsi"/>
          <w:sz w:val="21"/>
          <w:szCs w:val="21"/>
        </w:rPr>
        <w:t>ことにしたそうです。</w:t>
      </w:r>
    </w:p>
    <w:p w14:paraId="10745CF2" w14:textId="0A62C1DF" w:rsidR="00312BE7" w:rsidRDefault="00312BE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駅は工場への引込み側に貨車の留置線も造られ、溝口駅と日本ヒューム管前駅（現在の津田山駅）間は、複線可能な用地は有りましたが、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両側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に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ホーム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を造るだけの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用地がなく、島形のホーム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となったそうです。そして、日本ヒューム管前駅と久地梅林停留所間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複線化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されました。1943年（昭和1８年）には「日本ヒューム管前停留所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」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が「駅</w:t>
      </w:r>
      <w:r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」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に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昇格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、更に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1944年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（昭和19年）4月1日に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南武鉄道が国有化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された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と同時に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日本ヒューム管前</w:t>
      </w:r>
      <w:r w:rsidR="00881831" w:rsidRPr="009E113D">
        <w:rPr>
          <w:rStyle w:val="normaltextrun"/>
          <w:rFonts w:asciiTheme="minorHAnsi" w:eastAsiaTheme="minorHAnsi" w:hAnsiTheme="minorHAnsi" w:hint="eastAsia"/>
          <w:color w:val="FF0000"/>
          <w:sz w:val="21"/>
          <w:szCs w:val="21"/>
        </w:rPr>
        <w:t>駅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」は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津田山駅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」、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久地梅林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」は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久地駅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」に改称されました。</w:t>
      </w:r>
      <w:r w:rsidR="001749E7">
        <w:rPr>
          <w:rStyle w:val="normaltextrun"/>
          <w:rFonts w:asciiTheme="minorHAnsi" w:eastAsiaTheme="minorHAnsi" w:hAnsiTheme="minorHAnsi"/>
          <w:sz w:val="21"/>
          <w:szCs w:val="21"/>
        </w:rPr>
        <w:t>日本ヒューム管川崎工場の東側は1980年頃（昭和55年頃）閉鎖し、川崎市立下作延小学校、西側は1991年（平成3年）頃閉鎖され、日本ヒューム川崎営業所とスノーヴァ溝の口</w:t>
      </w:r>
      <w:r w:rsidR="001749E7">
        <w:rPr>
          <w:rStyle w:val="normaltextrun"/>
          <w:rFonts w:asciiTheme="minorHAnsi" w:eastAsiaTheme="minorHAnsi" w:hAnsiTheme="minorHAnsi" w:hint="eastAsia"/>
          <w:sz w:val="21"/>
          <w:szCs w:val="21"/>
        </w:rPr>
        <w:t>―R246が入る津田山NHビル（平成11年竣工）、マックスバリュ津田山店（平成15年10月開店）、川崎市子ども夢パーク（平成15年7月開所）となっています。</w:t>
      </w:r>
    </w:p>
    <w:p w14:paraId="566A5322" w14:textId="01870040" w:rsidR="001749E7" w:rsidRDefault="001749E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（書籍・南武線物語　発行　多摩川新聞社、南武線いまむかし　発行　多摩川新聞社、</w:t>
      </w: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Y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ahoo Japan WEB）</w:t>
      </w:r>
    </w:p>
    <w:p w14:paraId="33214568" w14:textId="1E707C6E" w:rsidR="001749E7" w:rsidRDefault="001749E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</w:p>
    <w:p w14:paraId="5C62382D" w14:textId="1D9221C8" w:rsidR="001749E7" w:rsidRPr="00AB1C36" w:rsidRDefault="001749E7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lastRenderedPageBreak/>
        <w:t xml:space="preserve">　現在のJR南武線は川崎市内の多くの鉄道敷設発起人達によって「多摩川砂利鉄道」として、当時の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鉄道院</w:t>
      </w:r>
      <w:r w:rsidRPr="00AB1C36">
        <w:rPr>
          <w:rStyle w:val="normaltextrun"/>
          <w:rFonts w:asciiTheme="minorHAnsi" w:eastAsiaTheme="minorHAnsi" w:hAnsiTheme="minorHAnsi"/>
          <w:sz w:val="21"/>
          <w:szCs w:val="21"/>
        </w:rPr>
        <w:t>」に敷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設申請</w:t>
      </w:r>
      <w:r w:rsidRPr="00AB1C36">
        <w:rPr>
          <w:rStyle w:val="normaltextrun"/>
          <w:rFonts w:asciiTheme="minorHAnsi" w:eastAsiaTheme="minorHAnsi" w:hAnsiTheme="minorHAnsi"/>
          <w:sz w:val="21"/>
          <w:szCs w:val="21"/>
        </w:rPr>
        <w:t>をしたのが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1919年</w:t>
      </w:r>
      <w:r w:rsidRPr="00AB1C36">
        <w:rPr>
          <w:rStyle w:val="normaltextrun"/>
          <w:rFonts w:asciiTheme="minorHAnsi" w:eastAsiaTheme="minorHAnsi" w:hAnsiTheme="minorHAnsi"/>
          <w:sz w:val="21"/>
          <w:szCs w:val="21"/>
        </w:rPr>
        <w:t>（大正8年）5月でした。翌年、1920年（大正9年）</w:t>
      </w:r>
      <w:r w:rsidR="00C47E71" w:rsidRPr="00AB1C36">
        <w:rPr>
          <w:rStyle w:val="normaltextrun"/>
          <w:rFonts w:asciiTheme="minorHAnsi" w:eastAsiaTheme="minorHAnsi" w:hAnsiTheme="minorHAnsi"/>
          <w:sz w:val="21"/>
          <w:szCs w:val="21"/>
        </w:rPr>
        <w:t>1月末</w:t>
      </w:r>
    </w:p>
    <w:p w14:paraId="79826A67" w14:textId="77777777" w:rsidR="00C47E71" w:rsidRPr="00B77E5C" w:rsidRDefault="00C47E7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AB1C36">
        <w:rPr>
          <w:rStyle w:val="normaltextrun"/>
          <w:rFonts w:asciiTheme="minorHAnsi" w:eastAsiaTheme="minorHAnsi" w:hAnsiTheme="minorHAnsi"/>
          <w:sz w:val="21"/>
          <w:szCs w:val="21"/>
        </w:rPr>
        <w:t>免許が交付され、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1927年（昭和2年）3月9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日に川崎駅～登戸駅間と貨物（砂利輸送）の支線、矢向駅～川崎河原駅感が開業し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今年（2021年）で満94歳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になります。</w:t>
      </w:r>
    </w:p>
    <w:p w14:paraId="0A26AD08" w14:textId="46F690AF" w:rsidR="00C47E71" w:rsidRPr="00B77E5C" w:rsidRDefault="00C47E7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 xml:space="preserve">　申請を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提案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してからでは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102年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となります。砂利、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石灰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岩、そして旅客の輸送を目的としてスタートしましたが、私鉄から国有化され、砂利輸送が無くなる等、多々問題に出会いながら、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旅客専用鐡道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として工業都市川崎市を盛り立ててきた</w:t>
      </w:r>
      <w:r w:rsidRPr="009E113D">
        <w:rPr>
          <w:rStyle w:val="normaltextrun"/>
          <w:rFonts w:asciiTheme="minorHAnsi" w:eastAsiaTheme="minorHAnsi" w:hAnsiTheme="minorHAnsi"/>
          <w:color w:val="FF0000"/>
          <w:sz w:val="21"/>
          <w:szCs w:val="21"/>
        </w:rPr>
        <w:t>動脈的な鉄道</w:t>
      </w:r>
      <w:r w:rsidRPr="00B77E5C">
        <w:rPr>
          <w:rStyle w:val="normaltextrun"/>
          <w:rFonts w:asciiTheme="minorHAnsi" w:eastAsiaTheme="minorHAnsi" w:hAnsiTheme="minorHAnsi"/>
          <w:sz w:val="21"/>
          <w:szCs w:val="21"/>
        </w:rPr>
        <w:t>であり</w:t>
      </w:r>
      <w:r w:rsidR="00881831" w:rsidRPr="00B77E5C">
        <w:rPr>
          <w:rStyle w:val="normaltextrun"/>
          <w:rFonts w:asciiTheme="minorHAnsi" w:eastAsiaTheme="minorHAnsi" w:hAnsiTheme="minorHAnsi" w:hint="eastAsia"/>
          <w:sz w:val="21"/>
          <w:szCs w:val="21"/>
        </w:rPr>
        <w:t>、これからも川崎市はもとより、近郊の都・市・区・町・村と鉄道を介し、連携し益々の地域の発展への活躍に、期待したいと思います。</w:t>
      </w:r>
    </w:p>
    <w:p w14:paraId="53876408" w14:textId="0C1565C5" w:rsidR="00C47E71" w:rsidRDefault="00C47E7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</w:p>
    <w:p w14:paraId="2BEDE865" w14:textId="73C84C8F" w:rsidR="00C47E71" w:rsidRDefault="00C47E71" w:rsidP="00B8671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【参考資料】</w:t>
      </w:r>
    </w:p>
    <w:p w14:paraId="662DF53F" w14:textId="0B23D02C" w:rsidR="00C47E71" w:rsidRDefault="00C47E71" w:rsidP="00C47E7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南武線物語：著者　五味洋治、発行　多摩川新聞社</w:t>
      </w:r>
    </w:p>
    <w:p w14:paraId="5E089AB4" w14:textId="0AE4A6B7" w:rsidR="00C47E71" w:rsidRDefault="00C47E71" w:rsidP="00C47E7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南武線いまむかし：著者　原田勝正、発行　多摩川新聞社</w:t>
      </w:r>
    </w:p>
    <w:p w14:paraId="00DC6DE3" w14:textId="2B42B398" w:rsidR="00C47E71" w:rsidRDefault="00C47E71" w:rsidP="00C47E7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稲田郷土史会機関誌「あゆたか」第25号</w:t>
      </w:r>
    </w:p>
    <w:p w14:paraId="38F0A1EA" w14:textId="3D5674CF" w:rsidR="00C47E71" w:rsidRDefault="00C47E71" w:rsidP="00C47E7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 w:hint="eastAsia"/>
          <w:sz w:val="21"/>
          <w:szCs w:val="21"/>
        </w:rPr>
        <w:t>Y</w:t>
      </w:r>
      <w:r>
        <w:rPr>
          <w:rStyle w:val="normaltextrun"/>
          <w:rFonts w:asciiTheme="minorHAnsi" w:eastAsiaTheme="minorHAnsi" w:hAnsiTheme="minorHAnsi"/>
          <w:sz w:val="21"/>
          <w:szCs w:val="21"/>
        </w:rPr>
        <w:t>ahoo Japan WEB</w:t>
      </w:r>
      <w:r w:rsidR="006776D7">
        <w:rPr>
          <w:rStyle w:val="normaltextrun"/>
          <w:rFonts w:asciiTheme="minorHAnsi" w:eastAsiaTheme="minorHAnsi" w:hAnsiTheme="minorHAnsi"/>
          <w:sz w:val="21"/>
          <w:szCs w:val="21"/>
        </w:rPr>
        <w:t>：南武鉄道沿線案内・登戸連絡線・鉄道歴史地図・南武線市ノ坪短絡線等</w:t>
      </w:r>
    </w:p>
    <w:p w14:paraId="38CBED62" w14:textId="2A0AA7A9" w:rsidR="006776D7" w:rsidRDefault="006776D7" w:rsidP="00C47E7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「あゆたか」内地図：昭和12年参謀本部陸地測量部発　１/10,000地形図「登戸」</w:t>
      </w:r>
    </w:p>
    <w:p w14:paraId="75CEC3ED" w14:textId="36B56893" w:rsidR="006776D7" w:rsidRDefault="006776D7" w:rsidP="00C47E71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sz w:val="21"/>
          <w:szCs w:val="21"/>
        </w:rPr>
      </w:pPr>
      <w:r>
        <w:rPr>
          <w:rStyle w:val="normaltextrun"/>
          <w:rFonts w:asciiTheme="minorHAnsi" w:eastAsiaTheme="minorHAnsi" w:hAnsiTheme="minorHAnsi"/>
          <w:sz w:val="21"/>
          <w:szCs w:val="21"/>
        </w:rPr>
        <w:t>川崎市多摩区役所：提供資料</w:t>
      </w:r>
    </w:p>
    <w:p w14:paraId="0F3789C3" w14:textId="783AC0F4" w:rsidR="00EB62D0" w:rsidRDefault="000D2685" w:rsidP="0036088A">
      <w:pPr>
        <w:pStyle w:val="ab"/>
        <w:rPr>
          <w:rStyle w:val="normaltextrun"/>
          <w:rFonts w:eastAsiaTheme="minorHAnsi"/>
          <w:szCs w:val="21"/>
        </w:rPr>
      </w:pPr>
      <w:r>
        <w:rPr>
          <w:rFonts w:ascii="Segoe UI" w:hAnsi="Segoe UI" w:cs="Segoe UI" w:hint="eastAsia"/>
          <w:color w:val="FFFFFF"/>
          <w:szCs w:val="21"/>
        </w:rPr>
        <w:t>（８しゅってん</w:t>
      </w:r>
      <w:r w:rsidR="000349EC">
        <w:rPr>
          <w:rFonts w:ascii="Segoe UI" w:hAnsi="Segoe UI" w:cs="Segoe UI" w:hint="eastAsia"/>
          <w:color w:val="FFFFFF"/>
          <w:szCs w:val="21"/>
        </w:rPr>
        <w:t>（しゅってん</w:t>
      </w:r>
      <w:r w:rsidR="000349EC">
        <w:rPr>
          <w:rFonts w:ascii="Segoe UI" w:hAnsi="Segoe UI" w:cs="Segoe UI"/>
          <w:color w:val="FFFFFF"/>
          <w:szCs w:val="21"/>
        </w:rPr>
        <w:t>討ち入り時の浪士の配置が記された</w:t>
      </w:r>
    </w:p>
    <w:p w14:paraId="16F75D5D" w14:textId="3A7484CE" w:rsidR="007C483E" w:rsidRDefault="009251C3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 w:rsidRPr="009251C3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支部</w:t>
      </w:r>
      <w:r w:rsidR="007C483E" w:rsidRPr="009251C3"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の活動</w:t>
      </w:r>
    </w:p>
    <w:p w14:paraId="7FE3C870" w14:textId="4915918E" w:rsidR="00FE4C65" w:rsidRDefault="00171C56" w:rsidP="0067575F">
      <w:pPr>
        <w:pStyle w:val="a9"/>
        <w:numPr>
          <w:ilvl w:val="0"/>
          <w:numId w:val="5"/>
        </w:numPr>
        <w:rPr>
          <w:rFonts w:asciiTheme="minorEastAsia" w:eastAsiaTheme="minorEastAsia" w:hAnsiTheme="minorEastAsia"/>
          <w:sz w:val="21"/>
        </w:rPr>
      </w:pPr>
      <w:r w:rsidRPr="00171C56">
        <w:rPr>
          <w:rFonts w:asciiTheme="minorEastAsia" w:eastAsiaTheme="minorEastAsia" w:hAnsiTheme="minorEastAsia" w:hint="eastAsia"/>
          <w:sz w:val="21"/>
        </w:rPr>
        <w:t>202</w:t>
      </w:r>
      <w:r w:rsidR="00F81E20">
        <w:rPr>
          <w:rFonts w:asciiTheme="minorEastAsia" w:eastAsiaTheme="minorEastAsia" w:hAnsiTheme="minorEastAsia" w:hint="eastAsia"/>
          <w:sz w:val="21"/>
        </w:rPr>
        <w:t>1</w:t>
      </w:r>
      <w:r w:rsidRPr="00171C56">
        <w:rPr>
          <w:rFonts w:asciiTheme="minorEastAsia" w:eastAsiaTheme="minorEastAsia" w:hAnsiTheme="minorEastAsia" w:hint="eastAsia"/>
          <w:sz w:val="21"/>
        </w:rPr>
        <w:t>.</w:t>
      </w:r>
      <w:r w:rsidR="00F81E20">
        <w:rPr>
          <w:rFonts w:asciiTheme="minorEastAsia" w:eastAsiaTheme="minorEastAsia" w:hAnsiTheme="minorEastAsia" w:hint="eastAsia"/>
          <w:sz w:val="21"/>
        </w:rPr>
        <w:t>0</w:t>
      </w:r>
      <w:r w:rsidR="0066667D">
        <w:rPr>
          <w:rFonts w:asciiTheme="minorEastAsia" w:eastAsiaTheme="minorEastAsia" w:hAnsiTheme="minorEastAsia" w:hint="eastAsia"/>
          <w:sz w:val="21"/>
        </w:rPr>
        <w:t>5</w:t>
      </w:r>
      <w:r w:rsidR="00F81E20">
        <w:rPr>
          <w:rFonts w:asciiTheme="minorEastAsia" w:eastAsiaTheme="minorEastAsia" w:hAnsiTheme="minorEastAsia" w:hint="eastAsia"/>
          <w:sz w:val="21"/>
        </w:rPr>
        <w:t>.2</w:t>
      </w:r>
      <w:r w:rsidR="0066667D">
        <w:rPr>
          <w:rFonts w:asciiTheme="minorEastAsia" w:eastAsiaTheme="minorEastAsia" w:hAnsiTheme="minorEastAsia" w:hint="eastAsia"/>
          <w:sz w:val="21"/>
        </w:rPr>
        <w:t>9</w:t>
      </w:r>
      <w:r w:rsidRPr="00171C56">
        <w:rPr>
          <w:rFonts w:asciiTheme="minorEastAsia" w:eastAsiaTheme="minorEastAsia" w:hAnsiTheme="minorEastAsia" w:hint="eastAsia"/>
          <w:sz w:val="21"/>
        </w:rPr>
        <w:t>（土）</w:t>
      </w:r>
      <w:r w:rsidR="00F81E20">
        <w:rPr>
          <w:rFonts w:asciiTheme="minorEastAsia" w:eastAsiaTheme="minorEastAsia" w:hAnsiTheme="minorEastAsia" w:hint="eastAsia"/>
          <w:sz w:val="21"/>
        </w:rPr>
        <w:t>に第</w:t>
      </w:r>
      <w:r w:rsidR="0066667D">
        <w:rPr>
          <w:rFonts w:asciiTheme="minorEastAsia" w:eastAsiaTheme="minorEastAsia" w:hAnsiTheme="minorEastAsia" w:hint="eastAsia"/>
          <w:sz w:val="21"/>
        </w:rPr>
        <w:t>2</w:t>
      </w:r>
      <w:r w:rsidR="00F81E20">
        <w:rPr>
          <w:rFonts w:asciiTheme="minorEastAsia" w:eastAsiaTheme="minorEastAsia" w:hAnsiTheme="minorEastAsia" w:hint="eastAsia"/>
          <w:sz w:val="21"/>
        </w:rPr>
        <w:t>回幹事会を開催し、</w:t>
      </w:r>
      <w:r w:rsidR="00FE4C65">
        <w:rPr>
          <w:rFonts w:asciiTheme="minorEastAsia" w:eastAsiaTheme="minorEastAsia" w:hAnsiTheme="minorEastAsia" w:hint="eastAsia"/>
          <w:sz w:val="21"/>
        </w:rPr>
        <w:t>川崎支部便り製本発行</w:t>
      </w:r>
      <w:r w:rsidR="0066667D">
        <w:rPr>
          <w:rFonts w:asciiTheme="minorEastAsia" w:eastAsiaTheme="minorEastAsia" w:hAnsiTheme="minorEastAsia" w:hint="eastAsia"/>
          <w:sz w:val="21"/>
        </w:rPr>
        <w:t>、その他について、</w:t>
      </w:r>
      <w:r w:rsidR="00FE4C65">
        <w:rPr>
          <w:rFonts w:asciiTheme="minorEastAsia" w:eastAsiaTheme="minorEastAsia" w:hAnsiTheme="minorEastAsia" w:hint="eastAsia"/>
          <w:sz w:val="21"/>
        </w:rPr>
        <w:t>活発な意見交換が行われました。</w:t>
      </w:r>
    </w:p>
    <w:p w14:paraId="072EBB45" w14:textId="6E06C3CE" w:rsidR="0067575F" w:rsidRPr="0067575F" w:rsidRDefault="00FE4C65" w:rsidP="0067575F">
      <w:pPr>
        <w:pStyle w:val="a9"/>
        <w:numPr>
          <w:ilvl w:val="0"/>
          <w:numId w:val="5"/>
        </w:numPr>
        <w:rPr>
          <w:rFonts w:eastAsiaTheme="minorHAnsi"/>
        </w:rPr>
      </w:pPr>
      <w:r>
        <w:rPr>
          <w:rFonts w:asciiTheme="minorEastAsia" w:eastAsiaTheme="minorEastAsia" w:hAnsiTheme="minorEastAsia" w:hint="eastAsia"/>
          <w:sz w:val="21"/>
        </w:rPr>
        <w:t>次回の</w:t>
      </w:r>
      <w:r w:rsidR="0067575F" w:rsidRPr="00B854CE">
        <w:rPr>
          <w:rFonts w:asciiTheme="minorEastAsia" w:eastAsiaTheme="minorEastAsia" w:hAnsiTheme="minorEastAsia" w:hint="eastAsia"/>
          <w:color w:val="FF0000"/>
          <w:sz w:val="21"/>
        </w:rPr>
        <w:t>講演会</w:t>
      </w:r>
      <w:r w:rsidR="0067575F">
        <w:rPr>
          <w:rFonts w:asciiTheme="minorEastAsia" w:eastAsiaTheme="minorEastAsia" w:hAnsiTheme="minorEastAsia" w:hint="eastAsia"/>
          <w:sz w:val="21"/>
        </w:rPr>
        <w:t>は</w:t>
      </w:r>
      <w:r>
        <w:rPr>
          <w:rFonts w:asciiTheme="minorEastAsia" w:eastAsiaTheme="minorEastAsia" w:hAnsiTheme="minorEastAsia" w:hint="eastAsia"/>
          <w:sz w:val="21"/>
        </w:rPr>
        <w:t>、</w:t>
      </w:r>
      <w:r w:rsidR="0066667D">
        <w:rPr>
          <w:rFonts w:asciiTheme="minorEastAsia" w:eastAsiaTheme="minorEastAsia" w:hAnsiTheme="minorEastAsia" w:hint="eastAsia"/>
          <w:sz w:val="21"/>
        </w:rPr>
        <w:t>「</w:t>
      </w:r>
      <w:r w:rsidR="0066667D" w:rsidRPr="00B854CE">
        <w:rPr>
          <w:rFonts w:asciiTheme="minorEastAsia" w:eastAsiaTheme="minorEastAsia" w:hAnsiTheme="minorEastAsia" w:hint="eastAsia"/>
          <w:color w:val="FF0000"/>
          <w:sz w:val="21"/>
        </w:rPr>
        <w:t>日本人の1％</w:t>
      </w:r>
      <w:r w:rsidR="0066667D">
        <w:rPr>
          <w:rFonts w:asciiTheme="minorEastAsia" w:eastAsiaTheme="minorEastAsia" w:hAnsiTheme="minorEastAsia" w:hint="eastAsia"/>
          <w:sz w:val="21"/>
        </w:rPr>
        <w:t>しか知らない</w:t>
      </w:r>
      <w:r w:rsidR="0066667D" w:rsidRPr="00B854CE">
        <w:rPr>
          <w:rFonts w:asciiTheme="minorEastAsia" w:eastAsiaTheme="minorEastAsia" w:hAnsiTheme="minorEastAsia" w:hint="eastAsia"/>
          <w:color w:val="FF0000"/>
          <w:sz w:val="21"/>
        </w:rPr>
        <w:t>幻</w:t>
      </w:r>
      <w:r w:rsidR="0066667D">
        <w:rPr>
          <w:rFonts w:asciiTheme="minorEastAsia" w:eastAsiaTheme="minorEastAsia" w:hAnsiTheme="minorEastAsia" w:hint="eastAsia"/>
          <w:sz w:val="21"/>
        </w:rPr>
        <w:t>の新奥沢線」です。（二子玉川</w:t>
      </w:r>
      <w:r w:rsidR="0066667D" w:rsidRPr="00B854CE">
        <w:rPr>
          <w:rFonts w:asciiTheme="minorEastAsia" w:eastAsiaTheme="minorEastAsia" w:hAnsiTheme="minorEastAsia" w:hint="eastAsia"/>
          <w:color w:val="FF0000"/>
          <w:sz w:val="21"/>
        </w:rPr>
        <w:t>夢キャンパス　14時</w:t>
      </w:r>
      <w:r w:rsidR="0066667D">
        <w:rPr>
          <w:rFonts w:asciiTheme="minorEastAsia" w:eastAsiaTheme="minorEastAsia" w:hAnsiTheme="minorEastAsia" w:hint="eastAsia"/>
          <w:sz w:val="21"/>
        </w:rPr>
        <w:t>開演）</w:t>
      </w:r>
      <w:r w:rsidR="0067575F">
        <w:rPr>
          <w:rFonts w:asciiTheme="minorEastAsia" w:eastAsiaTheme="minorEastAsia" w:hAnsiTheme="minorEastAsia" w:hint="eastAsia"/>
          <w:sz w:val="21"/>
        </w:rPr>
        <w:t>（</w:t>
      </w:r>
      <w:r w:rsidR="0067575F" w:rsidRPr="00B854CE">
        <w:rPr>
          <w:rFonts w:asciiTheme="minorEastAsia" w:eastAsiaTheme="minorEastAsia" w:hAnsiTheme="minorEastAsia" w:hint="eastAsia"/>
          <w:color w:val="FF0000"/>
          <w:sz w:val="21"/>
        </w:rPr>
        <w:t>母校経営工学部OB　染野和夫氏</w:t>
      </w:r>
      <w:r w:rsidR="0067575F">
        <w:rPr>
          <w:rFonts w:asciiTheme="minorEastAsia" w:eastAsiaTheme="minorEastAsia" w:hAnsiTheme="minorEastAsia" w:hint="eastAsia"/>
          <w:sz w:val="21"/>
        </w:rPr>
        <w:t>です）</w:t>
      </w:r>
    </w:p>
    <w:p w14:paraId="07C37365" w14:textId="41DD9A57" w:rsidR="00432672" w:rsidRDefault="0066667D" w:rsidP="0067575F">
      <w:pPr>
        <w:pStyle w:val="a9"/>
        <w:ind w:left="570"/>
        <w:rPr>
          <w:rStyle w:val="eop"/>
          <w:rFonts w:eastAsiaTheme="minorHAnsi"/>
        </w:rPr>
      </w:pPr>
      <w:bookmarkStart w:id="2" w:name="_Hlk73262934"/>
      <w:r>
        <w:rPr>
          <w:rFonts w:asciiTheme="minorEastAsia" w:eastAsiaTheme="minorEastAsia" w:hAnsiTheme="minorEastAsia" w:hint="eastAsia"/>
          <w:sz w:val="21"/>
        </w:rPr>
        <w:t>（「緊急事態宣言延長で、2021.06.26（土）⇒</w:t>
      </w:r>
      <w:r w:rsidRPr="0066667D">
        <w:rPr>
          <w:rFonts w:asciiTheme="minorEastAsia" w:eastAsiaTheme="minorEastAsia" w:hAnsiTheme="minorEastAsia" w:hint="eastAsia"/>
          <w:sz w:val="21"/>
          <w:highlight w:val="yellow"/>
        </w:rPr>
        <w:t>2021.08</w:t>
      </w:r>
      <w:r w:rsidR="00193B06">
        <w:rPr>
          <w:rFonts w:asciiTheme="minorEastAsia" w:eastAsiaTheme="minorEastAsia" w:hAnsiTheme="minorEastAsia" w:hint="eastAsia"/>
          <w:sz w:val="21"/>
          <w:highlight w:val="yellow"/>
        </w:rPr>
        <w:t>.</w:t>
      </w:r>
      <w:r w:rsidRPr="0066667D">
        <w:rPr>
          <w:rFonts w:asciiTheme="minorEastAsia" w:eastAsiaTheme="minorEastAsia" w:hAnsiTheme="minorEastAsia" w:hint="eastAsia"/>
          <w:sz w:val="21"/>
          <w:highlight w:val="yellow"/>
        </w:rPr>
        <w:t>28（土）に延期</w:t>
      </w:r>
      <w:r>
        <w:rPr>
          <w:rFonts w:asciiTheme="minorEastAsia" w:eastAsiaTheme="minorEastAsia" w:hAnsiTheme="minorEastAsia" w:hint="eastAsia"/>
          <w:sz w:val="21"/>
        </w:rPr>
        <w:t>。</w:t>
      </w:r>
      <w:bookmarkEnd w:id="2"/>
      <w:r w:rsidR="00432672" w:rsidRPr="00432672">
        <w:rPr>
          <w:rStyle w:val="eop"/>
          <w:rFonts w:eastAsiaTheme="minorHAnsi" w:hint="eastAsia"/>
        </w:rPr>
        <w:t> </w:t>
      </w:r>
    </w:p>
    <w:p w14:paraId="2F6CCF0A" w14:textId="4C7D34A7" w:rsidR="00CF5002" w:rsidRDefault="003C191B" w:rsidP="00A6780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szCs w:val="21"/>
          <w:highlight w:val="cyan"/>
          <w:bdr w:val="single" w:sz="4" w:space="0" w:color="auto"/>
        </w:rPr>
        <w:t>ご存じですか</w:t>
      </w:r>
    </w:p>
    <w:p w14:paraId="6E904D03" w14:textId="7347ECD5" w:rsidR="009C61CE" w:rsidRDefault="00DA5CEA" w:rsidP="00DA5CEA">
      <w:pPr>
        <w:widowControl/>
        <w:ind w:leftChars="100" w:left="210" w:firstLineChars="100" w:firstLine="210"/>
        <w:textAlignment w:val="baseline"/>
        <w:rPr>
          <w:rFonts w:eastAsiaTheme="minorHAnsi" w:cs="ＭＳ Ｐゴシック"/>
          <w:kern w:val="0"/>
          <w:szCs w:val="21"/>
        </w:rPr>
      </w:pPr>
      <w:r w:rsidRPr="00DA5CEA">
        <w:rPr>
          <w:rFonts w:eastAsiaTheme="minorHAnsi" w:cs="ＭＳ Ｐゴシック" w:hint="eastAsia"/>
          <w:kern w:val="0"/>
          <w:szCs w:val="21"/>
        </w:rPr>
        <w:t>かっては</w:t>
      </w:r>
      <w:r w:rsidRPr="00DA5CEA">
        <w:rPr>
          <w:rFonts w:eastAsiaTheme="minorHAnsi" w:cs="ＭＳ Ｐゴシック" w:hint="eastAsia"/>
          <w:color w:val="FF0000"/>
          <w:kern w:val="0"/>
          <w:szCs w:val="21"/>
        </w:rPr>
        <w:t>国技館の土俵の屋根</w:t>
      </w:r>
      <w:r w:rsidRPr="00DA5CEA">
        <w:rPr>
          <w:rFonts w:eastAsiaTheme="minorHAnsi" w:cs="ＭＳ Ｐゴシック" w:hint="eastAsia"/>
          <w:kern w:val="0"/>
          <w:szCs w:val="21"/>
        </w:rPr>
        <w:t>の四隅に柱が有りましたが、</w:t>
      </w:r>
      <w:r w:rsidRPr="00DA5CEA">
        <w:rPr>
          <w:rFonts w:eastAsiaTheme="minorHAnsi" w:cs="ＭＳ Ｐゴシック"/>
          <w:color w:val="FF0000"/>
          <w:kern w:val="0"/>
          <w:szCs w:val="21"/>
        </w:rPr>
        <w:t>1952年</w:t>
      </w:r>
      <w:r w:rsidRPr="00DA5CEA">
        <w:rPr>
          <w:rFonts w:eastAsiaTheme="minorHAnsi" w:cs="ＭＳ Ｐゴシック"/>
          <w:kern w:val="0"/>
          <w:szCs w:val="21"/>
        </w:rPr>
        <w:t>（昭和27年）から</w:t>
      </w:r>
      <w:r w:rsidRPr="00DA5CEA">
        <w:rPr>
          <w:rFonts w:eastAsiaTheme="minorHAnsi" w:cs="ＭＳ Ｐゴシック"/>
          <w:color w:val="FF0000"/>
          <w:kern w:val="0"/>
          <w:szCs w:val="21"/>
        </w:rPr>
        <w:t>吊る方式</w:t>
      </w:r>
      <w:r w:rsidRPr="00DA5CEA">
        <w:rPr>
          <w:rFonts w:eastAsiaTheme="minorHAnsi" w:cs="ＭＳ Ｐゴシック"/>
          <w:kern w:val="0"/>
          <w:szCs w:val="21"/>
        </w:rPr>
        <w:t>に変わりました。</w:t>
      </w:r>
      <w:r w:rsidRPr="00DA5CEA">
        <w:rPr>
          <w:rFonts w:eastAsiaTheme="minorHAnsi" w:cs="ＭＳ Ｐゴシック"/>
          <w:color w:val="FF0000"/>
          <w:kern w:val="0"/>
          <w:szCs w:val="21"/>
        </w:rPr>
        <w:t>土俵は15尺（455ｃｍ）</w:t>
      </w:r>
      <w:r w:rsidRPr="00DA5CEA">
        <w:rPr>
          <w:rFonts w:eastAsiaTheme="minorHAnsi" w:cs="ＭＳ Ｐゴシック"/>
          <w:kern w:val="0"/>
          <w:szCs w:val="21"/>
        </w:rPr>
        <w:t>で、この相撲は</w:t>
      </w:r>
      <w:r w:rsidRPr="00DA5CEA">
        <w:rPr>
          <w:rFonts w:eastAsiaTheme="minorHAnsi" w:cs="ＭＳ Ｐゴシック"/>
          <w:color w:val="FF0000"/>
          <w:kern w:val="0"/>
          <w:szCs w:val="21"/>
        </w:rPr>
        <w:t>「日本書紀」にも記載</w:t>
      </w:r>
      <w:r w:rsidRPr="00DA5CEA">
        <w:rPr>
          <w:rFonts w:eastAsiaTheme="minorHAnsi" w:cs="ＭＳ Ｐゴシック"/>
          <w:kern w:val="0"/>
          <w:szCs w:val="21"/>
        </w:rPr>
        <w:t>が有ります。</w:t>
      </w:r>
      <w:r w:rsidRPr="00DA5CEA">
        <w:rPr>
          <w:rFonts w:eastAsiaTheme="minorHAnsi" w:cs="ＭＳ Ｐゴシック"/>
          <w:color w:val="FF0000"/>
          <w:kern w:val="0"/>
          <w:szCs w:val="21"/>
        </w:rPr>
        <w:t>番付表</w:t>
      </w:r>
      <w:r w:rsidRPr="00DA5CEA">
        <w:rPr>
          <w:rFonts w:eastAsiaTheme="minorHAnsi" w:cs="ＭＳ Ｐゴシック"/>
          <w:kern w:val="0"/>
          <w:szCs w:val="21"/>
        </w:rPr>
        <w:t>は、本場所の成績を基に会議を経て決定し、次の本場所</w:t>
      </w:r>
      <w:r w:rsidRPr="00DA5CEA">
        <w:rPr>
          <w:rFonts w:eastAsiaTheme="minorHAnsi" w:cs="ＭＳ Ｐゴシック"/>
          <w:color w:val="FF0000"/>
          <w:kern w:val="0"/>
          <w:szCs w:val="21"/>
        </w:rPr>
        <w:t>初日の13日前に発表</w:t>
      </w:r>
      <w:r w:rsidRPr="00DA5CEA">
        <w:rPr>
          <w:rFonts w:eastAsiaTheme="minorHAnsi" w:cs="ＭＳ Ｐゴシック"/>
          <w:kern w:val="0"/>
          <w:szCs w:val="21"/>
        </w:rPr>
        <w:t>されます。中央最上段の「</w:t>
      </w:r>
      <w:r w:rsidRPr="00DA5CEA">
        <w:rPr>
          <w:rFonts w:eastAsiaTheme="minorHAnsi" w:cs="ＭＳ Ｐゴシック"/>
          <w:color w:val="FF0000"/>
          <w:kern w:val="0"/>
          <w:szCs w:val="21"/>
        </w:rPr>
        <w:t>蒙御免</w:t>
      </w:r>
      <w:r w:rsidRPr="00DA5CEA">
        <w:rPr>
          <w:rFonts w:eastAsiaTheme="minorHAnsi" w:cs="ＭＳ Ｐゴシック"/>
          <w:kern w:val="0"/>
          <w:szCs w:val="21"/>
        </w:rPr>
        <w:t>」は</w:t>
      </w:r>
      <w:r w:rsidRPr="00DA5CEA">
        <w:rPr>
          <w:rFonts w:eastAsiaTheme="minorHAnsi" w:cs="ＭＳ Ｐゴシック"/>
          <w:color w:val="FF0000"/>
          <w:kern w:val="0"/>
          <w:szCs w:val="21"/>
        </w:rPr>
        <w:t>江戸時代</w:t>
      </w:r>
      <w:r w:rsidRPr="00DA5CEA">
        <w:rPr>
          <w:rFonts w:eastAsiaTheme="minorHAnsi" w:cs="ＭＳ Ｐゴシック"/>
          <w:kern w:val="0"/>
          <w:szCs w:val="21"/>
        </w:rPr>
        <w:t>の名残で、</w:t>
      </w:r>
      <w:r w:rsidRPr="00DA5CEA">
        <w:rPr>
          <w:rFonts w:eastAsiaTheme="minorHAnsi" w:cs="ＭＳ Ｐゴシック"/>
          <w:color w:val="FF0000"/>
          <w:kern w:val="0"/>
          <w:szCs w:val="21"/>
        </w:rPr>
        <w:t>興業の許可を得たしるし</w:t>
      </w:r>
      <w:r w:rsidRPr="00DA5CEA">
        <w:rPr>
          <w:rFonts w:eastAsiaTheme="minorHAnsi" w:cs="ＭＳ Ｐゴシック"/>
          <w:kern w:val="0"/>
          <w:szCs w:val="21"/>
        </w:rPr>
        <w:t>です。「</w:t>
      </w:r>
      <w:r w:rsidRPr="00DA5CEA">
        <w:rPr>
          <w:rFonts w:eastAsiaTheme="minorHAnsi" w:cs="ＭＳ Ｐゴシック"/>
          <w:color w:val="FF0000"/>
          <w:kern w:val="0"/>
          <w:szCs w:val="21"/>
        </w:rPr>
        <w:t>千穐万歳大々叶</w:t>
      </w:r>
      <w:r w:rsidRPr="00DA5CEA">
        <w:rPr>
          <w:rFonts w:eastAsiaTheme="minorHAnsi" w:cs="ＭＳ Ｐゴシック"/>
          <w:kern w:val="0"/>
          <w:szCs w:val="21"/>
        </w:rPr>
        <w:t>（せんしゅうばんざいだいだいかなう）は</w:t>
      </w:r>
      <w:r w:rsidRPr="00DA5CEA">
        <w:rPr>
          <w:rFonts w:eastAsiaTheme="minorHAnsi" w:cs="ＭＳ Ｐゴシック"/>
          <w:color w:val="FF0000"/>
          <w:kern w:val="0"/>
          <w:szCs w:val="21"/>
        </w:rPr>
        <w:t>大相撲の繁栄を願う祝詞</w:t>
      </w:r>
      <w:r w:rsidRPr="00DA5CEA">
        <w:rPr>
          <w:rFonts w:eastAsiaTheme="minorHAnsi" w:cs="ＭＳ Ｐゴシック"/>
          <w:kern w:val="0"/>
          <w:szCs w:val="21"/>
        </w:rPr>
        <w:t>です。</w:t>
      </w:r>
    </w:p>
    <w:p w14:paraId="5196FFD9" w14:textId="77777777" w:rsidR="00DA5CEA" w:rsidRPr="00432672" w:rsidRDefault="00DA5CEA" w:rsidP="00DA5CEA">
      <w:pPr>
        <w:widowControl/>
        <w:ind w:leftChars="100" w:left="210" w:firstLineChars="100" w:firstLine="210"/>
        <w:textAlignment w:val="baseline"/>
        <w:rPr>
          <w:rFonts w:eastAsiaTheme="minorHAnsi" w:cs="ＭＳ Ｐゴシック"/>
          <w:kern w:val="0"/>
          <w:szCs w:val="21"/>
        </w:rPr>
      </w:pPr>
    </w:p>
    <w:p w14:paraId="1BB37A3D" w14:textId="77777777" w:rsidR="00B854CE" w:rsidRDefault="00E16532" w:rsidP="004D2839">
      <w:pPr>
        <w:widowControl/>
        <w:textAlignment w:val="baseline"/>
        <w:rPr>
          <w:rFonts w:eastAsiaTheme="minorHAnsi" w:cs="ＭＳ Ｐゴシック"/>
          <w:kern w:val="0"/>
          <w:szCs w:val="21"/>
        </w:rPr>
      </w:pPr>
      <w:r w:rsidRPr="00432672">
        <w:rPr>
          <w:rFonts w:eastAsiaTheme="minorHAnsi" w:cs="ＭＳ Ｐゴシック" w:hint="eastAsia"/>
          <w:kern w:val="0"/>
          <w:szCs w:val="21"/>
        </w:rPr>
        <w:t>次号もお楽しみに。</w:t>
      </w:r>
    </w:p>
    <w:p w14:paraId="7E26CE5A" w14:textId="7E850DC9" w:rsidR="00432672" w:rsidRDefault="00432672" w:rsidP="004D2839">
      <w:pPr>
        <w:widowControl/>
        <w:textAlignment w:val="baseline"/>
        <w:rPr>
          <w:rFonts w:eastAsiaTheme="minorHAnsi" w:cs="ＭＳ Ｐゴシック"/>
          <w:kern w:val="0"/>
          <w:szCs w:val="21"/>
        </w:rPr>
      </w:pPr>
      <w:r w:rsidRPr="00432672">
        <w:rPr>
          <w:rFonts w:eastAsiaTheme="minorHAnsi" w:cs="ＭＳ Ｐゴシック" w:hint="eastAsia"/>
          <w:kern w:val="0"/>
          <w:szCs w:val="21"/>
        </w:rPr>
        <w:t>皆様のご意見・ご感想をお待ちしています。（連絡先：</w:t>
      </w:r>
      <w:hyperlink r:id="rId39" w:history="1">
        <w:r w:rsidR="009D7D53" w:rsidRPr="00B746C9">
          <w:rPr>
            <w:rStyle w:val="a7"/>
            <w:rFonts w:eastAsiaTheme="minorHAnsi" w:cs="ＭＳ Ｐゴシック"/>
            <w:kern w:val="0"/>
            <w:szCs w:val="21"/>
          </w:rPr>
          <w:t>k_yamagihi@6kou.co.jp</w:t>
        </w:r>
      </w:hyperlink>
      <w:r w:rsidRPr="00895092">
        <w:rPr>
          <w:rFonts w:eastAsiaTheme="minorHAnsi" w:cs="ＭＳ Ｐゴシック"/>
          <w:kern w:val="0"/>
          <w:szCs w:val="21"/>
        </w:rPr>
        <w:t> </w:t>
      </w:r>
      <w:r w:rsidRPr="00432672">
        <w:rPr>
          <w:rFonts w:eastAsiaTheme="minorHAnsi" w:cs="ＭＳ Ｐゴシック" w:hint="eastAsia"/>
          <w:kern w:val="0"/>
          <w:szCs w:val="21"/>
        </w:rPr>
        <w:t>山岸宛） </w:t>
      </w:r>
    </w:p>
    <w:p w14:paraId="5FD6E853" w14:textId="529BA15A" w:rsidR="00FF1106" w:rsidRDefault="00FF1106" w:rsidP="004D2839">
      <w:pPr>
        <w:widowControl/>
        <w:textAlignment w:val="baseline"/>
        <w:rPr>
          <w:rFonts w:eastAsiaTheme="minorHAnsi" w:cs="ＭＳ Ｐゴシック"/>
          <w:kern w:val="0"/>
          <w:szCs w:val="21"/>
        </w:rPr>
      </w:pPr>
    </w:p>
    <w:p w14:paraId="21C9B904" w14:textId="4F652D88" w:rsidR="00FF1106" w:rsidRPr="00432672" w:rsidRDefault="00FF1106" w:rsidP="004D2839">
      <w:pPr>
        <w:widowControl/>
        <w:textAlignment w:val="baseline"/>
        <w:rPr>
          <w:rFonts w:eastAsiaTheme="minorHAnsi" w:cs="ＭＳ Ｐゴシック"/>
          <w:kern w:val="0"/>
          <w:szCs w:val="21"/>
        </w:rPr>
      </w:pPr>
    </w:p>
    <w:sectPr w:rsidR="00FF1106" w:rsidRPr="00432672" w:rsidSect="0094780B">
      <w:headerReference w:type="default" r:id="rId40"/>
      <w:pgSz w:w="11906" w:h="16838"/>
      <w:pgMar w:top="1418" w:right="1134" w:bottom="113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10DA9" w14:textId="77777777" w:rsidR="0067287C" w:rsidRDefault="0067287C" w:rsidP="0094780B">
      <w:r>
        <w:separator/>
      </w:r>
    </w:p>
  </w:endnote>
  <w:endnote w:type="continuationSeparator" w:id="0">
    <w:p w14:paraId="2E74AA25" w14:textId="77777777" w:rsidR="0067287C" w:rsidRDefault="0067287C" w:rsidP="0094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5875" w14:textId="77777777" w:rsidR="0067287C" w:rsidRDefault="0067287C" w:rsidP="0094780B">
      <w:r>
        <w:separator/>
      </w:r>
    </w:p>
  </w:footnote>
  <w:footnote w:type="continuationSeparator" w:id="0">
    <w:p w14:paraId="41D6AA54" w14:textId="77777777" w:rsidR="0067287C" w:rsidRDefault="0067287C" w:rsidP="0094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6773" w14:textId="49F25DE1" w:rsidR="0067287C" w:rsidRDefault="0067287C">
    <w:pPr>
      <w:pStyle w:val="a3"/>
    </w:pPr>
    <w:r>
      <w:ptab w:relativeTo="margin" w:alignment="center" w:leader="none"/>
    </w:r>
    <w:r>
      <w:ptab w:relativeTo="margin" w:alignment="right" w:leader="none"/>
    </w:r>
    <w:r>
      <w:t>20</w:t>
    </w:r>
    <w:r>
      <w:rPr>
        <w:rFonts w:hint="eastAsia"/>
      </w:rPr>
      <w:t>2</w:t>
    </w:r>
    <w:r w:rsidR="00FA28B4">
      <w:rPr>
        <w:rFonts w:hint="eastAsia"/>
      </w:rPr>
      <w:t>1</w:t>
    </w:r>
    <w:r>
      <w:t>/</w:t>
    </w:r>
    <w:r w:rsidR="00FA28B4">
      <w:rPr>
        <w:rFonts w:hint="eastAsia"/>
      </w:rPr>
      <w:t>0</w:t>
    </w:r>
    <w:r w:rsidR="00193B06">
      <w:rPr>
        <w:rFonts w:hint="eastAsia"/>
      </w:rPr>
      <w:t>6</w:t>
    </w:r>
    <w:r>
      <w:t>/</w:t>
    </w:r>
    <w:r w:rsidR="00193B06">
      <w:rPr>
        <w:rFonts w:hint="eastAsia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4FDC"/>
    <w:multiLevelType w:val="hybridMultilevel"/>
    <w:tmpl w:val="1CFEC1B4"/>
    <w:lvl w:ilvl="0" w:tplc="DFFA1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C7716"/>
    <w:multiLevelType w:val="multilevel"/>
    <w:tmpl w:val="D57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B4FF4"/>
    <w:multiLevelType w:val="hybridMultilevel"/>
    <w:tmpl w:val="CF50C77C"/>
    <w:lvl w:ilvl="0" w:tplc="9D7C116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26B11222"/>
    <w:multiLevelType w:val="hybridMultilevel"/>
    <w:tmpl w:val="EA0429EA"/>
    <w:lvl w:ilvl="0" w:tplc="D9A2C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B60622"/>
    <w:multiLevelType w:val="hybridMultilevel"/>
    <w:tmpl w:val="4EDCC1CE"/>
    <w:lvl w:ilvl="0" w:tplc="90F22E18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9943205"/>
    <w:multiLevelType w:val="multilevel"/>
    <w:tmpl w:val="319A6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B3517"/>
    <w:multiLevelType w:val="hybridMultilevel"/>
    <w:tmpl w:val="83D63E7A"/>
    <w:lvl w:ilvl="0" w:tplc="F6EA0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6323FE"/>
    <w:multiLevelType w:val="hybridMultilevel"/>
    <w:tmpl w:val="7730F058"/>
    <w:lvl w:ilvl="0" w:tplc="EC0E9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ACB3741"/>
    <w:multiLevelType w:val="hybridMultilevel"/>
    <w:tmpl w:val="8E34EC5E"/>
    <w:lvl w:ilvl="0" w:tplc="E3AAA03C">
      <w:start w:val="1"/>
      <w:numFmt w:val="decimal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D16E7F"/>
    <w:multiLevelType w:val="hybridMultilevel"/>
    <w:tmpl w:val="0E7640BE"/>
    <w:lvl w:ilvl="0" w:tplc="1E3ADE1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7F42FB3"/>
    <w:multiLevelType w:val="hybridMultilevel"/>
    <w:tmpl w:val="679A03AE"/>
    <w:lvl w:ilvl="0" w:tplc="68060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6A3A9F"/>
    <w:multiLevelType w:val="hybridMultilevel"/>
    <w:tmpl w:val="01AC9F48"/>
    <w:lvl w:ilvl="0" w:tplc="412CAD7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80B"/>
    <w:rsid w:val="00023D67"/>
    <w:rsid w:val="00027E78"/>
    <w:rsid w:val="000349EC"/>
    <w:rsid w:val="00034B9F"/>
    <w:rsid w:val="000407D2"/>
    <w:rsid w:val="000418E2"/>
    <w:rsid w:val="0005595D"/>
    <w:rsid w:val="00064CB2"/>
    <w:rsid w:val="00080481"/>
    <w:rsid w:val="00080BAC"/>
    <w:rsid w:val="000A1B1A"/>
    <w:rsid w:val="000A239B"/>
    <w:rsid w:val="000A39FB"/>
    <w:rsid w:val="000A5F56"/>
    <w:rsid w:val="000D01DA"/>
    <w:rsid w:val="000D2685"/>
    <w:rsid w:val="000E2CDB"/>
    <w:rsid w:val="00101FE9"/>
    <w:rsid w:val="00121037"/>
    <w:rsid w:val="00125970"/>
    <w:rsid w:val="001348CD"/>
    <w:rsid w:val="0014272F"/>
    <w:rsid w:val="00151FF0"/>
    <w:rsid w:val="001608D1"/>
    <w:rsid w:val="00171C56"/>
    <w:rsid w:val="001749E7"/>
    <w:rsid w:val="001777A3"/>
    <w:rsid w:val="00182C69"/>
    <w:rsid w:val="00185041"/>
    <w:rsid w:val="001878FA"/>
    <w:rsid w:val="00193B06"/>
    <w:rsid w:val="001A5A1E"/>
    <w:rsid w:val="001D0109"/>
    <w:rsid w:val="001D7EFC"/>
    <w:rsid w:val="001E4B67"/>
    <w:rsid w:val="0020255F"/>
    <w:rsid w:val="00204BF8"/>
    <w:rsid w:val="002129DE"/>
    <w:rsid w:val="0024454B"/>
    <w:rsid w:val="00253969"/>
    <w:rsid w:val="00264110"/>
    <w:rsid w:val="002B386C"/>
    <w:rsid w:val="002B7C3A"/>
    <w:rsid w:val="002D6676"/>
    <w:rsid w:val="002F42F0"/>
    <w:rsid w:val="002F7174"/>
    <w:rsid w:val="00312BE7"/>
    <w:rsid w:val="00316880"/>
    <w:rsid w:val="003245CC"/>
    <w:rsid w:val="00335B7C"/>
    <w:rsid w:val="00336869"/>
    <w:rsid w:val="0034272A"/>
    <w:rsid w:val="00355796"/>
    <w:rsid w:val="0036088A"/>
    <w:rsid w:val="00383D32"/>
    <w:rsid w:val="00386A7F"/>
    <w:rsid w:val="003C191B"/>
    <w:rsid w:val="003C38F2"/>
    <w:rsid w:val="003E3973"/>
    <w:rsid w:val="004011A4"/>
    <w:rsid w:val="0040349F"/>
    <w:rsid w:val="00403988"/>
    <w:rsid w:val="00432672"/>
    <w:rsid w:val="00454F44"/>
    <w:rsid w:val="004763A0"/>
    <w:rsid w:val="00491F5A"/>
    <w:rsid w:val="004950BC"/>
    <w:rsid w:val="004A2202"/>
    <w:rsid w:val="004B2E61"/>
    <w:rsid w:val="004B71D7"/>
    <w:rsid w:val="004C0A52"/>
    <w:rsid w:val="004C35E8"/>
    <w:rsid w:val="004C6AC0"/>
    <w:rsid w:val="004D2839"/>
    <w:rsid w:val="004D59EC"/>
    <w:rsid w:val="005001B3"/>
    <w:rsid w:val="00505217"/>
    <w:rsid w:val="00512C70"/>
    <w:rsid w:val="0051785A"/>
    <w:rsid w:val="005270B0"/>
    <w:rsid w:val="0056691C"/>
    <w:rsid w:val="00572DA3"/>
    <w:rsid w:val="005C070C"/>
    <w:rsid w:val="005D32F7"/>
    <w:rsid w:val="005D4C4A"/>
    <w:rsid w:val="005E5944"/>
    <w:rsid w:val="005F4AE3"/>
    <w:rsid w:val="005F74DF"/>
    <w:rsid w:val="00604DE4"/>
    <w:rsid w:val="00610C58"/>
    <w:rsid w:val="00633793"/>
    <w:rsid w:val="00644110"/>
    <w:rsid w:val="00652215"/>
    <w:rsid w:val="0066667D"/>
    <w:rsid w:val="0067287C"/>
    <w:rsid w:val="0067575F"/>
    <w:rsid w:val="006776D7"/>
    <w:rsid w:val="00682B4C"/>
    <w:rsid w:val="00686E9B"/>
    <w:rsid w:val="006A292C"/>
    <w:rsid w:val="006A761F"/>
    <w:rsid w:val="006C4E22"/>
    <w:rsid w:val="006D100B"/>
    <w:rsid w:val="00704D02"/>
    <w:rsid w:val="0070732A"/>
    <w:rsid w:val="00722ED1"/>
    <w:rsid w:val="00726E6B"/>
    <w:rsid w:val="007559A8"/>
    <w:rsid w:val="00764C02"/>
    <w:rsid w:val="007650E2"/>
    <w:rsid w:val="00773437"/>
    <w:rsid w:val="0077421A"/>
    <w:rsid w:val="00781B15"/>
    <w:rsid w:val="00797540"/>
    <w:rsid w:val="007B1B30"/>
    <w:rsid w:val="007C483E"/>
    <w:rsid w:val="007D069D"/>
    <w:rsid w:val="007D078F"/>
    <w:rsid w:val="007E1ABF"/>
    <w:rsid w:val="007E6F14"/>
    <w:rsid w:val="00805F5A"/>
    <w:rsid w:val="00815DEF"/>
    <w:rsid w:val="00827C29"/>
    <w:rsid w:val="008514F9"/>
    <w:rsid w:val="00857FE4"/>
    <w:rsid w:val="00860F9F"/>
    <w:rsid w:val="00881831"/>
    <w:rsid w:val="00881C92"/>
    <w:rsid w:val="008860FA"/>
    <w:rsid w:val="00895034"/>
    <w:rsid w:val="00895092"/>
    <w:rsid w:val="008A02C2"/>
    <w:rsid w:val="008F0FFF"/>
    <w:rsid w:val="008F6BFC"/>
    <w:rsid w:val="00901E99"/>
    <w:rsid w:val="0090632B"/>
    <w:rsid w:val="00906AAC"/>
    <w:rsid w:val="00906AD2"/>
    <w:rsid w:val="009251C3"/>
    <w:rsid w:val="00926F49"/>
    <w:rsid w:val="0093792C"/>
    <w:rsid w:val="0094780B"/>
    <w:rsid w:val="0095435A"/>
    <w:rsid w:val="0095443C"/>
    <w:rsid w:val="0095793D"/>
    <w:rsid w:val="00962036"/>
    <w:rsid w:val="009809C2"/>
    <w:rsid w:val="009B4E30"/>
    <w:rsid w:val="009C476F"/>
    <w:rsid w:val="009C61CE"/>
    <w:rsid w:val="009C7DE2"/>
    <w:rsid w:val="009D0A31"/>
    <w:rsid w:val="009D3F76"/>
    <w:rsid w:val="009D497B"/>
    <w:rsid w:val="009D7D53"/>
    <w:rsid w:val="009E113D"/>
    <w:rsid w:val="00A1533D"/>
    <w:rsid w:val="00A319C6"/>
    <w:rsid w:val="00A3306B"/>
    <w:rsid w:val="00A33DEB"/>
    <w:rsid w:val="00A46DAE"/>
    <w:rsid w:val="00A67800"/>
    <w:rsid w:val="00A9223D"/>
    <w:rsid w:val="00A962DC"/>
    <w:rsid w:val="00A97EA4"/>
    <w:rsid w:val="00AB1C36"/>
    <w:rsid w:val="00AC6CB7"/>
    <w:rsid w:val="00AD0EB4"/>
    <w:rsid w:val="00AD6F3B"/>
    <w:rsid w:val="00AE1386"/>
    <w:rsid w:val="00AE4D07"/>
    <w:rsid w:val="00B11F97"/>
    <w:rsid w:val="00B35877"/>
    <w:rsid w:val="00B50002"/>
    <w:rsid w:val="00B55468"/>
    <w:rsid w:val="00B5676E"/>
    <w:rsid w:val="00B61929"/>
    <w:rsid w:val="00B64E46"/>
    <w:rsid w:val="00B77E5C"/>
    <w:rsid w:val="00B80260"/>
    <w:rsid w:val="00B854CE"/>
    <w:rsid w:val="00B8671E"/>
    <w:rsid w:val="00B902E4"/>
    <w:rsid w:val="00B91EA2"/>
    <w:rsid w:val="00B9657A"/>
    <w:rsid w:val="00BA2CE6"/>
    <w:rsid w:val="00BA2DB9"/>
    <w:rsid w:val="00BF2501"/>
    <w:rsid w:val="00C01A60"/>
    <w:rsid w:val="00C157C0"/>
    <w:rsid w:val="00C2594C"/>
    <w:rsid w:val="00C25EA5"/>
    <w:rsid w:val="00C25F14"/>
    <w:rsid w:val="00C408FD"/>
    <w:rsid w:val="00C47E71"/>
    <w:rsid w:val="00C602B9"/>
    <w:rsid w:val="00C87A27"/>
    <w:rsid w:val="00CB5986"/>
    <w:rsid w:val="00CB791F"/>
    <w:rsid w:val="00CD058E"/>
    <w:rsid w:val="00CF0D0B"/>
    <w:rsid w:val="00CF5002"/>
    <w:rsid w:val="00D02B24"/>
    <w:rsid w:val="00D41411"/>
    <w:rsid w:val="00D4348E"/>
    <w:rsid w:val="00D563D4"/>
    <w:rsid w:val="00D71829"/>
    <w:rsid w:val="00D81A74"/>
    <w:rsid w:val="00D82FA9"/>
    <w:rsid w:val="00D914A3"/>
    <w:rsid w:val="00D91B14"/>
    <w:rsid w:val="00DA4F12"/>
    <w:rsid w:val="00DA5CEA"/>
    <w:rsid w:val="00DB41E4"/>
    <w:rsid w:val="00DC3A77"/>
    <w:rsid w:val="00DD2FE2"/>
    <w:rsid w:val="00DE31AD"/>
    <w:rsid w:val="00DE3639"/>
    <w:rsid w:val="00E07338"/>
    <w:rsid w:val="00E1419F"/>
    <w:rsid w:val="00E16532"/>
    <w:rsid w:val="00E26A18"/>
    <w:rsid w:val="00E310D7"/>
    <w:rsid w:val="00E33BB1"/>
    <w:rsid w:val="00E46406"/>
    <w:rsid w:val="00E50D0D"/>
    <w:rsid w:val="00E578DA"/>
    <w:rsid w:val="00E60419"/>
    <w:rsid w:val="00E67088"/>
    <w:rsid w:val="00E7565A"/>
    <w:rsid w:val="00E8775E"/>
    <w:rsid w:val="00E87820"/>
    <w:rsid w:val="00E9649C"/>
    <w:rsid w:val="00EB62D0"/>
    <w:rsid w:val="00ED0849"/>
    <w:rsid w:val="00EF4D92"/>
    <w:rsid w:val="00EF6856"/>
    <w:rsid w:val="00F22F9A"/>
    <w:rsid w:val="00F30CBB"/>
    <w:rsid w:val="00F3527A"/>
    <w:rsid w:val="00F41D5A"/>
    <w:rsid w:val="00F45ED8"/>
    <w:rsid w:val="00F51A31"/>
    <w:rsid w:val="00F65F68"/>
    <w:rsid w:val="00F81E20"/>
    <w:rsid w:val="00F83CAB"/>
    <w:rsid w:val="00F9238B"/>
    <w:rsid w:val="00FA28B4"/>
    <w:rsid w:val="00FE4C65"/>
    <w:rsid w:val="00FF0ABF"/>
    <w:rsid w:val="00FF1106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CF69173"/>
  <w15:chartTrackingRefBased/>
  <w15:docId w15:val="{C3AD5684-4F02-4F12-85E4-1E3E36E9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8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80B"/>
  </w:style>
  <w:style w:type="paragraph" w:styleId="a5">
    <w:name w:val="footer"/>
    <w:basedOn w:val="a"/>
    <w:link w:val="a6"/>
    <w:uiPriority w:val="99"/>
    <w:unhideWhenUsed/>
    <w:rsid w:val="00947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80B"/>
  </w:style>
  <w:style w:type="paragraph" w:customStyle="1" w:styleId="paragraph">
    <w:name w:val="paragraph"/>
    <w:basedOn w:val="a"/>
    <w:rsid w:val="005669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56691C"/>
  </w:style>
  <w:style w:type="character" w:customStyle="1" w:styleId="eop">
    <w:name w:val="eop"/>
    <w:basedOn w:val="a0"/>
    <w:rsid w:val="0056691C"/>
  </w:style>
  <w:style w:type="character" w:styleId="a7">
    <w:name w:val="Hyperlink"/>
    <w:basedOn w:val="a0"/>
    <w:uiPriority w:val="99"/>
    <w:unhideWhenUsed/>
    <w:rsid w:val="00F30CB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30CB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51A31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171C5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171C56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No Spacing"/>
    <w:uiPriority w:val="1"/>
    <w:qFormat/>
    <w:rsid w:val="004763A0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064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stchild">
    <w:name w:val="lastchild"/>
    <w:basedOn w:val="a"/>
    <w:rsid w:val="00064C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4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1.xml"/><Relationship Id="rId26" Type="http://schemas.openxmlformats.org/officeDocument/2006/relationships/customXml" Target="ink/ink6.xml"/><Relationship Id="rId39" Type="http://schemas.openxmlformats.org/officeDocument/2006/relationships/hyperlink" Target="mailto:k_yamagihi@6kou.co.jp" TargetMode="External"/><Relationship Id="rId21" Type="http://schemas.openxmlformats.org/officeDocument/2006/relationships/customXml" Target="ink/ink3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ink/ink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5.xml"/><Relationship Id="rId32" Type="http://schemas.openxmlformats.org/officeDocument/2006/relationships/image" Target="media/image13.tmp"/><Relationship Id="rId37" Type="http://schemas.openxmlformats.org/officeDocument/2006/relationships/image" Target="media/image18.tmp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36" Type="http://schemas.openxmlformats.org/officeDocument/2006/relationships/image" Target="media/image17.tmp"/><Relationship Id="rId10" Type="http://schemas.openxmlformats.org/officeDocument/2006/relationships/image" Target="media/image3.tmp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customXml" Target="ink/ink4.xml"/><Relationship Id="rId27" Type="http://schemas.openxmlformats.org/officeDocument/2006/relationships/customXml" Target="ink/ink7.xml"/><Relationship Id="rId30" Type="http://schemas.openxmlformats.org/officeDocument/2006/relationships/image" Target="media/image11.tmp"/><Relationship Id="rId35" Type="http://schemas.openxmlformats.org/officeDocument/2006/relationships/image" Target="media/image16.png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6:22.0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38.9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34.7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30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  <inkml:trace contextRef="#ctx0" brushRef="#br0" timeOffset="1230.83">54 230,'0'0</inkml:trace>
  <inkml:trace contextRef="#ctx0" brushRef="#br0" timeOffset="3674.61">36 319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33.0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3,"9"0,3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32.4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28.8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23T12:35:23.7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3 1,'1'4,"0"0,1 0,0-1,0 1,0 0,0-1,0 1,1-1,3 4,0 2,0-1,-1-2,0 1,-1 0,0 0,0 0,0 0,-1 1,3 10,-2-4,1-1,7 15,4 10,-5-1,10 65,-16-70,1 0,2-1,14 36,-19-56,0 1,0-1,-1 0,0 1,-1 0,0-1,-1 14,0-9,0 1,6 27,-1 9,-5-42,0 0,1-1,1 1,4 17,5-6,-10-21,0 1,0 0,0 0,0 0,0 0,0-1,0 1,-1 0,1 1,-1-1,1 0,-1 0,0 0,0 0,0 0,0 0,0 0,0 0,-2 3,-13 54,-11 85,20-109,-1-1,-20 58,3-14,21-64,1 1,0-1,1 26,1-28,0 0,-1 0,-1 0,1-1,-2 1,-5 19,-10 17,15-37,-1 0,0 0,-1 0,0-1,0 1,-1-1,-1 0,1-1,-15 15,17-19,0-1,1 1,0-1,0 1,0 0,-3 7,5-8,-1 0,0-1,0 1,0-1,0 1,-1-1,1 0,-1 0,0 0,0 0,0 0,0-1,0 1,-6 2,-6 1,1 0,-2-1,-24 4,26-6,0 0,0 1,0 1,-22 10,-59 28,90-39,1-1,-1 1,1-1,-1 1,1 0,1 1,-1-1,0 1,1 0,-5 10,-14 17,18-28,0-1,-1 1,1-1,-1 0,0 0,-8 4,-12 6,-51 43,66-47,0-1,1 2,0-1,1 2,-9 12,10-14,0 0,-1-1,-13 12,4-3,8-9,-1-2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7287-66D9-466A-BD26-4818F6B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野 哲</dc:creator>
  <cp:keywords/>
  <dc:description/>
  <cp:lastModifiedBy>山岸 一雄</cp:lastModifiedBy>
  <cp:revision>9</cp:revision>
  <dcterms:created xsi:type="dcterms:W3CDTF">2021-05-30T05:19:00Z</dcterms:created>
  <dcterms:modified xsi:type="dcterms:W3CDTF">2021-06-27T00:01:00Z</dcterms:modified>
</cp:coreProperties>
</file>